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68A40" w14:textId="77777777" w:rsidR="004705D9" w:rsidRPr="002C38B2" w:rsidRDefault="004705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1928ADA" w14:textId="77777777" w:rsidR="004705D9" w:rsidRPr="002C38B2" w:rsidRDefault="004705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DE59041" w14:textId="77777777" w:rsidR="004705D9" w:rsidRPr="002C38B2" w:rsidRDefault="004705D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ADBFD43" w14:textId="360B387B" w:rsidR="004705D9" w:rsidRPr="002C38B2" w:rsidRDefault="00205BD2">
      <w:pPr>
        <w:jc w:val="center"/>
        <w:rPr>
          <w:rFonts w:ascii="Times New Roman" w:hAnsi="Times New Roman" w:cs="Times New Roman"/>
          <w:sz w:val="48"/>
          <w:szCs w:val="48"/>
        </w:rPr>
      </w:pPr>
      <w:r w:rsidRPr="002C38B2">
        <w:rPr>
          <w:rFonts w:ascii="Times New Roman" w:hAnsi="Times New Roman" w:cs="Times New Roman"/>
          <w:sz w:val="48"/>
          <w:szCs w:val="48"/>
        </w:rPr>
        <w:t>Electronic Medi</w:t>
      </w:r>
      <w:r w:rsidR="00CB17E8">
        <w:rPr>
          <w:rFonts w:ascii="Times New Roman" w:hAnsi="Times New Roman" w:cs="Times New Roman"/>
          <w:sz w:val="48"/>
          <w:szCs w:val="48"/>
        </w:rPr>
        <w:t>cal Record System (CMC</w:t>
      </w:r>
      <w:r w:rsidR="0037767E" w:rsidRPr="002C38B2">
        <w:rPr>
          <w:rFonts w:ascii="Times New Roman" w:hAnsi="Times New Roman" w:cs="Times New Roman"/>
          <w:sz w:val="48"/>
          <w:szCs w:val="48"/>
        </w:rPr>
        <w:t xml:space="preserve">) </w:t>
      </w:r>
    </w:p>
    <w:p w14:paraId="1AFDB41A" w14:textId="5D70AE23" w:rsidR="0037767E" w:rsidRPr="002C38B2" w:rsidRDefault="00CB17E8">
      <w:pPr>
        <w:jc w:val="center"/>
        <w:rPr>
          <w:rFonts w:ascii="Times New Roman" w:eastAsiaTheme="minorEastAsia" w:hAnsi="Times New Roman" w:cs="Times New Roman"/>
          <w:sz w:val="48"/>
          <w:szCs w:val="48"/>
          <w:lang w:eastAsia="zh-TW"/>
        </w:rPr>
      </w:pPr>
      <w:r>
        <w:rPr>
          <w:rFonts w:ascii="Times New Roman" w:eastAsiaTheme="minorEastAsia" w:hAnsi="Times New Roman" w:cs="Times New Roman"/>
          <w:sz w:val="48"/>
          <w:szCs w:val="48"/>
          <w:lang w:eastAsia="zh-TW"/>
        </w:rPr>
        <w:t>Set up manual</w:t>
      </w:r>
    </w:p>
    <w:p w14:paraId="048FA4B9" w14:textId="77777777" w:rsidR="004705D9" w:rsidRPr="002C38B2" w:rsidRDefault="00470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EF539" w14:textId="77777777" w:rsidR="004705D9" w:rsidRPr="002C38B2" w:rsidRDefault="00470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23F08" w14:textId="77777777" w:rsidR="004705D9" w:rsidRPr="002C38B2" w:rsidRDefault="00470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390002" w14:textId="77777777" w:rsidR="004705D9" w:rsidRPr="002C38B2" w:rsidRDefault="00205B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C38B2">
        <w:rPr>
          <w:rFonts w:ascii="Times New Roman" w:hAnsi="Times New Roman" w:cs="Times New Roman"/>
          <w:b/>
          <w:sz w:val="32"/>
          <w:szCs w:val="32"/>
        </w:rPr>
        <w:t>Prepared for:</w:t>
      </w:r>
    </w:p>
    <w:p w14:paraId="16FFD979" w14:textId="06AEAC8C" w:rsidR="00B73ACF" w:rsidRDefault="00B73ACF" w:rsidP="00B73AC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B73ACF"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 xml:space="preserve">Dr. </w:t>
      </w:r>
      <w:r w:rsidR="00BA4268"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>Chong</w:t>
      </w:r>
    </w:p>
    <w:p w14:paraId="1CB98F1D" w14:textId="34D37900" w:rsidR="004705D9" w:rsidRPr="002C38B2" w:rsidRDefault="00BA4268" w:rsidP="00B73AC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>IT532-01 Data Warehouse</w:t>
      </w:r>
    </w:p>
    <w:p w14:paraId="15B41E55" w14:textId="77777777" w:rsidR="004705D9" w:rsidRPr="002C38B2" w:rsidRDefault="00205BD2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2C38B2"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>California Lutheran University</w:t>
      </w:r>
    </w:p>
    <w:p w14:paraId="39FC71B4" w14:textId="5FFA58BC" w:rsidR="004705D9" w:rsidRPr="002C38B2" w:rsidRDefault="00BA426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>Fall</w:t>
      </w:r>
      <w:r w:rsidR="00205BD2" w:rsidRPr="002C38B2"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 xml:space="preserve"> Term 2018</w:t>
      </w:r>
    </w:p>
    <w:p w14:paraId="24A2E387" w14:textId="77777777" w:rsidR="00165478" w:rsidRPr="002C38B2" w:rsidRDefault="00165478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17FF836B" w14:textId="16864709" w:rsidR="00165478" w:rsidRPr="002C38B2" w:rsidRDefault="00165478" w:rsidP="00B66CB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2C38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Yu-Chun,</w:t>
      </w:r>
      <w:r w:rsidR="00DF7ADD" w:rsidRPr="002C38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</w:t>
      </w:r>
      <w:r w:rsidRPr="002C38B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Chou</w:t>
      </w:r>
    </w:p>
    <w:p w14:paraId="40615D63" w14:textId="77777777" w:rsidR="00165478" w:rsidRPr="002C38B2" w:rsidRDefault="00165478">
      <w:pPr>
        <w:jc w:val="center"/>
        <w:rPr>
          <w:rFonts w:ascii="Times New Roman" w:hAnsi="Times New Roman" w:cs="Times New Roman"/>
          <w:color w:val="222222"/>
          <w:sz w:val="32"/>
          <w:szCs w:val="32"/>
          <w:highlight w:val="white"/>
        </w:rPr>
      </w:pPr>
    </w:p>
    <w:p w14:paraId="72487DAC" w14:textId="77777777" w:rsidR="004705D9" w:rsidRPr="002C38B2" w:rsidRDefault="004705D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0A201A" w14:textId="77777777" w:rsidR="004705D9" w:rsidRPr="002C38B2" w:rsidRDefault="004705D9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38"/>
        <w:tblW w:w="6050" w:type="dxa"/>
        <w:tblLayout w:type="fixed"/>
        <w:tblLook w:val="0400" w:firstRow="0" w:lastRow="0" w:firstColumn="0" w:lastColumn="0" w:noHBand="0" w:noVBand="1"/>
      </w:tblPr>
      <w:tblGrid>
        <w:gridCol w:w="6050"/>
      </w:tblGrid>
      <w:tr w:rsidR="004705D9" w:rsidRPr="002C38B2" w14:paraId="03F6E9C2" w14:textId="77777777">
        <w:trPr>
          <w:trHeight w:val="240"/>
        </w:trPr>
        <w:tc>
          <w:tcPr>
            <w:tcW w:w="6050" w:type="dxa"/>
            <w:shd w:val="clear" w:color="auto" w:fill="FFFFFF"/>
            <w:tcMar>
              <w:top w:w="0" w:type="dxa"/>
              <w:left w:w="0" w:type="dxa"/>
              <w:bottom w:w="0" w:type="dxa"/>
              <w:right w:w="120" w:type="dxa"/>
            </w:tcMar>
          </w:tcPr>
          <w:p w14:paraId="397E5F96" w14:textId="77777777" w:rsidR="004705D9" w:rsidRPr="002C38B2" w:rsidRDefault="004705D9">
            <w:pPr>
              <w:widowControl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5C4AD" w14:textId="77777777" w:rsidR="004705D9" w:rsidRPr="002C38B2" w:rsidRDefault="004705D9">
            <w:pPr>
              <w:rPr>
                <w:rFonts w:ascii="Times New Roman" w:eastAsia="Arial" w:hAnsi="Times New Roman" w:cs="Times New Roman"/>
                <w:color w:val="222222"/>
                <w:sz w:val="19"/>
                <w:szCs w:val="19"/>
              </w:rPr>
            </w:pPr>
          </w:p>
        </w:tc>
      </w:tr>
    </w:tbl>
    <w:p w14:paraId="327260D7" w14:textId="77777777" w:rsidR="004705D9" w:rsidRPr="002C38B2" w:rsidRDefault="00ED1CC8" w:rsidP="00ED1CC8">
      <w:pPr>
        <w:rPr>
          <w:rFonts w:ascii="Times New Roman" w:eastAsia="Arial" w:hAnsi="Times New Roman" w:cs="Times New Roman"/>
          <w:b/>
          <w:color w:val="222222"/>
          <w:sz w:val="19"/>
          <w:szCs w:val="19"/>
          <w:shd w:val="clear" w:color="auto" w:fill="F5F5F5"/>
        </w:rPr>
      </w:pPr>
      <w:r w:rsidRPr="002C38B2">
        <w:rPr>
          <w:rFonts w:ascii="Times New Roman" w:eastAsia="Arial" w:hAnsi="Times New Roman" w:cs="Times New Roman"/>
          <w:b/>
          <w:color w:val="222222"/>
          <w:sz w:val="19"/>
          <w:szCs w:val="19"/>
          <w:shd w:val="clear" w:color="auto" w:fill="F5F5F5"/>
        </w:rPr>
        <w:t xml:space="preserve">                                                                          </w:t>
      </w:r>
    </w:p>
    <w:p w14:paraId="68F9D5C5" w14:textId="781BE809" w:rsidR="004705D9" w:rsidRPr="002C38B2" w:rsidRDefault="00205BD2" w:rsidP="00B66CB7">
      <w:pPr>
        <w:rPr>
          <w:rFonts w:ascii="Times New Roman" w:hAnsi="Times New Roman" w:cs="Times New Roman"/>
          <w:color w:val="2E75B5"/>
          <w:sz w:val="32"/>
          <w:szCs w:val="32"/>
        </w:rPr>
      </w:pPr>
      <w:r w:rsidRPr="002C38B2">
        <w:rPr>
          <w:rFonts w:ascii="Times New Roman" w:hAnsi="Times New Roman" w:cs="Times New Roman"/>
        </w:rPr>
        <w:br w:type="page"/>
      </w:r>
    </w:p>
    <w:sdt>
      <w:sdtPr>
        <w:rPr>
          <w:rFonts w:ascii="Calibri" w:eastAsia="PMingLiU" w:hAnsi="Calibri" w:cs="Calibri"/>
          <w:color w:val="000000"/>
          <w:sz w:val="22"/>
          <w:szCs w:val="22"/>
        </w:rPr>
        <w:id w:val="-1008596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93ACF8" w14:textId="7186F853" w:rsidR="00911108" w:rsidRPr="00B66CB7" w:rsidRDefault="00911108">
          <w:pPr>
            <w:pStyle w:val="TOCHeading"/>
            <w:rPr>
              <w:color w:val="000000" w:themeColor="text1"/>
            </w:rPr>
          </w:pPr>
          <w:r w:rsidRPr="00B66CB7">
            <w:rPr>
              <w:color w:val="000000" w:themeColor="text1"/>
            </w:rPr>
            <w:t>Contents</w:t>
          </w:r>
        </w:p>
        <w:p w14:paraId="13436BFC" w14:textId="4D3D0861" w:rsidR="0025107B" w:rsidRDefault="0091110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424093" w:history="1">
            <w:r w:rsidR="0025107B" w:rsidRPr="00571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5107B"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="0025107B" w:rsidRPr="00571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eate table schema in Data warehouse</w:t>
            </w:r>
            <w:r w:rsidR="0025107B">
              <w:rPr>
                <w:noProof/>
                <w:webHidden/>
              </w:rPr>
              <w:tab/>
            </w:r>
            <w:r w:rsidR="0025107B">
              <w:rPr>
                <w:noProof/>
                <w:webHidden/>
              </w:rPr>
              <w:fldChar w:fldCharType="begin"/>
            </w:r>
            <w:r w:rsidR="0025107B">
              <w:rPr>
                <w:noProof/>
                <w:webHidden/>
              </w:rPr>
              <w:instrText xml:space="preserve"> PAGEREF _Toc528424093 \h </w:instrText>
            </w:r>
            <w:r w:rsidR="0025107B">
              <w:rPr>
                <w:noProof/>
                <w:webHidden/>
              </w:rPr>
            </w:r>
            <w:r w:rsidR="0025107B">
              <w:rPr>
                <w:noProof/>
                <w:webHidden/>
              </w:rPr>
              <w:fldChar w:fldCharType="separate"/>
            </w:r>
            <w:r w:rsidR="0025107B">
              <w:rPr>
                <w:noProof/>
                <w:webHidden/>
              </w:rPr>
              <w:t>1</w:t>
            </w:r>
            <w:r w:rsidR="0025107B">
              <w:rPr>
                <w:noProof/>
                <w:webHidden/>
              </w:rPr>
              <w:fldChar w:fldCharType="end"/>
            </w:r>
          </w:hyperlink>
        </w:p>
        <w:p w14:paraId="1C924D7C" w14:textId="2A8891D6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094" w:history="1">
            <w:r w:rsidRPr="005711A8">
              <w:rPr>
                <w:rStyle w:val="Hyperlink"/>
                <w:rFonts w:ascii="Symbol" w:hAnsi="Symbol"/>
                <w:i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iCs/>
                <w:noProof/>
              </w:rPr>
              <w:t>Create data warehouse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4499" w14:textId="0A476CA9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095" w:history="1">
            <w:r w:rsidRPr="005711A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noProof/>
              </w:rPr>
              <w:t>Create fact tabl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5E0C" w14:textId="4EE1DD22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096" w:history="1">
            <w:r w:rsidRPr="005711A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noProof/>
              </w:rPr>
              <w:t>Use SSMS script generate function to generate schema from CMC_7_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E299" w14:textId="2B55CE1D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097" w:history="1">
            <w:r w:rsidRPr="005711A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noProof/>
              </w:rPr>
              <w:t>Adjust physicia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0BAE" w14:textId="1282774F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098" w:history="1">
            <w:r w:rsidRPr="005711A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noProof/>
              </w:rPr>
              <w:t>Add dimension ke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F50C" w14:textId="6E813391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099" w:history="1">
            <w:r w:rsidRPr="005711A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noProof/>
              </w:rPr>
              <w:t>Use the original ID to generate dimension tabl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270E0" w14:textId="10410182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00" w:history="1">
            <w:r w:rsidRPr="005711A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noProof/>
              </w:rPr>
              <w:t>Use SSMS script generate function to generate schema from AdventureWorksDW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1EF6" w14:textId="23AC3297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01" w:history="1">
            <w:r w:rsidRPr="005711A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noProof/>
              </w:rPr>
              <w:t>Modify dimension schema to DROP original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9830" w14:textId="5595BA46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02" w:history="1">
            <w:r w:rsidRPr="005711A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noProof/>
              </w:rPr>
              <w:t>modify dimension schema to add new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3498" w14:textId="3DB75AEC" w:rsidR="0025107B" w:rsidRDefault="002510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03" w:history="1">
            <w:r w:rsidRPr="00571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T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65D1" w14:textId="4CB84DBD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04" w:history="1">
            <w:r w:rsidRPr="005711A8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rFonts w:ascii="Times New Roman" w:hAnsi="Times New Roman" w:cs="Times New Roman"/>
                <w:noProof/>
              </w:rPr>
              <w:t>ETL dimension table Physician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B80D" w14:textId="73848C1C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05" w:history="1">
            <w:r w:rsidRPr="005711A8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rFonts w:ascii="Times New Roman" w:hAnsi="Times New Roman" w:cs="Times New Roman"/>
                <w:noProof/>
              </w:rPr>
              <w:t>ETL fact tab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9C3E" w14:textId="09F09C24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06" w:history="1">
            <w:r w:rsidRPr="005711A8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rFonts w:ascii="Times New Roman" w:hAnsi="Times New Roman" w:cs="Times New Roman"/>
                <w:noProof/>
              </w:rPr>
              <w:t>Generate mock d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E858" w14:textId="6D8F76C5" w:rsidR="0025107B" w:rsidRDefault="002510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07" w:history="1">
            <w:r w:rsidRPr="00571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D2812" w14:textId="494CF457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08" w:history="1">
            <w:r w:rsidRPr="005711A8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rFonts w:ascii="Times New Roman" w:hAnsi="Times New Roman" w:cs="Times New Roman"/>
                <w:bCs/>
                <w:noProof/>
              </w:rPr>
              <w:t>Make sure the data source priviledge is 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2BE8" w14:textId="542B1E3E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09" w:history="1">
            <w:r w:rsidRPr="005711A8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rFonts w:ascii="Times New Roman" w:hAnsi="Times New Roman" w:cs="Times New Roman"/>
                <w:bCs/>
                <w:noProof/>
              </w:rPr>
              <w:t>Create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C43F0" w14:textId="11CF593F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10" w:history="1">
            <w:r w:rsidRPr="005711A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noProof/>
              </w:rPr>
              <w:t>Rollup and drill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342B" w14:textId="03EF176B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11" w:history="1">
            <w:r w:rsidRPr="005711A8">
              <w:rPr>
                <w:rStyle w:val="Hyperlink"/>
                <w:rFonts w:ascii="Symbol" w:hAnsi="Symbol" w:cs="Times New Roman"/>
                <w:bCs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rFonts w:ascii="Times New Roman" w:hAnsi="Times New Roman" w:cs="Times New Roman"/>
                <w:bCs/>
                <w:noProof/>
              </w:rPr>
              <w:t>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1144" w14:textId="7B28A389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12" w:history="1">
            <w:r w:rsidRPr="005711A8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rFonts w:ascii="Times New Roman" w:hAnsi="Times New Roman" w:cs="Times New Roman"/>
                <w:noProof/>
              </w:rPr>
              <w:t>Drill 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27A8" w14:textId="763EA6BC" w:rsidR="0025107B" w:rsidRDefault="002510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13" w:history="1">
            <w:r w:rsidRPr="00571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3C96" w14:textId="12CBB27E" w:rsidR="0025107B" w:rsidRDefault="0025107B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eastAsia="zh-CN"/>
            </w:rPr>
          </w:pPr>
          <w:hyperlink w:anchor="_Toc528424114" w:history="1">
            <w:r w:rsidRPr="005711A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zh-CN"/>
              </w:rPr>
              <w:tab/>
            </w:r>
            <w:r w:rsidRPr="005711A8">
              <w:rPr>
                <w:rStyle w:val="Hyperlink"/>
                <w:noProof/>
              </w:rPr>
              <w:t>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949C" w14:textId="00DBF5B5" w:rsidR="00911108" w:rsidRDefault="00911108">
          <w:r>
            <w:rPr>
              <w:b/>
              <w:bCs/>
              <w:noProof/>
            </w:rPr>
            <w:fldChar w:fldCharType="end"/>
          </w:r>
        </w:p>
      </w:sdtContent>
    </w:sdt>
    <w:p w14:paraId="5D9B5667" w14:textId="77777777" w:rsidR="004705D9" w:rsidRPr="002C38B2" w:rsidRDefault="00205BD2">
      <w:pPr>
        <w:rPr>
          <w:rFonts w:ascii="Times New Roman" w:hAnsi="Times New Roman" w:cs="Times New Roman"/>
        </w:rPr>
      </w:pPr>
      <w:r w:rsidRPr="002C38B2">
        <w:rPr>
          <w:rFonts w:ascii="Times New Roman" w:hAnsi="Times New Roman" w:cs="Times New Roman"/>
        </w:rPr>
        <w:br w:type="page"/>
      </w:r>
    </w:p>
    <w:p w14:paraId="2B4E9D10" w14:textId="77777777" w:rsidR="00205BD2" w:rsidRPr="002C38B2" w:rsidRDefault="00205BD2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  <w:sectPr w:rsidR="00205BD2" w:rsidRPr="002C38B2">
          <w:headerReference w:type="even" r:id="rId8"/>
          <w:head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4BDA609" w14:textId="277BA88C" w:rsidR="00E10551" w:rsidRDefault="00CB17E8" w:rsidP="00E10551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8"/>
        </w:rPr>
      </w:pPr>
      <w:bookmarkStart w:id="0" w:name="_Toc528424093"/>
      <w:r>
        <w:rPr>
          <w:rFonts w:ascii="Times New Roman" w:hAnsi="Times New Roman" w:cs="Times New Roman"/>
          <w:b/>
          <w:bCs/>
          <w:color w:val="000000" w:themeColor="text1"/>
          <w:sz w:val="28"/>
        </w:rPr>
        <w:lastRenderedPageBreak/>
        <w:t>Create table schema in Data warehouse</w:t>
      </w:r>
      <w:bookmarkEnd w:id="0"/>
      <w:r w:rsidR="00205BD2" w:rsidRPr="007E31F6">
        <w:rPr>
          <w:rFonts w:ascii="Times New Roman" w:hAnsi="Times New Roman" w:cs="Times New Roman"/>
          <w:b/>
          <w:bCs/>
          <w:color w:val="000000" w:themeColor="text1"/>
          <w:sz w:val="28"/>
        </w:rPr>
        <w:t xml:space="preserve"> </w:t>
      </w:r>
    </w:p>
    <w:p w14:paraId="55F130F6" w14:textId="5F45EF00" w:rsidR="004705D9" w:rsidRPr="00E265C7" w:rsidRDefault="00CB17E8" w:rsidP="00E265C7">
      <w:pPr>
        <w:pStyle w:val="ListParagraph"/>
        <w:numPr>
          <w:ilvl w:val="0"/>
          <w:numId w:val="27"/>
        </w:numPr>
        <w:outlineLvl w:val="1"/>
        <w:rPr>
          <w:iCs/>
        </w:rPr>
      </w:pPr>
      <w:bookmarkStart w:id="1" w:name="_Toc528424094"/>
      <w:r w:rsidRPr="00E265C7">
        <w:rPr>
          <w:iCs/>
        </w:rPr>
        <w:t xml:space="preserve">Create </w:t>
      </w:r>
      <w:r w:rsidR="00011E37" w:rsidRPr="00E265C7">
        <w:rPr>
          <w:iCs/>
        </w:rPr>
        <w:t xml:space="preserve">data warehouse in </w:t>
      </w:r>
      <w:r w:rsidRPr="00E265C7">
        <w:rPr>
          <w:iCs/>
        </w:rPr>
        <w:t>database</w:t>
      </w:r>
      <w:bookmarkEnd w:id="1"/>
    </w:p>
    <w:p w14:paraId="5B86BC5C" w14:textId="26F426BE" w:rsidR="00CB17E8" w:rsidRDefault="00CB17E8" w:rsidP="00CB17E8">
      <w:pPr>
        <w:ind w:left="720"/>
      </w:pPr>
      <w:r>
        <w:t>Create database CMC_DW;</w:t>
      </w:r>
    </w:p>
    <w:p w14:paraId="6D1B5790" w14:textId="68A69C7C" w:rsidR="00CB17E8" w:rsidRDefault="00CB17E8" w:rsidP="00773AE2">
      <w:pPr>
        <w:pStyle w:val="ListParagraph"/>
        <w:numPr>
          <w:ilvl w:val="0"/>
          <w:numId w:val="27"/>
        </w:numPr>
        <w:outlineLvl w:val="1"/>
      </w:pPr>
      <w:bookmarkStart w:id="2" w:name="_Toc528424095"/>
      <w:r>
        <w:t xml:space="preserve">Create fact table </w:t>
      </w:r>
      <w:r w:rsidR="0076301C">
        <w:t>schema</w:t>
      </w:r>
      <w:bookmarkEnd w:id="2"/>
    </w:p>
    <w:p w14:paraId="19A176A4" w14:textId="5639677F" w:rsidR="00FE4B93" w:rsidRDefault="00947325" w:rsidP="0078055A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00BFB49" wp14:editId="54D6A1DA">
                <wp:simplePos x="0" y="0"/>
                <wp:positionH relativeFrom="column">
                  <wp:posOffset>685800</wp:posOffset>
                </wp:positionH>
                <wp:positionV relativeFrom="paragraph">
                  <wp:posOffset>186055</wp:posOffset>
                </wp:positionV>
                <wp:extent cx="5591175" cy="1404620"/>
                <wp:effectExtent l="0" t="0" r="28575" b="2413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1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5FCE1" w14:textId="32B761EA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E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[CMC_DW]</w:t>
                            </w:r>
                          </w:p>
                          <w:p w14:paraId="36D2E9A7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O</w:t>
                            </w:r>
                          </w:p>
                          <w:p w14:paraId="545A820F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F3C63D9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****** Object:  Table [</w:t>
                            </w:r>
                            <w:proofErr w:type="spellStart"/>
                            <w:r w:rsidRPr="00CB17E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 w:rsidRPr="00CB17E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].[</w:t>
                            </w:r>
                            <w:proofErr w:type="gramEnd"/>
                            <w:r w:rsidRPr="00CB17E8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fact]    Script Date: 10/26/2018 11:04:16 PM ******/</w:t>
                            </w:r>
                          </w:p>
                          <w:p w14:paraId="3ACF52F9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NSI_NULLS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</w:p>
                          <w:p w14:paraId="3EAEFDD0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O</w:t>
                            </w:r>
                          </w:p>
                          <w:p w14:paraId="5A4BE8DB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D3100A9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QUOTED_IDENTIFIER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</w:p>
                          <w:p w14:paraId="4BF32AD6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O</w:t>
                            </w:r>
                          </w:p>
                          <w:p w14:paraId="4ABF2C9B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31F207C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REATE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[</w:t>
                            </w:r>
                            <w:proofErr w:type="spell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dbo</w:t>
                            </w:r>
                            <w:proofErr w:type="spellEnd"/>
                            <w:proofErr w:type="gram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fact]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</w:p>
                          <w:p w14:paraId="7C2DF748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[</w:t>
                            </w:r>
                            <w:proofErr w:type="spell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order_id</w:t>
                            </w:r>
                            <w:proofErr w:type="spell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 [char</w:t>
                            </w:r>
                            <w:proofErr w:type="gram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0A7474E1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[</w:t>
                            </w:r>
                            <w:proofErr w:type="spell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armacyKey</w:t>
                            </w:r>
                            <w:proofErr w:type="spell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 [char</w:t>
                            </w:r>
                            <w:proofErr w:type="gram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30B4889F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[</w:t>
                            </w:r>
                            <w:proofErr w:type="spell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ysicianKey</w:t>
                            </w:r>
                            <w:proofErr w:type="spell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 [char</w:t>
                            </w:r>
                            <w:proofErr w:type="gram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18EA0E09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[</w:t>
                            </w:r>
                            <w:proofErr w:type="spell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atientKey</w:t>
                            </w:r>
                            <w:proofErr w:type="spell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 [char</w:t>
                            </w:r>
                            <w:proofErr w:type="gram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662933AD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[</w:t>
                            </w:r>
                            <w:proofErr w:type="spell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dateKey</w:t>
                            </w:r>
                            <w:proofErr w:type="spell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 [</w:t>
                            </w:r>
                            <w:proofErr w:type="spell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]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55B06DD4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[</w:t>
                            </w:r>
                            <w:proofErr w:type="spell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medicationKey</w:t>
                            </w:r>
                            <w:proofErr w:type="spell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 [char</w:t>
                            </w:r>
                            <w:proofErr w:type="gram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]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6C725320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[</w:t>
                            </w:r>
                            <w:proofErr w:type="spell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unitCost</w:t>
                            </w:r>
                            <w:proofErr w:type="spell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] [money]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78EBEF27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[dosage] [</w:t>
                            </w:r>
                            <w:proofErr w:type="spell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]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,</w:t>
                            </w:r>
                          </w:p>
                          <w:p w14:paraId="0E42A72D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[quantity] [</w:t>
                            </w:r>
                            <w:proofErr w:type="spellStart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]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</w:t>
                            </w:r>
                          </w:p>
                          <w:p w14:paraId="2E143481" w14:textId="77777777" w:rsidR="00601D48" w:rsidRPr="00CB17E8" w:rsidRDefault="00601D48" w:rsidP="00CD09F9">
                            <w:pPr>
                              <w:pStyle w:val="ListParagraph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CB17E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CB17E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N</w:t>
                            </w:r>
                            <w:r w:rsidRPr="00CB17E8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[PRIMARY]</w:t>
                            </w:r>
                          </w:p>
                          <w:p w14:paraId="5BC8005E" w14:textId="2EA60916" w:rsidR="00601D48" w:rsidRDefault="00601D48" w:rsidP="00947325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BFB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pt;margin-top:14.65pt;width:440.2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">
                <v:textbox style="mso-fit-shape-to-text:t">
                  <w:txbxContent>
                    <w:p w14:paraId="0D55FCE1" w14:textId="32B761EA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USE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[CMC_DW]</w:t>
                      </w:r>
                    </w:p>
                    <w:p w14:paraId="36D2E9A7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O</w:t>
                      </w:r>
                    </w:p>
                    <w:p w14:paraId="545A820F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F3C63D9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****** Object:  Table [</w:t>
                      </w:r>
                      <w:proofErr w:type="spellStart"/>
                      <w:r w:rsidRPr="00CB17E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 w:rsidRPr="00CB17E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].[</w:t>
                      </w:r>
                      <w:proofErr w:type="gramEnd"/>
                      <w:r w:rsidRPr="00CB17E8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fact]    Script Date: 10/26/2018 11:04:16 PM ******/</w:t>
                      </w:r>
                    </w:p>
                    <w:p w14:paraId="3ACF52F9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CB17E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NSI_NULLS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CB17E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</w:p>
                    <w:p w14:paraId="3EAEFDD0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O</w:t>
                      </w:r>
                    </w:p>
                    <w:p w14:paraId="5A4BE8DB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D3100A9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CB17E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QUOTED_IDENTIFIER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CB17E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</w:p>
                    <w:p w14:paraId="4BF32AD6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O</w:t>
                      </w:r>
                    </w:p>
                    <w:p w14:paraId="4ABF2C9B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31F207C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REATE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CB17E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[</w:t>
                      </w:r>
                      <w:proofErr w:type="spell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dbo</w:t>
                      </w:r>
                      <w:proofErr w:type="spellEnd"/>
                      <w:proofErr w:type="gram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]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.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[</w:t>
                      </w:r>
                      <w:proofErr w:type="gram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fact]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</w:p>
                    <w:p w14:paraId="7C2DF748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>[</w:t>
                      </w:r>
                      <w:proofErr w:type="spell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order_id</w:t>
                      </w:r>
                      <w:proofErr w:type="spell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] [char</w:t>
                      </w:r>
                      <w:proofErr w:type="gram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]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6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0A7474E1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>[</w:t>
                      </w:r>
                      <w:proofErr w:type="spell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armacyKey</w:t>
                      </w:r>
                      <w:proofErr w:type="spell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] [char</w:t>
                      </w:r>
                      <w:proofErr w:type="gram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]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6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30B4889F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>[</w:t>
                      </w:r>
                      <w:proofErr w:type="spell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ysicianKey</w:t>
                      </w:r>
                      <w:proofErr w:type="spell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] [char</w:t>
                      </w:r>
                      <w:proofErr w:type="gram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]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6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18EA0E09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>[</w:t>
                      </w:r>
                      <w:proofErr w:type="spell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atientKey</w:t>
                      </w:r>
                      <w:proofErr w:type="spell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] [char</w:t>
                      </w:r>
                      <w:proofErr w:type="gram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]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6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662933AD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>[</w:t>
                      </w:r>
                      <w:proofErr w:type="spell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dateKey</w:t>
                      </w:r>
                      <w:proofErr w:type="spell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] [</w:t>
                      </w:r>
                      <w:proofErr w:type="spell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] 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55B06DD4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>[</w:t>
                      </w:r>
                      <w:proofErr w:type="spell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medicationKey</w:t>
                      </w:r>
                      <w:proofErr w:type="spell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] [char</w:t>
                      </w:r>
                      <w:proofErr w:type="gram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]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6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6C725320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>[</w:t>
                      </w:r>
                      <w:proofErr w:type="spell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unitCost</w:t>
                      </w:r>
                      <w:proofErr w:type="spell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] [money] 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78EBEF27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>[dosage] [</w:t>
                      </w:r>
                      <w:proofErr w:type="spell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] 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,</w:t>
                      </w:r>
                    </w:p>
                    <w:p w14:paraId="0E42A72D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ab/>
                        <w:t>[quantity] [</w:t>
                      </w:r>
                      <w:proofErr w:type="spellStart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] </w:t>
                      </w: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</w:t>
                      </w:r>
                    </w:p>
                    <w:p w14:paraId="2E143481" w14:textId="77777777" w:rsidR="00601D48" w:rsidRPr="00CB17E8" w:rsidRDefault="00601D48" w:rsidP="00CD09F9">
                      <w:pPr>
                        <w:pStyle w:val="ListParagraph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CB17E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Pr="00CB17E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N</w:t>
                      </w:r>
                      <w:r w:rsidRPr="00CB17E8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[PRIMARY]</w:t>
                      </w:r>
                    </w:p>
                    <w:p w14:paraId="5BC8005E" w14:textId="2EA60916" w:rsidR="00601D48" w:rsidRDefault="00601D48" w:rsidP="00947325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FD4F0A3" w14:textId="4B879A49" w:rsidR="00CB17E8" w:rsidRDefault="0076301C" w:rsidP="00773AE2">
      <w:pPr>
        <w:pStyle w:val="ListParagraph"/>
        <w:numPr>
          <w:ilvl w:val="0"/>
          <w:numId w:val="24"/>
        </w:numPr>
        <w:outlineLvl w:val="1"/>
      </w:pPr>
      <w:bookmarkStart w:id="3" w:name="_Toc528424096"/>
      <w:r>
        <w:t xml:space="preserve">Use </w:t>
      </w:r>
      <w:r w:rsidR="00FE4B93">
        <w:t>SSMS script generate function to generate schema from CMC_7_Database</w:t>
      </w:r>
      <w:bookmarkEnd w:id="3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26"/>
        <w:gridCol w:w="4384"/>
      </w:tblGrid>
      <w:tr w:rsidR="00F86586" w14:paraId="32C4F413" w14:textId="77777777" w:rsidTr="005653A9">
        <w:tc>
          <w:tcPr>
            <w:tcW w:w="4495" w:type="dxa"/>
          </w:tcPr>
          <w:p w14:paraId="3D9D10E3" w14:textId="24688DA1" w:rsidR="00F86586" w:rsidRDefault="00F86586" w:rsidP="005653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Medication</w:t>
            </w:r>
          </w:p>
        </w:tc>
        <w:tc>
          <w:tcPr>
            <w:tcW w:w="5850" w:type="dxa"/>
          </w:tcPr>
          <w:p w14:paraId="4D9D9E0B" w14:textId="128A6393" w:rsidR="00F86586" w:rsidRDefault="00D4110F" w:rsidP="005653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Schema and data</w:t>
            </w:r>
          </w:p>
        </w:tc>
      </w:tr>
      <w:tr w:rsidR="00F86586" w14:paraId="119A6F4F" w14:textId="77777777" w:rsidTr="005653A9">
        <w:tc>
          <w:tcPr>
            <w:tcW w:w="4495" w:type="dxa"/>
          </w:tcPr>
          <w:p w14:paraId="48D43BD8" w14:textId="752C3D66" w:rsidR="00F86586" w:rsidRDefault="00F86586" w:rsidP="005653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Pharmacy</w:t>
            </w:r>
          </w:p>
        </w:tc>
        <w:tc>
          <w:tcPr>
            <w:tcW w:w="5850" w:type="dxa"/>
          </w:tcPr>
          <w:p w14:paraId="11089720" w14:textId="3D5DC687" w:rsidR="00F86586" w:rsidRDefault="00D4110F" w:rsidP="005653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Schema and data</w:t>
            </w:r>
          </w:p>
        </w:tc>
      </w:tr>
      <w:tr w:rsidR="00F86586" w14:paraId="43D986C5" w14:textId="77777777" w:rsidTr="005653A9">
        <w:tc>
          <w:tcPr>
            <w:tcW w:w="4495" w:type="dxa"/>
          </w:tcPr>
          <w:p w14:paraId="0CF1B802" w14:textId="0F5010B3" w:rsidR="00F86586" w:rsidRDefault="00F86586" w:rsidP="005653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Physicians</w:t>
            </w:r>
          </w:p>
        </w:tc>
        <w:tc>
          <w:tcPr>
            <w:tcW w:w="5850" w:type="dxa"/>
          </w:tcPr>
          <w:p w14:paraId="302CDAFA" w14:textId="28D5CA90" w:rsidR="00F86586" w:rsidRDefault="00D4110F" w:rsidP="005653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Schema and data</w:t>
            </w:r>
          </w:p>
        </w:tc>
      </w:tr>
      <w:tr w:rsidR="00F86586" w14:paraId="2223EA4A" w14:textId="77777777" w:rsidTr="005653A9">
        <w:tc>
          <w:tcPr>
            <w:tcW w:w="4495" w:type="dxa"/>
          </w:tcPr>
          <w:p w14:paraId="34F3C6E0" w14:textId="77D08DC8" w:rsidR="00F86586" w:rsidRDefault="00F86586" w:rsidP="005653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Patients</w:t>
            </w:r>
          </w:p>
        </w:tc>
        <w:tc>
          <w:tcPr>
            <w:tcW w:w="5850" w:type="dxa"/>
          </w:tcPr>
          <w:p w14:paraId="0721436A" w14:textId="18AF8468" w:rsidR="00F86586" w:rsidRDefault="00D4110F" w:rsidP="005653A9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Schema and data</w:t>
            </w:r>
          </w:p>
        </w:tc>
      </w:tr>
    </w:tbl>
    <w:p w14:paraId="7483AA6B" w14:textId="680EAFAA" w:rsidR="00FE4B93" w:rsidRDefault="00FE4B93" w:rsidP="0078055A"/>
    <w:p w14:paraId="1104C9ED" w14:textId="081ED1B6" w:rsidR="00FE4B93" w:rsidRDefault="00FE4B93" w:rsidP="00FE4B93">
      <w:pPr>
        <w:pStyle w:val="ListParagraph"/>
        <w:numPr>
          <w:ilvl w:val="0"/>
          <w:numId w:val="25"/>
        </w:numPr>
      </w:pPr>
      <w:r>
        <w:t>In SSMS, right click CMC_7_Database</w:t>
      </w:r>
    </w:p>
    <w:p w14:paraId="215FF595" w14:textId="02AF0934" w:rsidR="00FE4B93" w:rsidRDefault="0078055A" w:rsidP="00FE4B93">
      <w:pPr>
        <w:pStyle w:val="ListParagraph"/>
        <w:ind w:left="2160"/>
      </w:pPr>
      <w:r>
        <w:rPr>
          <w:noProof/>
          <w:lang w:eastAsia="zh-CN"/>
        </w:rPr>
        <w:lastRenderedPageBreak/>
        <w:drawing>
          <wp:inline distT="0" distB="0" distL="0" distR="0" wp14:anchorId="04897823" wp14:editId="441095D7">
            <wp:extent cx="3962400" cy="2190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9FD15" w14:textId="77581179" w:rsidR="00FE4B93" w:rsidRDefault="00FE4B93" w:rsidP="00FE4B93">
      <w:pPr>
        <w:pStyle w:val="ListParagraph"/>
        <w:numPr>
          <w:ilvl w:val="0"/>
          <w:numId w:val="25"/>
        </w:numPr>
      </w:pPr>
      <w:r>
        <w:t>Choose Tasks</w:t>
      </w:r>
      <w:r>
        <w:sym w:font="Wingdings" w:char="F0E0"/>
      </w:r>
      <w:r>
        <w:t>Generate Scripts</w:t>
      </w:r>
    </w:p>
    <w:p w14:paraId="08A33AEF" w14:textId="5FB7E0B5" w:rsidR="00FE4B93" w:rsidRDefault="0078055A" w:rsidP="00FE4B93">
      <w:pPr>
        <w:pStyle w:val="ListParagraph"/>
        <w:ind w:left="2160"/>
      </w:pPr>
      <w:r>
        <w:rPr>
          <w:noProof/>
          <w:lang w:eastAsia="zh-CN"/>
        </w:rPr>
        <w:drawing>
          <wp:inline distT="0" distB="0" distL="0" distR="0" wp14:anchorId="38ECFF66" wp14:editId="05EF268E">
            <wp:extent cx="4114800" cy="2600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C36D" w14:textId="4B66A38C" w:rsidR="00FE4B93" w:rsidRDefault="00FE4B93" w:rsidP="00FE4B93">
      <w:pPr>
        <w:pStyle w:val="ListParagraph"/>
        <w:numPr>
          <w:ilvl w:val="0"/>
          <w:numId w:val="25"/>
        </w:numPr>
      </w:pPr>
      <w:r>
        <w:t>Click next button</w:t>
      </w:r>
    </w:p>
    <w:p w14:paraId="3B9D1152" w14:textId="79AE26B5" w:rsidR="00FE4B93" w:rsidRDefault="0078055A" w:rsidP="00FE4B93">
      <w:pPr>
        <w:pStyle w:val="ListParagraph"/>
        <w:ind w:left="2160"/>
      </w:pPr>
      <w:r>
        <w:rPr>
          <w:noProof/>
          <w:lang w:eastAsia="zh-CN"/>
        </w:rPr>
        <w:drawing>
          <wp:inline distT="0" distB="0" distL="0" distR="0" wp14:anchorId="1CD60159" wp14:editId="0C758295">
            <wp:extent cx="4371975" cy="2771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5AAE" w14:textId="63F8FC3E" w:rsidR="00FE4B93" w:rsidRDefault="00FE4B93" w:rsidP="00FE4B93">
      <w:pPr>
        <w:pStyle w:val="ListParagraph"/>
        <w:numPr>
          <w:ilvl w:val="0"/>
          <w:numId w:val="25"/>
        </w:numPr>
      </w:pPr>
      <w:r>
        <w:lastRenderedPageBreak/>
        <w:t xml:space="preserve">Click select specific database </w:t>
      </w:r>
      <w:proofErr w:type="gramStart"/>
      <w:r>
        <w:t>objects ,</w:t>
      </w:r>
      <w:proofErr w:type="gramEnd"/>
      <w:r>
        <w:t xml:space="preserve"> and choose </w:t>
      </w:r>
      <w:proofErr w:type="spellStart"/>
      <w:r>
        <w:t>medication,patients,pharmacy,physicians</w:t>
      </w:r>
      <w:proofErr w:type="spellEnd"/>
      <w:r>
        <w:t xml:space="preserve"> ,click next button</w:t>
      </w:r>
    </w:p>
    <w:p w14:paraId="18DF1747" w14:textId="423651B4" w:rsidR="00FE4B93" w:rsidRDefault="0078055A" w:rsidP="00FE4B93">
      <w:pPr>
        <w:pStyle w:val="ListParagraph"/>
        <w:ind w:left="2160"/>
      </w:pPr>
      <w:r>
        <w:rPr>
          <w:noProof/>
          <w:lang w:eastAsia="zh-CN"/>
        </w:rPr>
        <w:drawing>
          <wp:inline distT="0" distB="0" distL="0" distR="0" wp14:anchorId="6A2A37C4" wp14:editId="66317548">
            <wp:extent cx="4362450" cy="2667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49302" w14:textId="0C8AE6F8" w:rsidR="00103D5A" w:rsidRDefault="00103D5A" w:rsidP="00FE4B93">
      <w:pPr>
        <w:pStyle w:val="ListParagraph"/>
        <w:numPr>
          <w:ilvl w:val="0"/>
          <w:numId w:val="25"/>
        </w:numPr>
      </w:pPr>
      <w:r>
        <w:t>Click Advanced</w:t>
      </w:r>
    </w:p>
    <w:p w14:paraId="47CB6F64" w14:textId="77777777" w:rsidR="00103D5A" w:rsidRDefault="00103D5A" w:rsidP="00103D5A">
      <w:pPr>
        <w:pStyle w:val="ListParagraph"/>
        <w:ind w:left="2160"/>
      </w:pPr>
      <w:r>
        <w:rPr>
          <w:noProof/>
          <w:lang w:eastAsia="zh-CN"/>
        </w:rPr>
        <w:drawing>
          <wp:inline distT="0" distB="0" distL="0" distR="0" wp14:anchorId="255B5EAF" wp14:editId="3D4C3584">
            <wp:extent cx="4410075" cy="25431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5AD9A" w14:textId="1E682D91" w:rsidR="00103D5A" w:rsidRDefault="00103D5A" w:rsidP="00FE4B93">
      <w:pPr>
        <w:pStyle w:val="ListParagraph"/>
        <w:numPr>
          <w:ilvl w:val="0"/>
          <w:numId w:val="25"/>
        </w:numPr>
      </w:pPr>
      <w:r>
        <w:t>In ‘types of data to script’ option, select ‘schema and data’, click OK</w:t>
      </w:r>
    </w:p>
    <w:p w14:paraId="0656040D" w14:textId="1AE9A77B" w:rsidR="00103D5A" w:rsidRDefault="00103D5A" w:rsidP="00103D5A">
      <w:pPr>
        <w:pStyle w:val="ListParagraph"/>
        <w:ind w:left="2160"/>
      </w:pPr>
      <w:r>
        <w:rPr>
          <w:noProof/>
          <w:lang w:eastAsia="zh-CN"/>
        </w:rPr>
        <w:lastRenderedPageBreak/>
        <w:drawing>
          <wp:inline distT="0" distB="0" distL="0" distR="0" wp14:anchorId="636F55DB" wp14:editId="028A9E5A">
            <wp:extent cx="4572000" cy="38290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51BA" w14:textId="337BB7C4" w:rsidR="00FE4B93" w:rsidRDefault="00FE4B93" w:rsidP="00FE4B93">
      <w:pPr>
        <w:pStyle w:val="ListParagraph"/>
        <w:numPr>
          <w:ilvl w:val="0"/>
          <w:numId w:val="25"/>
        </w:numPr>
      </w:pPr>
      <w:r>
        <w:t>Choose the script location, click next button</w:t>
      </w:r>
    </w:p>
    <w:p w14:paraId="6C35F417" w14:textId="1A6FCF1B" w:rsidR="00FE4B93" w:rsidRDefault="0078055A" w:rsidP="00FE4B93">
      <w:pPr>
        <w:pStyle w:val="ListParagraph"/>
        <w:ind w:left="2160"/>
      </w:pPr>
      <w:r>
        <w:rPr>
          <w:noProof/>
          <w:lang w:eastAsia="zh-CN"/>
        </w:rPr>
        <w:drawing>
          <wp:inline distT="0" distB="0" distL="0" distR="0" wp14:anchorId="2D34AD09" wp14:editId="35294712">
            <wp:extent cx="4410075" cy="25431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39783" w14:textId="409C77A0" w:rsidR="00FE4B93" w:rsidRDefault="00FE4B93" w:rsidP="00FE4B93">
      <w:pPr>
        <w:pStyle w:val="ListParagraph"/>
        <w:numPr>
          <w:ilvl w:val="0"/>
          <w:numId w:val="25"/>
        </w:numPr>
      </w:pPr>
      <w:r>
        <w:t xml:space="preserve">Click </w:t>
      </w:r>
      <w:proofErr w:type="gramStart"/>
      <w:r>
        <w:t>next</w:t>
      </w:r>
      <w:r w:rsidR="009D54E2">
        <w:t xml:space="preserve"> ,generate</w:t>
      </w:r>
      <w:proofErr w:type="gramEnd"/>
      <w:r w:rsidR="009D54E2">
        <w:t xml:space="preserve"> the script</w:t>
      </w:r>
    </w:p>
    <w:p w14:paraId="4DA5FABC" w14:textId="25B29AEF" w:rsidR="009D54E2" w:rsidRDefault="0078055A" w:rsidP="009D54E2">
      <w:pPr>
        <w:pStyle w:val="ListParagraph"/>
        <w:ind w:left="2160"/>
      </w:pPr>
      <w:r>
        <w:rPr>
          <w:noProof/>
          <w:lang w:eastAsia="zh-CN"/>
        </w:rPr>
        <w:lastRenderedPageBreak/>
        <w:drawing>
          <wp:inline distT="0" distB="0" distL="0" distR="0" wp14:anchorId="5A001FDE" wp14:editId="79C7D3B8">
            <wp:extent cx="4410075" cy="29051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7BA8F" w14:textId="245DB868" w:rsidR="009D54E2" w:rsidRDefault="009D54E2" w:rsidP="00FE4B93">
      <w:pPr>
        <w:pStyle w:val="ListParagraph"/>
        <w:numPr>
          <w:ilvl w:val="0"/>
          <w:numId w:val="25"/>
        </w:numPr>
      </w:pPr>
      <w:r>
        <w:t>In CMC_DW, run the generate script to create dimension schema</w:t>
      </w:r>
      <w:r w:rsidR="00103D5A">
        <w:t xml:space="preserve"> and data</w:t>
      </w:r>
    </w:p>
    <w:p w14:paraId="7DA0DA39" w14:textId="23255FEB" w:rsidR="005653A9" w:rsidRDefault="007C05A4" w:rsidP="0005108F">
      <w:pPr>
        <w:pStyle w:val="ListParagraph"/>
        <w:numPr>
          <w:ilvl w:val="0"/>
          <w:numId w:val="24"/>
        </w:numPr>
        <w:outlineLvl w:val="1"/>
      </w:pPr>
      <w:bookmarkStart w:id="4" w:name="_Toc528424097"/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A743DA" wp14:editId="06BA83DB">
                <wp:simplePos x="0" y="0"/>
                <wp:positionH relativeFrom="column">
                  <wp:posOffset>1085850</wp:posOffset>
                </wp:positionH>
                <wp:positionV relativeFrom="paragraph">
                  <wp:posOffset>374015</wp:posOffset>
                </wp:positionV>
                <wp:extent cx="3049905" cy="1404620"/>
                <wp:effectExtent l="0" t="0" r="17145" b="1397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9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087A" w14:textId="25D46B3B" w:rsidR="00601D48" w:rsidRPr="009F124E" w:rsidRDefault="00601D48" w:rsidP="009F12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F124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E</w:t>
                            </w:r>
                            <w:r w:rsidRPr="009F124E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[CMC_DW]</w:t>
                            </w:r>
                          </w:p>
                          <w:p w14:paraId="72F0E2CF" w14:textId="5C639F3F" w:rsidR="00601D48" w:rsidRDefault="00601D48" w:rsidP="007C05A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hysicians </w:t>
                            </w:r>
                          </w:p>
                          <w:p w14:paraId="1E3A02C8" w14:textId="77777777" w:rsidR="00601D48" w:rsidRDefault="00601D48" w:rsidP="007C05A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city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3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2897592" w14:textId="77777777" w:rsidR="00601D48" w:rsidRDefault="00601D48" w:rsidP="007C05A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5E701D61" w14:textId="77777777" w:rsidR="00601D48" w:rsidRDefault="00601D48" w:rsidP="007C05A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hysicians </w:t>
                            </w:r>
                          </w:p>
                          <w:p w14:paraId="02903E71" w14:textId="0E240D0D" w:rsidR="00601D48" w:rsidRDefault="00601D48" w:rsidP="007C05A4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at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743DA" id="_x0000_s1027" type="#_x0000_t202" style="position:absolute;left:0;text-align:left;margin-left:85.5pt;margin-top:29.45pt;width:240.1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">
                <v:textbox style="mso-fit-shape-to-text:t">
                  <w:txbxContent>
                    <w:p w14:paraId="74E1087A" w14:textId="25D46B3B" w:rsidR="00601D48" w:rsidRPr="009F124E" w:rsidRDefault="00601D48" w:rsidP="009F12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9F124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USE</w:t>
                      </w:r>
                      <w:r w:rsidRPr="009F124E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[CMC_DW]</w:t>
                      </w:r>
                    </w:p>
                    <w:p w14:paraId="72F0E2CF" w14:textId="5C639F3F" w:rsidR="00601D48" w:rsidRDefault="00601D48" w:rsidP="007C05A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hysicians </w:t>
                      </w:r>
                    </w:p>
                    <w:p w14:paraId="1E3A02C8" w14:textId="77777777" w:rsidR="00601D48" w:rsidRDefault="00601D48" w:rsidP="007C05A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city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3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2897592" w14:textId="77777777" w:rsidR="00601D48" w:rsidRDefault="00601D48" w:rsidP="007C05A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5E701D61" w14:textId="77777777" w:rsidR="00601D48" w:rsidRDefault="00601D48" w:rsidP="007C05A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hysicians </w:t>
                      </w:r>
                    </w:p>
                    <w:p w14:paraId="02903E71" w14:textId="0E240D0D" w:rsidR="00601D48" w:rsidRDefault="00601D48" w:rsidP="007C05A4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at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3A9">
        <w:t>Adjust physician schema</w:t>
      </w:r>
      <w:bookmarkEnd w:id="4"/>
    </w:p>
    <w:p w14:paraId="3164BBD3" w14:textId="3F11A64B" w:rsidR="005653A9" w:rsidRDefault="005653A9" w:rsidP="005653A9">
      <w:pPr>
        <w:pStyle w:val="ListParagraph"/>
        <w:ind w:left="1440"/>
        <w:outlineLvl w:val="1"/>
      </w:pPr>
    </w:p>
    <w:p w14:paraId="74560084" w14:textId="6D91C1BB" w:rsidR="009F124E" w:rsidRDefault="009F124E" w:rsidP="0005108F">
      <w:pPr>
        <w:pStyle w:val="ListParagraph"/>
        <w:numPr>
          <w:ilvl w:val="0"/>
          <w:numId w:val="24"/>
        </w:numPr>
        <w:outlineLvl w:val="1"/>
      </w:pPr>
      <w:bookmarkStart w:id="5" w:name="_Toc528424098"/>
      <w:r>
        <w:t>Add dimension key column</w:t>
      </w:r>
      <w:bookmarkEnd w:id="5"/>
    </w:p>
    <w:p w14:paraId="43C02017" w14:textId="4B6AFA12" w:rsidR="009F124E" w:rsidRDefault="009F124E" w:rsidP="009F124E">
      <w:pPr>
        <w:pStyle w:val="ListParagraph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B55CEFD" wp14:editId="640B11A1">
                <wp:simplePos x="0" y="0"/>
                <wp:positionH relativeFrom="column">
                  <wp:posOffset>1130300</wp:posOffset>
                </wp:positionH>
                <wp:positionV relativeFrom="paragraph">
                  <wp:posOffset>365125</wp:posOffset>
                </wp:positionV>
                <wp:extent cx="3008630" cy="2082800"/>
                <wp:effectExtent l="0" t="0" r="20320" b="1270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84680" w14:textId="6CF956A1" w:rsidR="00601D48" w:rsidRPr="00550920" w:rsidRDefault="00601D48" w:rsidP="009F12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F124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E</w:t>
                            </w:r>
                            <w:r w:rsidRPr="009F124E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[CMC_DW]</w:t>
                            </w:r>
                          </w:p>
                          <w:p w14:paraId="1B0883BD" w14:textId="695C3EF6" w:rsidR="00601D48" w:rsidRDefault="00601D48" w:rsidP="009F12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harmacy</w:t>
                            </w:r>
                          </w:p>
                          <w:p w14:paraId="30B2B81D" w14:textId="77777777" w:rsidR="00601D48" w:rsidRDefault="00601D48" w:rsidP="009F12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armacy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534DEAD4" w14:textId="77777777" w:rsidR="00601D48" w:rsidRDefault="00601D48" w:rsidP="009F12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F36ACFE" w14:textId="77777777" w:rsidR="00601D48" w:rsidRDefault="00601D48" w:rsidP="009F12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hysicians</w:t>
                            </w:r>
                          </w:p>
                          <w:p w14:paraId="1F976E48" w14:textId="77777777" w:rsidR="00601D48" w:rsidRDefault="00601D48" w:rsidP="009F12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ysician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0F6E8A1D" w14:textId="77777777" w:rsidR="00601D48" w:rsidRDefault="00601D48" w:rsidP="009F12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EB538BA" w14:textId="77777777" w:rsidR="00601D48" w:rsidRDefault="00601D48" w:rsidP="009F12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medication</w:t>
                            </w:r>
                          </w:p>
                          <w:p w14:paraId="294E0845" w14:textId="77777777" w:rsidR="00601D48" w:rsidRDefault="00601D48" w:rsidP="009F12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medication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31A00A98" w14:textId="77777777" w:rsidR="00601D48" w:rsidRDefault="00601D48" w:rsidP="009F12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3C346A7" w14:textId="77777777" w:rsidR="00601D48" w:rsidRDefault="00601D48" w:rsidP="009F12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atients</w:t>
                            </w:r>
                          </w:p>
                          <w:p w14:paraId="557A61EA" w14:textId="77777777" w:rsidR="00601D48" w:rsidRDefault="00601D48" w:rsidP="009F124E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atient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04F862AB" w14:textId="324178A8" w:rsidR="00601D48" w:rsidRDefault="00601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CEFD" id="_x0000_s1028" type="#_x0000_t202" style="position:absolute;left:0;text-align:left;margin-left:89pt;margin-top:28.75pt;width:236.9pt;height:16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LuYKAIAAE4EAAAOAAAAZHJzL2Uyb0RvYy54bWysVNtu2zAMfR+wfxD0vthxky4x4hRdugwD&#10;ugvQ7gNkWY6FSaImKbGzry8lp1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">
                <v:textbox>
                  <w:txbxContent>
                    <w:p w14:paraId="12E84680" w14:textId="6CF956A1" w:rsidR="00601D48" w:rsidRPr="00550920" w:rsidRDefault="00601D48" w:rsidP="009F12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9F124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USE</w:t>
                      </w:r>
                      <w:r w:rsidRPr="009F124E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[CMC_DW]</w:t>
                      </w:r>
                    </w:p>
                    <w:p w14:paraId="1B0883BD" w14:textId="695C3EF6" w:rsidR="00601D48" w:rsidRDefault="00601D48" w:rsidP="009F12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harmacy</w:t>
                      </w:r>
                    </w:p>
                    <w:p w14:paraId="30B2B81D" w14:textId="77777777" w:rsidR="00601D48" w:rsidRDefault="00601D48" w:rsidP="009F12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armacy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534DEAD4" w14:textId="77777777" w:rsidR="00601D48" w:rsidRDefault="00601D48" w:rsidP="009F12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F36ACFE" w14:textId="77777777" w:rsidR="00601D48" w:rsidRDefault="00601D48" w:rsidP="009F12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hysicians</w:t>
                      </w:r>
                    </w:p>
                    <w:p w14:paraId="1F976E48" w14:textId="77777777" w:rsidR="00601D48" w:rsidRDefault="00601D48" w:rsidP="009F12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ysician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0F6E8A1D" w14:textId="77777777" w:rsidR="00601D48" w:rsidRDefault="00601D48" w:rsidP="009F12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EB538BA" w14:textId="77777777" w:rsidR="00601D48" w:rsidRDefault="00601D48" w:rsidP="009F12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medication</w:t>
                      </w:r>
                    </w:p>
                    <w:p w14:paraId="294E0845" w14:textId="77777777" w:rsidR="00601D48" w:rsidRDefault="00601D48" w:rsidP="009F12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medication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31A00A98" w14:textId="77777777" w:rsidR="00601D48" w:rsidRDefault="00601D48" w:rsidP="009F12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3C346A7" w14:textId="77777777" w:rsidR="00601D48" w:rsidRDefault="00601D48" w:rsidP="009F12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atients</w:t>
                      </w:r>
                    </w:p>
                    <w:p w14:paraId="557A61EA" w14:textId="77777777" w:rsidR="00601D48" w:rsidRDefault="00601D48" w:rsidP="009F124E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atient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04F862AB" w14:textId="324178A8" w:rsidR="00601D48" w:rsidRDefault="00601D48"/>
                  </w:txbxContent>
                </v:textbox>
                <w10:wrap type="topAndBottom"/>
              </v:shape>
            </w:pict>
          </mc:Fallback>
        </mc:AlternateContent>
      </w:r>
    </w:p>
    <w:p w14:paraId="0BC20492" w14:textId="10208A6C" w:rsidR="009F124E" w:rsidRDefault="009F124E" w:rsidP="009F124E">
      <w:pPr>
        <w:pStyle w:val="ListParagraph"/>
        <w:ind w:left="1440"/>
        <w:outlineLvl w:val="1"/>
      </w:pPr>
    </w:p>
    <w:p w14:paraId="4A56F54C" w14:textId="77777777" w:rsidR="009F124E" w:rsidRDefault="009F124E" w:rsidP="009F124E">
      <w:pPr>
        <w:pStyle w:val="ListParagraph"/>
      </w:pPr>
    </w:p>
    <w:p w14:paraId="6FA25506" w14:textId="37A948AE" w:rsidR="00025FA3" w:rsidRDefault="00025FA3" w:rsidP="0005108F">
      <w:pPr>
        <w:pStyle w:val="ListParagraph"/>
        <w:numPr>
          <w:ilvl w:val="0"/>
          <w:numId w:val="24"/>
        </w:numPr>
        <w:outlineLvl w:val="1"/>
      </w:pPr>
      <w:bookmarkStart w:id="6" w:name="_Toc528424099"/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6D948A" wp14:editId="70574533">
                <wp:simplePos x="0" y="0"/>
                <wp:positionH relativeFrom="column">
                  <wp:posOffset>1056640</wp:posOffset>
                </wp:positionH>
                <wp:positionV relativeFrom="paragraph">
                  <wp:posOffset>374015</wp:posOffset>
                </wp:positionV>
                <wp:extent cx="4105275" cy="1404620"/>
                <wp:effectExtent l="0" t="0" r="28575" b="17145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92B02" w14:textId="69B13ECF" w:rsidR="00601D48" w:rsidRPr="009C6F8A" w:rsidRDefault="00601D48" w:rsidP="00025FA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9F124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USE</w:t>
                            </w:r>
                            <w:r w:rsidRPr="009F124E"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[CMC_DW]</w:t>
                            </w:r>
                          </w:p>
                          <w:p w14:paraId="5BDE0256" w14:textId="1D4AD52A" w:rsidR="00601D48" w:rsidRDefault="00601D48" w:rsidP="00025FA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harmacy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armacy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substrin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armacy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00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F0C8CCF" w14:textId="53FA5B72" w:rsidR="00601D48" w:rsidRDefault="00601D48" w:rsidP="00025FA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hysicians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ysician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substrin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employee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00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F82CCCC" w14:textId="281D4322" w:rsidR="00601D48" w:rsidRDefault="00601D48" w:rsidP="00025FA3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atients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atient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substrin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atient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00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C0D05F0" w14:textId="006D6E22" w:rsidR="00601D48" w:rsidRDefault="00601D48" w:rsidP="00025FA3"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medication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medication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substrin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medication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00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D948A" id="_x0000_s1029" type="#_x0000_t202" style="position:absolute;left:0;text-align:left;margin-left:83.2pt;margin-top:29.45pt;width:323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">
                <v:textbox style="mso-fit-shape-to-text:t">
                  <w:txbxContent>
                    <w:p w14:paraId="7EA92B02" w14:textId="69B13ECF" w:rsidR="00601D48" w:rsidRPr="009C6F8A" w:rsidRDefault="00601D48" w:rsidP="00025F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 w:rsidRPr="009F124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USE</w:t>
                      </w:r>
                      <w:r w:rsidRPr="009F124E"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[CMC_DW]</w:t>
                      </w:r>
                    </w:p>
                    <w:p w14:paraId="5BDE0256" w14:textId="1D4AD52A" w:rsidR="00601D48" w:rsidRDefault="00601D48" w:rsidP="00025F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harmacy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armacy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substrin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armacy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00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F0C8CCF" w14:textId="53FA5B72" w:rsidR="00601D48" w:rsidRDefault="00601D48" w:rsidP="00025F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hysicians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ysician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substrin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_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employee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00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F82CCCC" w14:textId="281D4322" w:rsidR="00601D48" w:rsidRDefault="00601D48" w:rsidP="00025FA3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atients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atient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substrin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atient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00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C0D05F0" w14:textId="006D6E22" w:rsidR="00601D48" w:rsidRDefault="00601D48" w:rsidP="00025FA3"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medication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medication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substrin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medication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00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Use the original ID to generate dimension table key</w:t>
      </w:r>
      <w:bookmarkEnd w:id="6"/>
    </w:p>
    <w:p w14:paraId="7FF97CAE" w14:textId="314F3899" w:rsidR="00025FA3" w:rsidRDefault="00025FA3" w:rsidP="00025FA3">
      <w:pPr>
        <w:pStyle w:val="ListParagraph"/>
        <w:ind w:left="1440"/>
        <w:outlineLvl w:val="1"/>
      </w:pPr>
    </w:p>
    <w:p w14:paraId="0E676F9C" w14:textId="45C347B2" w:rsidR="0005108F" w:rsidRDefault="0005108F" w:rsidP="0005108F">
      <w:pPr>
        <w:pStyle w:val="ListParagraph"/>
        <w:numPr>
          <w:ilvl w:val="0"/>
          <w:numId w:val="24"/>
        </w:numPr>
        <w:outlineLvl w:val="1"/>
      </w:pPr>
      <w:bookmarkStart w:id="7" w:name="_Toc528424100"/>
      <w:r>
        <w:t>Use SSMS script generate function to generate schema from AdventureWorksDW2012</w:t>
      </w:r>
      <w:bookmarkEnd w:id="7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86"/>
        <w:gridCol w:w="4324"/>
      </w:tblGrid>
      <w:tr w:rsidR="00D4110F" w14:paraId="3A579576" w14:textId="77777777" w:rsidTr="0005108F">
        <w:tc>
          <w:tcPr>
            <w:tcW w:w="4495" w:type="dxa"/>
          </w:tcPr>
          <w:p w14:paraId="7578C0D3" w14:textId="067E4213" w:rsidR="0005108F" w:rsidRDefault="0005108F" w:rsidP="0005108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proofErr w:type="spellStart"/>
            <w:r>
              <w:t>DimDate</w:t>
            </w:r>
            <w:proofErr w:type="spellEnd"/>
          </w:p>
        </w:tc>
        <w:tc>
          <w:tcPr>
            <w:tcW w:w="5850" w:type="dxa"/>
          </w:tcPr>
          <w:p w14:paraId="348A57D0" w14:textId="66894C05" w:rsidR="0005108F" w:rsidRDefault="00D4110F" w:rsidP="00D411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chema and data</w:t>
            </w:r>
          </w:p>
        </w:tc>
      </w:tr>
      <w:tr w:rsidR="00D4110F" w14:paraId="16931803" w14:textId="77777777" w:rsidTr="0005108F">
        <w:tc>
          <w:tcPr>
            <w:tcW w:w="4495" w:type="dxa"/>
          </w:tcPr>
          <w:p w14:paraId="4D0DB3F9" w14:textId="3EEE86CC" w:rsidR="0005108F" w:rsidRDefault="0005108F" w:rsidP="0005108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proofErr w:type="spellStart"/>
            <w:r>
              <w:t>DimGeography</w:t>
            </w:r>
            <w:proofErr w:type="spellEnd"/>
          </w:p>
        </w:tc>
        <w:tc>
          <w:tcPr>
            <w:tcW w:w="5850" w:type="dxa"/>
          </w:tcPr>
          <w:p w14:paraId="21BE24B6" w14:textId="2CF27D64" w:rsidR="0005108F" w:rsidRDefault="00D4110F" w:rsidP="0005108F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</w:pPr>
            <w:r>
              <w:t>Schema and data</w:t>
            </w:r>
          </w:p>
        </w:tc>
      </w:tr>
    </w:tbl>
    <w:p w14:paraId="61DDF293" w14:textId="3B3976B0" w:rsidR="0005108F" w:rsidRDefault="0005108F" w:rsidP="0005108F">
      <w:pPr>
        <w:pStyle w:val="ListParagraph"/>
        <w:ind w:left="1440"/>
      </w:pPr>
    </w:p>
    <w:p w14:paraId="263D4538" w14:textId="7D2A3E48" w:rsidR="00FE4B93" w:rsidRDefault="00D93278" w:rsidP="006D14EA">
      <w:pPr>
        <w:pStyle w:val="ListParagraph"/>
        <w:numPr>
          <w:ilvl w:val="0"/>
          <w:numId w:val="24"/>
        </w:numPr>
        <w:outlineLvl w:val="1"/>
      </w:pPr>
      <w:bookmarkStart w:id="8" w:name="_Toc528424101"/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7DCD5D5" wp14:editId="6661A56D">
                <wp:simplePos x="0" y="0"/>
                <wp:positionH relativeFrom="page">
                  <wp:align>right</wp:align>
                </wp:positionH>
                <wp:positionV relativeFrom="paragraph">
                  <wp:posOffset>266065</wp:posOffset>
                </wp:positionV>
                <wp:extent cx="6134100" cy="2679700"/>
                <wp:effectExtent l="0" t="0" r="19050" b="2540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267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1285B" w14:textId="2533748C" w:rsidR="00601D48" w:rsidRDefault="00601D48" w:rsidP="00D9327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//must run statement after statement</w:t>
                            </w:r>
                          </w:p>
                          <w:p w14:paraId="49A0045E" w14:textId="5531254F" w:rsidR="00601D48" w:rsidRDefault="00601D48" w:rsidP="00D9327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atients</w:t>
                            </w:r>
                          </w:p>
                          <w:p w14:paraId="1AD45574" w14:textId="77777777" w:rsidR="00601D48" w:rsidRDefault="00601D48" w:rsidP="00D9327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ROP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atients_FK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5EDF0BAB" w14:textId="77777777" w:rsidR="00601D48" w:rsidRDefault="00601D48" w:rsidP="00D9327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DCF98BB" w14:textId="77777777" w:rsidR="00601D48" w:rsidRDefault="00601D48" w:rsidP="00D9327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atients</w:t>
                            </w:r>
                          </w:p>
                          <w:p w14:paraId="360B658D" w14:textId="10231035" w:rsidR="00601D48" w:rsidRDefault="00601D48" w:rsidP="00D93278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ROP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atients_FK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62EC71E" w14:textId="77777777" w:rsidR="00601D48" w:rsidRDefault="00601D48" w:rsidP="004E2D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10FDC0F" w14:textId="294DBBEA" w:rsidR="00601D48" w:rsidRDefault="00601D48" w:rsidP="004E2D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harmacy</w:t>
                            </w:r>
                          </w:p>
                          <w:p w14:paraId="087A1028" w14:textId="77777777" w:rsidR="00601D48" w:rsidRDefault="00601D48" w:rsidP="004E2D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ROP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armacy_p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4DCA86CD" w14:textId="77777777" w:rsidR="00601D48" w:rsidRDefault="00601D48" w:rsidP="004E2D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6DA2501E" w14:textId="77777777" w:rsidR="00601D48" w:rsidRDefault="00601D48" w:rsidP="004E2D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hysicians</w:t>
                            </w:r>
                          </w:p>
                          <w:p w14:paraId="06E89373" w14:textId="77777777" w:rsidR="00601D48" w:rsidRDefault="00601D48" w:rsidP="004E2D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ROP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ysicians_p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236D62B1" w14:textId="77777777" w:rsidR="00601D48" w:rsidRDefault="00601D48" w:rsidP="004E2D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66FF7D1" w14:textId="77777777" w:rsidR="00601D48" w:rsidRDefault="00601D48" w:rsidP="004E2D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medication</w:t>
                            </w:r>
                          </w:p>
                          <w:p w14:paraId="0082ECC3" w14:textId="77777777" w:rsidR="00601D48" w:rsidRDefault="00601D48" w:rsidP="004E2D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ROP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medication_p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39C1B488" w14:textId="77777777" w:rsidR="00601D48" w:rsidRDefault="00601D48" w:rsidP="004E2D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57378805" w14:textId="77777777" w:rsidR="00601D48" w:rsidRDefault="00601D48" w:rsidP="004E2D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atients</w:t>
                            </w:r>
                          </w:p>
                          <w:p w14:paraId="0869F91E" w14:textId="24B23F00" w:rsidR="00601D48" w:rsidRDefault="00601D48" w:rsidP="004E2D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ROP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nstrain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atients_p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14:paraId="1D45BA3F" w14:textId="45FB4732" w:rsidR="00601D48" w:rsidRDefault="00601D48" w:rsidP="004E2D8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CD5D5" id="_x0000_s1030" type="#_x0000_t202" style="position:absolute;left:0;text-align:left;margin-left:431.8pt;margin-top:20.95pt;width:483pt;height:211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">
                <v:textbox>
                  <w:txbxContent>
                    <w:p w14:paraId="5971285B" w14:textId="2533748C" w:rsidR="00601D48" w:rsidRDefault="00601D48" w:rsidP="00D9327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//must run statement after statement</w:t>
                      </w:r>
                    </w:p>
                    <w:p w14:paraId="49A0045E" w14:textId="5531254F" w:rsidR="00601D48" w:rsidRDefault="00601D48" w:rsidP="00D9327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atients</w:t>
                      </w:r>
                    </w:p>
                    <w:p w14:paraId="1AD45574" w14:textId="77777777" w:rsidR="00601D48" w:rsidRDefault="00601D48" w:rsidP="00D9327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ROP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rain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atients_FK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5EDF0BAB" w14:textId="77777777" w:rsidR="00601D48" w:rsidRDefault="00601D48" w:rsidP="00D9327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DCF98BB" w14:textId="77777777" w:rsidR="00601D48" w:rsidRDefault="00601D48" w:rsidP="00D9327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atients</w:t>
                      </w:r>
                    </w:p>
                    <w:p w14:paraId="360B658D" w14:textId="10231035" w:rsidR="00601D48" w:rsidRDefault="00601D48" w:rsidP="00D93278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ROP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rain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atients_FK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262EC71E" w14:textId="77777777" w:rsidR="00601D48" w:rsidRDefault="00601D48" w:rsidP="004E2D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10FDC0F" w14:textId="294DBBEA" w:rsidR="00601D48" w:rsidRDefault="00601D48" w:rsidP="004E2D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harmacy</w:t>
                      </w:r>
                    </w:p>
                    <w:p w14:paraId="087A1028" w14:textId="77777777" w:rsidR="00601D48" w:rsidRDefault="00601D48" w:rsidP="004E2D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ROP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rain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armacy_p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4DCA86CD" w14:textId="77777777" w:rsidR="00601D48" w:rsidRDefault="00601D48" w:rsidP="004E2D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6DA2501E" w14:textId="77777777" w:rsidR="00601D48" w:rsidRDefault="00601D48" w:rsidP="004E2D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hysicians</w:t>
                      </w:r>
                    </w:p>
                    <w:p w14:paraId="06E89373" w14:textId="77777777" w:rsidR="00601D48" w:rsidRDefault="00601D48" w:rsidP="004E2D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ROP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rain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ysicians_p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236D62B1" w14:textId="77777777" w:rsidR="00601D48" w:rsidRDefault="00601D48" w:rsidP="004E2D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66FF7D1" w14:textId="77777777" w:rsidR="00601D48" w:rsidRDefault="00601D48" w:rsidP="004E2D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medication</w:t>
                      </w:r>
                    </w:p>
                    <w:p w14:paraId="0082ECC3" w14:textId="77777777" w:rsidR="00601D48" w:rsidRDefault="00601D48" w:rsidP="004E2D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ROP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rain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medication_p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39C1B488" w14:textId="77777777" w:rsidR="00601D48" w:rsidRDefault="00601D48" w:rsidP="004E2D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57378805" w14:textId="77777777" w:rsidR="00601D48" w:rsidRDefault="00601D48" w:rsidP="004E2D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atients</w:t>
                      </w:r>
                    </w:p>
                    <w:p w14:paraId="0869F91E" w14:textId="24B23F00" w:rsidR="00601D48" w:rsidRDefault="00601D48" w:rsidP="004E2D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ROP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nstrain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atients_p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;</w:t>
                      </w:r>
                    </w:p>
                    <w:p w14:paraId="1D45BA3F" w14:textId="45FB4732" w:rsidR="00601D48" w:rsidRDefault="00601D48" w:rsidP="004E2D8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E2D87">
        <w:t xml:space="preserve">Modify </w:t>
      </w:r>
      <w:r w:rsidR="00014289">
        <w:t>dimension schema to DROP original</w:t>
      </w:r>
      <w:r w:rsidR="004E2D87">
        <w:t xml:space="preserve"> primary key</w:t>
      </w:r>
      <w:bookmarkEnd w:id="8"/>
    </w:p>
    <w:p w14:paraId="42F26AA0" w14:textId="78A56BEC" w:rsidR="0076301C" w:rsidRPr="00CB17E8" w:rsidRDefault="0076301C" w:rsidP="0076301C">
      <w:pPr>
        <w:pStyle w:val="ListParagraph"/>
      </w:pPr>
    </w:p>
    <w:p w14:paraId="0EA3762E" w14:textId="6D8FB683" w:rsidR="00CB17E8" w:rsidRDefault="00B82107" w:rsidP="006D14EA">
      <w:pPr>
        <w:pStyle w:val="ListParagraph"/>
        <w:numPr>
          <w:ilvl w:val="0"/>
          <w:numId w:val="24"/>
        </w:numPr>
        <w:outlineLvl w:val="1"/>
      </w:pPr>
      <w:bookmarkStart w:id="9" w:name="_Toc528424102"/>
      <w:r>
        <w:t xml:space="preserve">modify </w:t>
      </w:r>
      <w:r w:rsidR="00876916">
        <w:t>dimension</w:t>
      </w:r>
      <w:r w:rsidR="00014289">
        <w:t xml:space="preserve"> schema to add new</w:t>
      </w:r>
      <w:r w:rsidR="00876916">
        <w:t xml:space="preserve"> primary key</w:t>
      </w:r>
      <w:bookmarkEnd w:id="9"/>
    </w:p>
    <w:p w14:paraId="7CE28074" w14:textId="77777777" w:rsidR="00876916" w:rsidRDefault="00876916" w:rsidP="00876916">
      <w:pPr>
        <w:pStyle w:val="ListParagraph"/>
      </w:pPr>
    </w:p>
    <w:p w14:paraId="0FF0C7B9" w14:textId="591CECC8" w:rsidR="00876916" w:rsidRPr="00CB17E8" w:rsidRDefault="00876916" w:rsidP="0005108F">
      <w:pPr>
        <w:pStyle w:val="ListParagraph"/>
        <w:numPr>
          <w:ilvl w:val="0"/>
          <w:numId w:val="24"/>
        </w:num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B49936" wp14:editId="651AB072">
                <wp:simplePos x="0" y="0"/>
                <wp:positionH relativeFrom="column">
                  <wp:posOffset>869950</wp:posOffset>
                </wp:positionH>
                <wp:positionV relativeFrom="paragraph">
                  <wp:posOffset>184150</wp:posOffset>
                </wp:positionV>
                <wp:extent cx="5505450" cy="3575050"/>
                <wp:effectExtent l="0" t="0" r="19050" b="2540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357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AE70D" w14:textId="4EDA5A83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//must run statement after statement</w:t>
                            </w:r>
                          </w:p>
                          <w:p w14:paraId="36FC2E5A" w14:textId="45FC3CF2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harmacy</w:t>
                            </w:r>
                          </w:p>
                          <w:p w14:paraId="038AF263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armacy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;</w:t>
                            </w:r>
                          </w:p>
                          <w:p w14:paraId="04818294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77B2D99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harmacy</w:t>
                            </w:r>
                          </w:p>
                          <w:p w14:paraId="4B912B83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KEY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armacy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1B3F0DD8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5D02D55C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hysicians</w:t>
                            </w:r>
                          </w:p>
                          <w:p w14:paraId="50C0059C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ysician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;</w:t>
                            </w:r>
                          </w:p>
                          <w:p w14:paraId="71A40DAE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DADCE83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hysicians</w:t>
                            </w:r>
                          </w:p>
                          <w:p w14:paraId="4FD84CA2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KEY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ysician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3800C2E9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042393E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medication</w:t>
                            </w:r>
                          </w:p>
                          <w:p w14:paraId="579AB5C5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medication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;</w:t>
                            </w:r>
                          </w:p>
                          <w:p w14:paraId="653C33E3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519F65D4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medication</w:t>
                            </w:r>
                          </w:p>
                          <w:p w14:paraId="6B12521A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KEY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medication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38E4925A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3CF578B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atients</w:t>
                            </w:r>
                          </w:p>
                          <w:p w14:paraId="345E48F6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olum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atient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6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NULL;</w:t>
                            </w:r>
                          </w:p>
                          <w:p w14:paraId="2021DA90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DCA8DF2" w14:textId="77777777" w:rsidR="00601D48" w:rsidRDefault="00601D48" w:rsidP="00876916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LTER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patients</w:t>
                            </w:r>
                          </w:p>
                          <w:p w14:paraId="6EB44943" w14:textId="77777777" w:rsidR="00601D48" w:rsidRDefault="00601D48" w:rsidP="00876916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MARY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 xml:space="preserve">KEY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atient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14:paraId="78BDFE6B" w14:textId="1EEA109E" w:rsidR="00601D48" w:rsidRDefault="00601D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9936" id="_x0000_s1031" type="#_x0000_t202" style="position:absolute;left:0;text-align:left;margin-left:68.5pt;margin-top:14.5pt;width:433.5pt;height:281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">
                <v:textbox>
                  <w:txbxContent>
                    <w:p w14:paraId="78BAE70D" w14:textId="4EDA5A83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//must run statement after statement</w:t>
                      </w:r>
                    </w:p>
                    <w:p w14:paraId="36FC2E5A" w14:textId="45FC3CF2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harmacy</w:t>
                      </w:r>
                    </w:p>
                    <w:p w14:paraId="038AF263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armacy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;</w:t>
                      </w:r>
                    </w:p>
                    <w:p w14:paraId="04818294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77B2D99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harmacy</w:t>
                      </w:r>
                    </w:p>
                    <w:p w14:paraId="4B912B83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MARY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KEY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armacy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1B3F0DD8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5D02D55C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hysicians</w:t>
                      </w:r>
                    </w:p>
                    <w:p w14:paraId="50C0059C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ysician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;</w:t>
                      </w:r>
                    </w:p>
                    <w:p w14:paraId="71A40DAE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DADCE83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hysicians</w:t>
                      </w:r>
                    </w:p>
                    <w:p w14:paraId="4FD84CA2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MARY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KEY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ysician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3800C2E9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042393E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medication</w:t>
                      </w:r>
                    </w:p>
                    <w:p w14:paraId="579AB5C5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medication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;</w:t>
                      </w:r>
                    </w:p>
                    <w:p w14:paraId="653C33E3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519F65D4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medication</w:t>
                      </w:r>
                    </w:p>
                    <w:p w14:paraId="6B12521A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MARY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KEY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medication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38E4925A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3CF578B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atients</w:t>
                      </w:r>
                    </w:p>
                    <w:p w14:paraId="345E48F6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olum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atient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6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NULL;</w:t>
                      </w:r>
                    </w:p>
                    <w:p w14:paraId="2021DA90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DCA8DF2" w14:textId="77777777" w:rsidR="00601D48" w:rsidRDefault="00601D48" w:rsidP="00876916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LTER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patients</w:t>
                      </w:r>
                    </w:p>
                    <w:p w14:paraId="6EB44943" w14:textId="77777777" w:rsidR="00601D48" w:rsidRDefault="00601D48" w:rsidP="00876916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D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MARY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 xml:space="preserve">KEY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atient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;</w:t>
                      </w:r>
                    </w:p>
                    <w:p w14:paraId="78BDFE6B" w14:textId="1EEA109E" w:rsidR="00601D48" w:rsidRDefault="00601D48"/>
                  </w:txbxContent>
                </v:textbox>
                <w10:wrap type="square"/>
              </v:shape>
            </w:pict>
          </mc:Fallback>
        </mc:AlternateContent>
      </w:r>
    </w:p>
    <w:p w14:paraId="20F02B2E" w14:textId="2DDB5C33" w:rsidR="004705D9" w:rsidRPr="002C38B2" w:rsidRDefault="004705D9">
      <w:pPr>
        <w:rPr>
          <w:rFonts w:ascii="Times New Roman" w:hAnsi="Times New Roman" w:cs="Times New Roman"/>
        </w:rPr>
      </w:pPr>
    </w:p>
    <w:p w14:paraId="2D77B366" w14:textId="015172C8" w:rsidR="004705D9" w:rsidRPr="00876916" w:rsidRDefault="00205BD2" w:rsidP="00876916">
      <w:pPr>
        <w:rPr>
          <w:rFonts w:ascii="Times New Roman" w:hAnsi="Times New Roman" w:cs="Times New Roman"/>
        </w:rPr>
      </w:pPr>
      <w:r w:rsidRPr="00876916">
        <w:rPr>
          <w:rFonts w:ascii="Times New Roman" w:hAnsi="Times New Roman" w:cs="Times New Roman"/>
        </w:rPr>
        <w:br w:type="page"/>
      </w:r>
    </w:p>
    <w:p w14:paraId="3D83B105" w14:textId="33D754E5" w:rsidR="00813D49" w:rsidRPr="007E31F6" w:rsidRDefault="000569B4" w:rsidP="009604EA">
      <w:pPr>
        <w:pStyle w:val="Heading1"/>
        <w:numPr>
          <w:ilvl w:val="0"/>
          <w:numId w:val="3"/>
        </w:numPr>
        <w:spacing w:line="288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52842410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ETL data</w:t>
      </w:r>
      <w:bookmarkEnd w:id="10"/>
    </w:p>
    <w:p w14:paraId="67349DFD" w14:textId="49155F16" w:rsidR="002B168C" w:rsidRDefault="005653A9" w:rsidP="00D4110F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</w:rPr>
      </w:pPr>
      <w:bookmarkStart w:id="11" w:name="_Toc528424104"/>
      <w:r>
        <w:rPr>
          <w:rFonts w:ascii="Times New Roman" w:hAnsi="Times New Roman" w:cs="Times New Roman"/>
        </w:rPr>
        <w:t>ETL dimension table Physicians data</w:t>
      </w:r>
      <w:bookmarkEnd w:id="11"/>
    </w:p>
    <w:p w14:paraId="53EDA4A2" w14:textId="792E217F" w:rsidR="0020437F" w:rsidRDefault="0020437F" w:rsidP="00193A4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IT-532-01 in class exercise ETL</w:t>
      </w:r>
    </w:p>
    <w:p w14:paraId="79C80B68" w14:textId="29A0698B" w:rsidR="0020437F" w:rsidRDefault="0020437F" w:rsidP="00193A4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SSIS project</w:t>
      </w:r>
    </w:p>
    <w:p w14:paraId="09FDCD92" w14:textId="614CD41A" w:rsidR="0020437F" w:rsidRDefault="0020437F" w:rsidP="00193A4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connection manager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835"/>
        <w:gridCol w:w="3355"/>
      </w:tblGrid>
      <w:tr w:rsidR="0020437F" w14:paraId="58665638" w14:textId="77777777" w:rsidTr="0020437F">
        <w:tc>
          <w:tcPr>
            <w:tcW w:w="4675" w:type="dxa"/>
          </w:tcPr>
          <w:p w14:paraId="414A5DC6" w14:textId="3284C084" w:rsidR="0020437F" w:rsidRDefault="0020437F" w:rsidP="00AC65E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C_7_Database</w:t>
            </w:r>
          </w:p>
        </w:tc>
        <w:tc>
          <w:tcPr>
            <w:tcW w:w="4675" w:type="dxa"/>
          </w:tcPr>
          <w:p w14:paraId="5CFC5C1B" w14:textId="77777777" w:rsidR="0020437F" w:rsidRDefault="0020437F" w:rsidP="00AC65E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</w:p>
        </w:tc>
      </w:tr>
      <w:tr w:rsidR="0020437F" w14:paraId="5CF7A036" w14:textId="77777777" w:rsidTr="0020437F">
        <w:tc>
          <w:tcPr>
            <w:tcW w:w="4675" w:type="dxa"/>
          </w:tcPr>
          <w:p w14:paraId="69067716" w14:textId="04584302" w:rsidR="0020437F" w:rsidRDefault="0020437F" w:rsidP="00AC65E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C_DW</w:t>
            </w:r>
          </w:p>
        </w:tc>
        <w:tc>
          <w:tcPr>
            <w:tcW w:w="4675" w:type="dxa"/>
          </w:tcPr>
          <w:p w14:paraId="3813718B" w14:textId="77777777" w:rsidR="0020437F" w:rsidRDefault="0020437F" w:rsidP="00AC65E1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</w:p>
        </w:tc>
      </w:tr>
    </w:tbl>
    <w:p w14:paraId="5B71D065" w14:textId="77777777" w:rsidR="0020437F" w:rsidRDefault="0020437F" w:rsidP="008257C8">
      <w:pPr>
        <w:pStyle w:val="ListParagraph"/>
        <w:ind w:left="2160"/>
        <w:rPr>
          <w:rFonts w:ascii="Times New Roman" w:hAnsi="Times New Roman" w:cs="Times New Roman"/>
        </w:rPr>
      </w:pPr>
    </w:p>
    <w:p w14:paraId="6545AAB9" w14:textId="7601758B" w:rsidR="0020437F" w:rsidRDefault="0020437F" w:rsidP="00193A4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control </w:t>
      </w:r>
      <w:proofErr w:type="gramStart"/>
      <w:r>
        <w:rPr>
          <w:rFonts w:ascii="Times New Roman" w:hAnsi="Times New Roman" w:cs="Times New Roman"/>
        </w:rPr>
        <w:t>flow ,</w:t>
      </w:r>
      <w:proofErr w:type="gramEnd"/>
      <w:r>
        <w:rPr>
          <w:rFonts w:ascii="Times New Roman" w:hAnsi="Times New Roman" w:cs="Times New Roman"/>
        </w:rPr>
        <w:t xml:space="preserve"> data flow</w:t>
      </w:r>
    </w:p>
    <w:p w14:paraId="2B4A89E7" w14:textId="2BF55125" w:rsidR="0020437F" w:rsidRDefault="0020437F" w:rsidP="00193A4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data </w:t>
      </w:r>
      <w:proofErr w:type="gramStart"/>
      <w:r>
        <w:rPr>
          <w:rFonts w:ascii="Times New Roman" w:hAnsi="Times New Roman" w:cs="Times New Roman"/>
        </w:rPr>
        <w:t>flow ,</w:t>
      </w:r>
      <w:proofErr w:type="gramEnd"/>
      <w:r>
        <w:rPr>
          <w:rFonts w:ascii="Times New Roman" w:hAnsi="Times New Roman" w:cs="Times New Roman"/>
        </w:rPr>
        <w:t xml:space="preserve"> choose CMC_7_Database connection manager as source as below</w:t>
      </w:r>
    </w:p>
    <w:p w14:paraId="5AAE0CDB" w14:textId="058CC312" w:rsidR="0020437F" w:rsidRDefault="0020437F" w:rsidP="008257C8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246EB9B" wp14:editId="0BF30829">
            <wp:extent cx="5943600" cy="2565400"/>
            <wp:effectExtent l="0" t="0" r="0" b="635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8531" w14:textId="21627221" w:rsidR="0020437F" w:rsidRDefault="0020437F" w:rsidP="008257C8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27119537" wp14:editId="241A5603">
            <wp:extent cx="5943600" cy="36195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79C0" w14:textId="3557D0A8" w:rsidR="0020437F" w:rsidRDefault="0020437F" w:rsidP="00193A4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data flow, create a lookup by the settings as below</w:t>
      </w:r>
    </w:p>
    <w:p w14:paraId="0A3A5538" w14:textId="09B82556" w:rsidR="0020437F" w:rsidRDefault="0020437F" w:rsidP="008257C8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2A2CE769" wp14:editId="32E80297">
            <wp:extent cx="5943600" cy="356616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929FA" w14:textId="41480843" w:rsidR="0020437F" w:rsidRDefault="0020437F" w:rsidP="008257C8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57120AA8" wp14:editId="3E183222">
            <wp:extent cx="5934075" cy="1981200"/>
            <wp:effectExtent l="0" t="0" r="952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4813D" w14:textId="3EF01380" w:rsidR="0020437F" w:rsidRDefault="0020437F" w:rsidP="008257C8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lastRenderedPageBreak/>
        <w:drawing>
          <wp:inline distT="0" distB="0" distL="0" distR="0" wp14:anchorId="2EBC1F16" wp14:editId="7442BA40">
            <wp:extent cx="5943600" cy="301752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5D25" w14:textId="6CC8D132" w:rsidR="0020437F" w:rsidRDefault="0020437F" w:rsidP="00193A4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data </w:t>
      </w:r>
      <w:proofErr w:type="gramStart"/>
      <w:r>
        <w:rPr>
          <w:rFonts w:ascii="Times New Roman" w:hAnsi="Times New Roman" w:cs="Times New Roman"/>
        </w:rPr>
        <w:t>flow ,</w:t>
      </w:r>
      <w:proofErr w:type="gramEnd"/>
      <w:r>
        <w:rPr>
          <w:rFonts w:ascii="Times New Roman" w:hAnsi="Times New Roman" w:cs="Times New Roman"/>
        </w:rPr>
        <w:t xml:space="preserve"> choose CMC_DW connection manager as </w:t>
      </w:r>
      <w:r w:rsidR="00193A45">
        <w:rPr>
          <w:rFonts w:ascii="Times New Roman" w:hAnsi="Times New Roman" w:cs="Times New Roman"/>
        </w:rPr>
        <w:t>destination</w:t>
      </w:r>
    </w:p>
    <w:p w14:paraId="2AD7AE21" w14:textId="6FA405E8" w:rsidR="0020437F" w:rsidRDefault="0020437F" w:rsidP="008257C8">
      <w:pPr>
        <w:pStyle w:val="ListParagraph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B2181FB" wp14:editId="5942B845">
            <wp:extent cx="5943600" cy="320040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AFAA5" w14:textId="77777777" w:rsidR="0020437F" w:rsidRDefault="0020437F" w:rsidP="0020437F">
      <w:pPr>
        <w:pStyle w:val="ListParagraph"/>
        <w:ind w:left="2160"/>
        <w:outlineLvl w:val="1"/>
        <w:rPr>
          <w:rFonts w:ascii="Times New Roman" w:hAnsi="Times New Roman" w:cs="Times New Roman"/>
        </w:rPr>
      </w:pPr>
    </w:p>
    <w:p w14:paraId="229CE853" w14:textId="28757660" w:rsidR="005653A9" w:rsidRDefault="005653A9" w:rsidP="00D4110F">
      <w:pPr>
        <w:pStyle w:val="ListParagraph"/>
        <w:numPr>
          <w:ilvl w:val="0"/>
          <w:numId w:val="24"/>
        </w:numPr>
        <w:outlineLvl w:val="1"/>
        <w:rPr>
          <w:rFonts w:ascii="Times New Roman" w:hAnsi="Times New Roman" w:cs="Times New Roman"/>
        </w:rPr>
      </w:pPr>
      <w:bookmarkStart w:id="12" w:name="_Toc528424105"/>
      <w:r>
        <w:rPr>
          <w:rFonts w:ascii="Times New Roman" w:hAnsi="Times New Roman" w:cs="Times New Roman"/>
        </w:rPr>
        <w:t>ETL fact table data</w:t>
      </w:r>
      <w:bookmarkEnd w:id="12"/>
    </w:p>
    <w:p w14:paraId="0A3B2F95" w14:textId="56F0B30B" w:rsidR="00103D5A" w:rsidRDefault="00895CE4" w:rsidP="00895C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IT-532-01 in class exercise ETL</w:t>
      </w:r>
    </w:p>
    <w:p w14:paraId="6B11809D" w14:textId="2043FA91" w:rsidR="00895CE4" w:rsidRDefault="00895CE4" w:rsidP="00895CE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setting as below</w:t>
      </w:r>
    </w:p>
    <w:p w14:paraId="6AF04518" w14:textId="59CEABDC" w:rsidR="00895CE4" w:rsidRDefault="00895CE4" w:rsidP="00895CE4">
      <w:pPr>
        <w:pStyle w:val="ListParagraph"/>
        <w:ind w:left="21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2515"/>
        <w:gridCol w:w="4675"/>
      </w:tblGrid>
      <w:tr w:rsidR="00895CE4" w14:paraId="4E997DF8" w14:textId="77777777" w:rsidTr="00895CE4">
        <w:tc>
          <w:tcPr>
            <w:tcW w:w="2515" w:type="dxa"/>
          </w:tcPr>
          <w:p w14:paraId="1F0E7680" w14:textId="531E1F3E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4675" w:type="dxa"/>
          </w:tcPr>
          <w:p w14:paraId="26AD3144" w14:textId="77777777" w:rsidR="00895CE4" w:rsidRDefault="00895CE4" w:rsidP="00895CE4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C_7_Database</w:t>
            </w:r>
          </w:p>
          <w:p w14:paraId="08E4DA5B" w14:textId="5515B405" w:rsidR="00895CE4" w:rsidRDefault="00895CE4" w:rsidP="00895CE4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ble : </w:t>
            </w:r>
            <w:proofErr w:type="spellStart"/>
            <w:r>
              <w:rPr>
                <w:rFonts w:ascii="Times New Roman" w:hAnsi="Times New Roman" w:cs="Times New Roman"/>
              </w:rPr>
              <w:t>medicalOrder</w:t>
            </w:r>
            <w:proofErr w:type="spellEnd"/>
          </w:p>
        </w:tc>
      </w:tr>
      <w:tr w:rsidR="00895CE4" w14:paraId="75BAC1AF" w14:textId="77777777" w:rsidTr="00895CE4">
        <w:tc>
          <w:tcPr>
            <w:tcW w:w="2515" w:type="dxa"/>
          </w:tcPr>
          <w:p w14:paraId="718273AC" w14:textId="06382310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up</w:t>
            </w:r>
          </w:p>
        </w:tc>
        <w:tc>
          <w:tcPr>
            <w:tcW w:w="4675" w:type="dxa"/>
          </w:tcPr>
          <w:p w14:paraId="549C0266" w14:textId="1DCD2CE9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icialOrdersmedication</w:t>
            </w:r>
            <w:proofErr w:type="spellEnd"/>
          </w:p>
          <w:p w14:paraId="3AA5502E" w14:textId="77777777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Join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rder_id</w:t>
            </w:r>
            <w:proofErr w:type="spellEnd"/>
          </w:p>
          <w:p w14:paraId="349C92DC" w14:textId="4CBAE8A0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: </w:t>
            </w:r>
            <w:proofErr w:type="spellStart"/>
            <w:r>
              <w:rPr>
                <w:rFonts w:ascii="Times New Roman" w:hAnsi="Times New Roman" w:cs="Times New Roman"/>
              </w:rPr>
              <w:t>medicationID</w:t>
            </w:r>
            <w:proofErr w:type="spellEnd"/>
            <w:r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</w:rPr>
              <w:t>Dosage,Quantity</w:t>
            </w:r>
            <w:proofErr w:type="spellEnd"/>
          </w:p>
        </w:tc>
      </w:tr>
      <w:tr w:rsidR="00895CE4" w14:paraId="00F7C110" w14:textId="77777777" w:rsidTr="00895CE4">
        <w:tc>
          <w:tcPr>
            <w:tcW w:w="2515" w:type="dxa"/>
          </w:tcPr>
          <w:p w14:paraId="16764659" w14:textId="05C1DA87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ookup</w:t>
            </w:r>
          </w:p>
        </w:tc>
        <w:tc>
          <w:tcPr>
            <w:tcW w:w="4675" w:type="dxa"/>
          </w:tcPr>
          <w:p w14:paraId="096463AA" w14:textId="77777777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dicialOrdersmedication</w:t>
            </w:r>
            <w:proofErr w:type="spellEnd"/>
          </w:p>
          <w:p w14:paraId="6B501A6A" w14:textId="313129FA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Join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dication_id</w:t>
            </w:r>
            <w:proofErr w:type="spellEnd"/>
          </w:p>
          <w:p w14:paraId="5275818C" w14:textId="21807544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utput : </w:t>
            </w:r>
            <w:proofErr w:type="spellStart"/>
            <w:r>
              <w:rPr>
                <w:rFonts w:ascii="Times New Roman" w:hAnsi="Times New Roman" w:cs="Times New Roman"/>
              </w:rPr>
              <w:t>unit_cost</w:t>
            </w:r>
            <w:proofErr w:type="spellEnd"/>
          </w:p>
        </w:tc>
      </w:tr>
      <w:tr w:rsidR="00895CE4" w14:paraId="68859796" w14:textId="77777777" w:rsidTr="00895CE4">
        <w:tc>
          <w:tcPr>
            <w:tcW w:w="2515" w:type="dxa"/>
          </w:tcPr>
          <w:p w14:paraId="18A54685" w14:textId="70CDC478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up</w:t>
            </w:r>
          </w:p>
        </w:tc>
        <w:tc>
          <w:tcPr>
            <w:tcW w:w="4675" w:type="dxa"/>
          </w:tcPr>
          <w:p w14:paraId="0881B6EF" w14:textId="01B74D59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armacy</w:t>
            </w:r>
          </w:p>
          <w:p w14:paraId="178F1E2E" w14:textId="728641F6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in : </w:t>
            </w:r>
            <w:proofErr w:type="spellStart"/>
            <w:r>
              <w:rPr>
                <w:rFonts w:ascii="Times New Roman" w:hAnsi="Times New Roman" w:cs="Times New Roman"/>
              </w:rPr>
              <w:t>pharmacy_id</w:t>
            </w:r>
            <w:proofErr w:type="spellEnd"/>
          </w:p>
        </w:tc>
      </w:tr>
      <w:tr w:rsidR="00895CE4" w14:paraId="4AFC6746" w14:textId="77777777" w:rsidTr="00895CE4">
        <w:tc>
          <w:tcPr>
            <w:tcW w:w="2515" w:type="dxa"/>
          </w:tcPr>
          <w:p w14:paraId="68153D44" w14:textId="6BDCBD05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up</w:t>
            </w:r>
          </w:p>
        </w:tc>
        <w:tc>
          <w:tcPr>
            <w:tcW w:w="4675" w:type="dxa"/>
          </w:tcPr>
          <w:p w14:paraId="40BCAA08" w14:textId="6AE06674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ysicians</w:t>
            </w:r>
          </w:p>
          <w:p w14:paraId="11DC4980" w14:textId="1CF695D6" w:rsidR="00895CE4" w:rsidRDefault="00895CE4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in : </w:t>
            </w:r>
            <w:proofErr w:type="spellStart"/>
            <w:r>
              <w:rPr>
                <w:rFonts w:ascii="Times New Roman" w:hAnsi="Times New Roman" w:cs="Times New Roman"/>
              </w:rPr>
              <w:t>P_employee_id</w:t>
            </w:r>
            <w:proofErr w:type="spellEnd"/>
          </w:p>
        </w:tc>
      </w:tr>
      <w:tr w:rsidR="00895CE4" w14:paraId="22CDCF4C" w14:textId="77777777" w:rsidTr="00895CE4">
        <w:tc>
          <w:tcPr>
            <w:tcW w:w="2515" w:type="dxa"/>
          </w:tcPr>
          <w:p w14:paraId="5012D5F9" w14:textId="35CFCA0C" w:rsidR="00895CE4" w:rsidRDefault="00BE6446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up</w:t>
            </w:r>
          </w:p>
        </w:tc>
        <w:tc>
          <w:tcPr>
            <w:tcW w:w="4675" w:type="dxa"/>
          </w:tcPr>
          <w:p w14:paraId="542B15DE" w14:textId="5ACB3E9B" w:rsidR="00895CE4" w:rsidRDefault="00BE6446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ients</w:t>
            </w:r>
          </w:p>
          <w:p w14:paraId="393FCD08" w14:textId="77777777" w:rsidR="00BE6446" w:rsidRDefault="00BE6446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in : </w:t>
            </w:r>
            <w:proofErr w:type="spellStart"/>
            <w:r>
              <w:rPr>
                <w:rFonts w:ascii="Times New Roman" w:hAnsi="Times New Roman" w:cs="Times New Roman"/>
              </w:rPr>
              <w:t>P_employee_id</w:t>
            </w:r>
            <w:proofErr w:type="spellEnd"/>
            <w:r w:rsidR="00CD35B9" w:rsidRPr="00CD35B9">
              <w:rPr>
                <w:rFonts w:ascii="Times New Roman" w:hAnsi="Times New Roman" w:cs="Times New Roman"/>
              </w:rPr>
              <w:sym w:font="Wingdings" w:char="F0E0"/>
            </w:r>
            <w:r w:rsidR="00CD35B9">
              <w:rPr>
                <w:rFonts w:ascii="Times New Roman" w:hAnsi="Times New Roman" w:cs="Times New Roman"/>
              </w:rPr>
              <w:t xml:space="preserve">seeing_ </w:t>
            </w:r>
            <w:proofErr w:type="spellStart"/>
            <w:r w:rsidR="00CD35B9">
              <w:rPr>
                <w:rFonts w:ascii="Times New Roman" w:hAnsi="Times New Roman" w:cs="Times New Roman"/>
              </w:rPr>
              <w:t>P_employee_id</w:t>
            </w:r>
            <w:proofErr w:type="spellEnd"/>
          </w:p>
          <w:p w14:paraId="7DA7A0B9" w14:textId="4BA0CB69" w:rsidR="00CD35B9" w:rsidRDefault="00CD35B9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 :</w:t>
            </w:r>
            <w:proofErr w:type="spellStart"/>
            <w:r>
              <w:rPr>
                <w:rFonts w:ascii="Times New Roman" w:hAnsi="Times New Roman" w:cs="Times New Roman"/>
              </w:rPr>
              <w:t>Patient_id</w:t>
            </w:r>
            <w:proofErr w:type="spellEnd"/>
          </w:p>
        </w:tc>
      </w:tr>
      <w:tr w:rsidR="00895CE4" w14:paraId="36593747" w14:textId="77777777" w:rsidTr="00895CE4">
        <w:tc>
          <w:tcPr>
            <w:tcW w:w="2515" w:type="dxa"/>
          </w:tcPr>
          <w:p w14:paraId="4C965446" w14:textId="486B33D0" w:rsidR="00895CE4" w:rsidRDefault="00CD35B9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up</w:t>
            </w:r>
          </w:p>
        </w:tc>
        <w:tc>
          <w:tcPr>
            <w:tcW w:w="4675" w:type="dxa"/>
          </w:tcPr>
          <w:p w14:paraId="2CC5DC01" w14:textId="264481F4" w:rsidR="00895CE4" w:rsidRDefault="00CD35B9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  <w:p w14:paraId="3E2BEE13" w14:textId="4EB2B145" w:rsidR="00CD35B9" w:rsidRDefault="00CD35B9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in :</w:t>
            </w:r>
            <w:proofErr w:type="spellStart"/>
            <w:r>
              <w:rPr>
                <w:rFonts w:ascii="Times New Roman" w:hAnsi="Times New Roman" w:cs="Times New Roman"/>
              </w:rPr>
              <w:t>datekey</w:t>
            </w:r>
            <w:proofErr w:type="spellEnd"/>
          </w:p>
        </w:tc>
      </w:tr>
      <w:tr w:rsidR="00CD35B9" w14:paraId="50ED0948" w14:textId="77777777" w:rsidTr="00895CE4">
        <w:tc>
          <w:tcPr>
            <w:tcW w:w="2515" w:type="dxa"/>
          </w:tcPr>
          <w:p w14:paraId="4ED268B9" w14:textId="33B85431" w:rsidR="00CD35B9" w:rsidRDefault="00CD35B9" w:rsidP="00895CE4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tination</w:t>
            </w:r>
          </w:p>
        </w:tc>
        <w:tc>
          <w:tcPr>
            <w:tcW w:w="4675" w:type="dxa"/>
          </w:tcPr>
          <w:p w14:paraId="243F3DC6" w14:textId="77777777" w:rsidR="00CD35B9" w:rsidRDefault="00CD35B9" w:rsidP="00CD35B9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MC_DW</w:t>
            </w:r>
          </w:p>
          <w:p w14:paraId="79085D37" w14:textId="1D435306" w:rsidR="00CD35B9" w:rsidRDefault="00CD35B9" w:rsidP="00CD35B9">
            <w:pPr>
              <w:pStyle w:val="ListParagraph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ble : fact</w:t>
            </w:r>
          </w:p>
        </w:tc>
      </w:tr>
    </w:tbl>
    <w:p w14:paraId="68A3F7BA" w14:textId="587CEC6E" w:rsidR="00895CE4" w:rsidRDefault="00D561AA" w:rsidP="00D561A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D561AA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9C6BFCD" wp14:editId="7C5BF4FE">
                <wp:simplePos x="0" y="0"/>
                <wp:positionH relativeFrom="column">
                  <wp:posOffset>1352550</wp:posOffset>
                </wp:positionH>
                <wp:positionV relativeFrom="paragraph">
                  <wp:posOffset>353695</wp:posOffset>
                </wp:positionV>
                <wp:extent cx="2786380" cy="1404620"/>
                <wp:effectExtent l="0" t="0" r="13970" b="17145"/>
                <wp:wrapTopAndBottom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52ACD" w14:textId="1E014381" w:rsidR="00601D48" w:rsidRDefault="00601D48" w:rsidP="00D561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fac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armacy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substrin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armacyKe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00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157C122" w14:textId="2ABDAE29" w:rsidR="00601D48" w:rsidRDefault="00601D48" w:rsidP="00D561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fac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ysician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substrin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hysicianKe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00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E98F3D8" w14:textId="77777777" w:rsidR="00601D48" w:rsidRDefault="00601D48" w:rsidP="00D561AA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fac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atientKe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substrin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patientKe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32F11B4" w14:textId="0158F911" w:rsidR="00601D48" w:rsidRDefault="00601D48" w:rsidP="00D561AA"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fac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medication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substrin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medicationKe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00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C6BFCD" id="_x0000_s1032" type="#_x0000_t202" style="position:absolute;left:0;text-align:left;margin-left:106.5pt;margin-top:27.85pt;width:219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">
                <v:textbox style="mso-fit-shape-to-text:t">
                  <w:txbxContent>
                    <w:p w14:paraId="1F552ACD" w14:textId="1E014381" w:rsidR="00601D48" w:rsidRDefault="00601D48" w:rsidP="00D561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fac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armacy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substrin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armacyKe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00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157C122" w14:textId="2ABDAE29" w:rsidR="00601D48" w:rsidRDefault="00601D48" w:rsidP="00D561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fac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ysician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substrin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hysicianKe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00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E98F3D8" w14:textId="77777777" w:rsidR="00601D48" w:rsidRDefault="00601D48" w:rsidP="00D561AA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fac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atientKey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substrin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patientKe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32F11B4" w14:textId="0158F911" w:rsidR="00601D48" w:rsidRDefault="00601D48" w:rsidP="00D561AA"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fac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medicationKe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substrin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medicationKe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00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</w:rPr>
        <w:t>Modify fact table FK data</w:t>
      </w:r>
    </w:p>
    <w:p w14:paraId="38FBAAF7" w14:textId="1854434D" w:rsidR="00D561AA" w:rsidRDefault="00BE612E" w:rsidP="007F2549">
      <w:pPr>
        <w:pStyle w:val="ListParagraph"/>
        <w:numPr>
          <w:ilvl w:val="0"/>
          <w:numId w:val="40"/>
        </w:numPr>
        <w:outlineLvl w:val="1"/>
        <w:rPr>
          <w:rFonts w:ascii="Times New Roman" w:hAnsi="Times New Roman" w:cs="Times New Roman"/>
        </w:rPr>
      </w:pPr>
      <w:bookmarkStart w:id="13" w:name="_Toc528424106"/>
      <w:r>
        <w:rPr>
          <w:rFonts w:ascii="Times New Roman" w:hAnsi="Times New Roman" w:cs="Times New Roman"/>
        </w:rPr>
        <w:t>Generate mock date data</w:t>
      </w:r>
      <w:bookmarkEnd w:id="13"/>
    </w:p>
    <w:p w14:paraId="73A6A408" w14:textId="75955AF9" w:rsidR="00BE612E" w:rsidRPr="00103D5A" w:rsidRDefault="00BE612E" w:rsidP="00BE612E">
      <w:pPr>
        <w:pStyle w:val="ListParagraph"/>
        <w:ind w:left="2880"/>
        <w:rPr>
          <w:rFonts w:ascii="Times New Roman" w:hAnsi="Times New Roman" w:cs="Times New Roman"/>
        </w:rPr>
      </w:pPr>
      <w:r w:rsidRPr="00BE612E">
        <w:rPr>
          <w:rFonts w:ascii="Times New Roman" w:hAnsi="Times New Roman" w:cs="Times New Roman"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CFE835" wp14:editId="4DF28C5C">
                <wp:simplePos x="0" y="0"/>
                <wp:positionH relativeFrom="column">
                  <wp:posOffset>527050</wp:posOffset>
                </wp:positionH>
                <wp:positionV relativeFrom="paragraph">
                  <wp:posOffset>183515</wp:posOffset>
                </wp:positionV>
                <wp:extent cx="4597400" cy="1404620"/>
                <wp:effectExtent l="0" t="0" r="12700" b="2667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5F8D8" w14:textId="5E8824C6" w:rsidR="00BE612E" w:rsidRDefault="00BE2084"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fact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date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FLOO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RAN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CHECK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NEW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))*(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00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00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+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005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RIGHT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0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FLOO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RAN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CHECK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NEW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)))*(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+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)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RIGHT(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  <w:highlight w:val="white"/>
                              </w:rPr>
                              <w:t>'00'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cas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FLOO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RAN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CHECK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  <w:highlight w:val="white"/>
                              </w:rPr>
                              <w:t>NEWI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)))*(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8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+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)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FE835" id="_x0000_s1033" type="#_x0000_t202" style="position:absolute;left:0;text-align:left;margin-left:41.5pt;margin-top:14.45pt;width:362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">
                <v:textbox style="mso-fit-shape-to-text:t">
                  <w:txbxContent>
                    <w:p w14:paraId="07C5F8D8" w14:textId="5E8824C6" w:rsidR="00BE612E" w:rsidRDefault="00BE2084">
                      <w:proofErr w:type="spell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fact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date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FLOO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RAN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CHECK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NEW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))*(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00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00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+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005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4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)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RIGHT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00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FLOO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RAN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CHECK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NEW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)))*(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+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)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RIGHT(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  <w:highlight w:val="white"/>
                        </w:rPr>
                        <w:t>'00'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cas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FLOO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RAN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CHECK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  <w:highlight w:val="white"/>
                        </w:rPr>
                        <w:t>NEWI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)))*(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8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-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+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)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highlight w:val="white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F9712C" w14:textId="6AB1BD06" w:rsidR="00FA791D" w:rsidRPr="007E31F6" w:rsidRDefault="00336316" w:rsidP="009604EA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5284241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OLAP</w:t>
      </w:r>
      <w:bookmarkEnd w:id="14"/>
    </w:p>
    <w:p w14:paraId="661C98D5" w14:textId="7E159B54" w:rsidR="00144857" w:rsidRDefault="00144857" w:rsidP="004A26FF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5" w:name="_Toc528424108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Make sure the data sourc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riviledg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s open</w:t>
      </w:r>
      <w:bookmarkEnd w:id="15"/>
    </w:p>
    <w:p w14:paraId="1DF4E678" w14:textId="06146A90" w:rsidR="00144857" w:rsidRPr="00144857" w:rsidRDefault="00144857" w:rsidP="00144857">
      <w:r>
        <w:rPr>
          <w:noProof/>
          <w:lang w:eastAsia="zh-CN"/>
        </w:rPr>
        <w:drawing>
          <wp:inline distT="0" distB="0" distL="0" distR="0" wp14:anchorId="5848D9AC" wp14:editId="08668CB7">
            <wp:extent cx="5943600" cy="3341370"/>
            <wp:effectExtent l="0" t="0" r="0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BB639" w14:textId="5A28B109" w:rsidR="00FA791D" w:rsidRDefault="00336316" w:rsidP="004A26FF">
      <w:pPr>
        <w:pStyle w:val="Heading2"/>
        <w:numPr>
          <w:ilvl w:val="0"/>
          <w:numId w:val="14"/>
        </w:num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6" w:name="_Toc528424109"/>
      <w:r w:rsidRPr="0033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reat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cube</w:t>
      </w:r>
      <w:bookmarkEnd w:id="16"/>
      <w:r w:rsidRPr="0033631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5ED6E826" w14:textId="39156021" w:rsidR="00F37E8A" w:rsidRDefault="00F37E8A" w:rsidP="00F37E8A">
      <w:pPr>
        <w:pStyle w:val="ListParagraph"/>
        <w:numPr>
          <w:ilvl w:val="0"/>
          <w:numId w:val="34"/>
        </w:numPr>
      </w:pPr>
      <w:r>
        <w:t>Create data source using CMC_DW</w:t>
      </w:r>
    </w:p>
    <w:p w14:paraId="7FA68382" w14:textId="7CB71800" w:rsidR="00F37E8A" w:rsidRDefault="00F37E8A" w:rsidP="00F37E8A">
      <w:pPr>
        <w:pStyle w:val="ListParagraph"/>
        <w:numPr>
          <w:ilvl w:val="0"/>
          <w:numId w:val="34"/>
        </w:numPr>
      </w:pPr>
      <w:r>
        <w:t>Create data source view using all tables in CMC_DW</w:t>
      </w:r>
    </w:p>
    <w:p w14:paraId="1720C145" w14:textId="6B66A192" w:rsidR="00F37E8A" w:rsidRDefault="00F37E8A" w:rsidP="00F37E8A">
      <w:pPr>
        <w:pStyle w:val="ListParagraph"/>
        <w:ind w:left="2160"/>
      </w:pPr>
      <w:r>
        <w:rPr>
          <w:noProof/>
          <w:lang w:eastAsia="zh-CN"/>
        </w:rPr>
        <w:drawing>
          <wp:inline distT="0" distB="0" distL="0" distR="0" wp14:anchorId="52FFEA07" wp14:editId="669C2F77">
            <wp:extent cx="5372100" cy="295910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72636" w14:textId="62356CAA" w:rsidR="00F37E8A" w:rsidRDefault="00F37E8A" w:rsidP="00F37E8A">
      <w:pPr>
        <w:pStyle w:val="ListParagraph"/>
        <w:numPr>
          <w:ilvl w:val="0"/>
          <w:numId w:val="34"/>
        </w:numPr>
      </w:pPr>
      <w:r>
        <w:t xml:space="preserve">Create dimension using </w:t>
      </w:r>
      <w:proofErr w:type="spellStart"/>
      <w:r>
        <w:t>dimdate</w:t>
      </w:r>
      <w:proofErr w:type="spellEnd"/>
      <w:r>
        <w:t>, follow the step of in-class exercise</w:t>
      </w:r>
    </w:p>
    <w:p w14:paraId="3696AACC" w14:textId="066F35F7" w:rsidR="00F37E8A" w:rsidRDefault="00F37E8A" w:rsidP="00F37E8A">
      <w:pPr>
        <w:pStyle w:val="ListParagraph"/>
        <w:ind w:left="2160"/>
      </w:pPr>
      <w:r>
        <w:rPr>
          <w:noProof/>
          <w:lang w:eastAsia="zh-CN"/>
        </w:rPr>
        <w:lastRenderedPageBreak/>
        <w:drawing>
          <wp:inline distT="0" distB="0" distL="0" distR="0" wp14:anchorId="01E75EA0" wp14:editId="5CC18098">
            <wp:extent cx="5429250" cy="3822700"/>
            <wp:effectExtent l="0" t="0" r="0" b="63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CC75F" w14:textId="10E92A1E" w:rsidR="00F37E8A" w:rsidRDefault="00F37E8A" w:rsidP="00F37E8A">
      <w:pPr>
        <w:pStyle w:val="ListParagraph"/>
        <w:numPr>
          <w:ilvl w:val="0"/>
          <w:numId w:val="34"/>
        </w:numPr>
      </w:pPr>
      <w:r>
        <w:t xml:space="preserve">Create dimension using </w:t>
      </w:r>
      <w:proofErr w:type="spellStart"/>
      <w:r>
        <w:t>dimgeography</w:t>
      </w:r>
      <w:proofErr w:type="spellEnd"/>
      <w:r>
        <w:t>,</w:t>
      </w:r>
    </w:p>
    <w:p w14:paraId="5C0176EC" w14:textId="78D2AA45" w:rsidR="00F37E8A" w:rsidRDefault="00F37E8A" w:rsidP="00F37E8A">
      <w:pPr>
        <w:pStyle w:val="ListParagraph"/>
        <w:ind w:left="2160"/>
      </w:pPr>
      <w:r>
        <w:rPr>
          <w:noProof/>
          <w:lang w:eastAsia="zh-CN"/>
        </w:rPr>
        <w:drawing>
          <wp:inline distT="0" distB="0" distL="0" distR="0" wp14:anchorId="34FD3B66" wp14:editId="25278980">
            <wp:extent cx="5480050" cy="3790950"/>
            <wp:effectExtent l="0" t="0" r="635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922C6" w14:textId="4CE776BA" w:rsidR="00F37E8A" w:rsidRDefault="00702415" w:rsidP="00F37E8A">
      <w:pPr>
        <w:pStyle w:val="ListParagraph"/>
        <w:numPr>
          <w:ilvl w:val="0"/>
          <w:numId w:val="34"/>
        </w:numPr>
      </w:pPr>
      <w:r>
        <w:t>Create medication dimension</w:t>
      </w:r>
    </w:p>
    <w:p w14:paraId="66C29D40" w14:textId="0583BC92" w:rsidR="00702415" w:rsidRDefault="00702415" w:rsidP="00702415">
      <w:pPr>
        <w:pStyle w:val="ListParagraph"/>
        <w:ind w:left="2160"/>
      </w:pPr>
      <w:r>
        <w:rPr>
          <w:noProof/>
          <w:lang w:eastAsia="zh-CN"/>
        </w:rPr>
        <w:lastRenderedPageBreak/>
        <w:drawing>
          <wp:inline distT="0" distB="0" distL="0" distR="0" wp14:anchorId="0ECE6A23" wp14:editId="555DAB5C">
            <wp:extent cx="5394960" cy="3291840"/>
            <wp:effectExtent l="0" t="0" r="0" b="381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AEA1" w14:textId="2556FD07" w:rsidR="00702415" w:rsidRDefault="00702415" w:rsidP="00F37E8A">
      <w:pPr>
        <w:pStyle w:val="ListParagraph"/>
        <w:numPr>
          <w:ilvl w:val="0"/>
          <w:numId w:val="34"/>
        </w:numPr>
      </w:pPr>
      <w:r>
        <w:t>Create patient dimension</w:t>
      </w:r>
    </w:p>
    <w:p w14:paraId="1535B83B" w14:textId="36495DE9" w:rsidR="00702415" w:rsidRDefault="00702415" w:rsidP="00702415">
      <w:pPr>
        <w:pStyle w:val="ListParagraph"/>
        <w:ind w:left="2160"/>
      </w:pPr>
      <w:r>
        <w:rPr>
          <w:noProof/>
          <w:lang w:eastAsia="zh-CN"/>
        </w:rPr>
        <w:drawing>
          <wp:inline distT="0" distB="0" distL="0" distR="0" wp14:anchorId="40DAD697" wp14:editId="5A8EE08D">
            <wp:extent cx="5394960" cy="4114800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4314C" w14:textId="43986D45" w:rsidR="00702415" w:rsidRDefault="00702415" w:rsidP="00F37E8A">
      <w:pPr>
        <w:pStyle w:val="ListParagraph"/>
        <w:numPr>
          <w:ilvl w:val="0"/>
          <w:numId w:val="34"/>
        </w:numPr>
      </w:pPr>
      <w:r>
        <w:t>Create pharmacy and physician dimension</w:t>
      </w:r>
    </w:p>
    <w:p w14:paraId="49A4D7B1" w14:textId="73BADB48" w:rsidR="00702415" w:rsidRDefault="00702415" w:rsidP="00F37E8A">
      <w:pPr>
        <w:pStyle w:val="ListParagraph"/>
        <w:numPr>
          <w:ilvl w:val="0"/>
          <w:numId w:val="34"/>
        </w:numPr>
      </w:pPr>
      <w:r>
        <w:t>Create cube</w:t>
      </w:r>
    </w:p>
    <w:p w14:paraId="627B4CFE" w14:textId="599FA890" w:rsidR="00702415" w:rsidRDefault="00702415" w:rsidP="00702415">
      <w:pPr>
        <w:pStyle w:val="ListParagraph"/>
        <w:ind w:left="2160"/>
      </w:pPr>
      <w:r>
        <w:rPr>
          <w:noProof/>
          <w:lang w:eastAsia="zh-CN"/>
        </w:rPr>
        <w:lastRenderedPageBreak/>
        <w:drawing>
          <wp:inline distT="0" distB="0" distL="0" distR="0" wp14:anchorId="5D12892F" wp14:editId="1DE6254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C375" w14:textId="5D575E11" w:rsidR="00702415" w:rsidRDefault="00963F86" w:rsidP="00963F86">
      <w:pPr>
        <w:pStyle w:val="ListParagraph"/>
        <w:numPr>
          <w:ilvl w:val="0"/>
          <w:numId w:val="34"/>
        </w:numPr>
      </w:pPr>
      <w:r>
        <w:t>D</w:t>
      </w:r>
      <w:r w:rsidR="00144857">
        <w:t>eploy</w:t>
      </w:r>
    </w:p>
    <w:p w14:paraId="2B634A9C" w14:textId="026C86F3" w:rsidR="00963F86" w:rsidRPr="00F37E8A" w:rsidRDefault="00963F86" w:rsidP="00963F86">
      <w:pPr>
        <w:pStyle w:val="ListParagraph"/>
        <w:ind w:left="1080"/>
      </w:pPr>
      <w:r>
        <w:rPr>
          <w:noProof/>
          <w:lang w:eastAsia="zh-CN"/>
        </w:rPr>
        <w:drawing>
          <wp:inline distT="0" distB="0" distL="0" distR="0" wp14:anchorId="1881BB92" wp14:editId="72A192FE">
            <wp:extent cx="5943600" cy="334137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5304" w14:textId="091D2634" w:rsidR="00A30622" w:rsidRDefault="00A30622" w:rsidP="00DA6E6D">
      <w:pPr>
        <w:pStyle w:val="NoSpacing"/>
        <w:numPr>
          <w:ilvl w:val="0"/>
          <w:numId w:val="37"/>
        </w:numPr>
        <w:outlineLvl w:val="1"/>
      </w:pPr>
      <w:r>
        <w:br w:type="page"/>
      </w:r>
      <w:bookmarkStart w:id="17" w:name="_Toc528424110"/>
      <w:r w:rsidR="00963F86">
        <w:lastRenderedPageBreak/>
        <w:t>Rollup</w:t>
      </w:r>
      <w:r w:rsidR="00AC73B3">
        <w:t xml:space="preserve"> and drill d</w:t>
      </w:r>
      <w:r w:rsidR="00963F86">
        <w:t>o</w:t>
      </w:r>
      <w:r w:rsidR="00AC73B3">
        <w:t>w</w:t>
      </w:r>
      <w:r w:rsidR="00963F86">
        <w:t>n</w:t>
      </w:r>
      <w:bookmarkEnd w:id="17"/>
    </w:p>
    <w:p w14:paraId="66D28714" w14:textId="01E875A2" w:rsidR="00963F86" w:rsidRDefault="00963F86" w:rsidP="00963F86">
      <w:pPr>
        <w:pStyle w:val="NoSpacing"/>
        <w:numPr>
          <w:ilvl w:val="0"/>
          <w:numId w:val="36"/>
        </w:numPr>
      </w:pPr>
      <w:r>
        <w:t>Use the criteria to query the cube</w:t>
      </w:r>
    </w:p>
    <w:p w14:paraId="4DF57EB3" w14:textId="737945B7" w:rsidR="00963F86" w:rsidRDefault="00963F86" w:rsidP="00963F86">
      <w:pPr>
        <w:pStyle w:val="NoSpacing"/>
        <w:ind w:left="2160"/>
      </w:pPr>
      <w:r>
        <w:rPr>
          <w:noProof/>
          <w:lang w:eastAsia="zh-CN"/>
        </w:rPr>
        <w:drawing>
          <wp:inline distT="0" distB="0" distL="0" distR="0" wp14:anchorId="50B0C0E0" wp14:editId="78C3329A">
            <wp:extent cx="5422900" cy="3016250"/>
            <wp:effectExtent l="0" t="0" r="635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147E" w14:textId="670FA8E9" w:rsidR="00963F86" w:rsidRDefault="00963F86" w:rsidP="00963F86">
      <w:pPr>
        <w:pStyle w:val="NoSpacing"/>
        <w:numPr>
          <w:ilvl w:val="0"/>
          <w:numId w:val="36"/>
        </w:numPr>
      </w:pPr>
      <w:r>
        <w:t>Use the rollup criteria to query the cube</w:t>
      </w:r>
    </w:p>
    <w:p w14:paraId="5ECFD6F9" w14:textId="16903F42" w:rsidR="00963F86" w:rsidRDefault="00963F86" w:rsidP="00963F86">
      <w:pPr>
        <w:pStyle w:val="NoSpacing"/>
        <w:ind w:left="2160"/>
      </w:pPr>
      <w:r>
        <w:rPr>
          <w:noProof/>
          <w:lang w:eastAsia="zh-CN"/>
        </w:rPr>
        <w:drawing>
          <wp:inline distT="0" distB="0" distL="0" distR="0" wp14:anchorId="70D2E257" wp14:editId="001DE96A">
            <wp:extent cx="5530850" cy="2686050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D221F" w14:textId="6C4DD898" w:rsidR="00963F86" w:rsidRDefault="00963F86" w:rsidP="00963F86">
      <w:pPr>
        <w:pStyle w:val="NoSpacing"/>
        <w:numPr>
          <w:ilvl w:val="0"/>
          <w:numId w:val="36"/>
        </w:numPr>
      </w:pPr>
      <w:r>
        <w:t>Drilldown using quarter</w:t>
      </w:r>
    </w:p>
    <w:p w14:paraId="017B2B7F" w14:textId="1E240DBA" w:rsidR="00963F86" w:rsidRDefault="00963F86" w:rsidP="00963F86">
      <w:pPr>
        <w:pStyle w:val="NoSpacing"/>
        <w:ind w:left="2160"/>
      </w:pPr>
      <w:r>
        <w:rPr>
          <w:noProof/>
          <w:lang w:eastAsia="zh-CN"/>
        </w:rPr>
        <w:lastRenderedPageBreak/>
        <w:drawing>
          <wp:inline distT="0" distB="0" distL="0" distR="0" wp14:anchorId="406F4C0B" wp14:editId="432283B8">
            <wp:extent cx="5480050" cy="2787650"/>
            <wp:effectExtent l="0" t="0" r="635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45ED7" w14:textId="77777777" w:rsidR="00963F86" w:rsidRDefault="00963F86" w:rsidP="00963F86">
      <w:pPr>
        <w:pStyle w:val="NoSpacing"/>
        <w:ind w:left="2160"/>
      </w:pPr>
    </w:p>
    <w:p w14:paraId="18954F3F" w14:textId="77777777" w:rsidR="00963F86" w:rsidRPr="00A30622" w:rsidRDefault="00963F86" w:rsidP="00963F86">
      <w:pPr>
        <w:pStyle w:val="NoSpacing"/>
        <w:ind w:left="3600"/>
      </w:pPr>
    </w:p>
    <w:p w14:paraId="51035FAC" w14:textId="1C0D53B5" w:rsidR="00D3677F" w:rsidRDefault="00477CE4" w:rsidP="00F13774">
      <w:pPr>
        <w:pStyle w:val="Heading2"/>
        <w:numPr>
          <w:ilvl w:val="0"/>
          <w:numId w:val="37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18" w:name="_Toc528424111"/>
      <w:r w:rsidRPr="00477CE4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PI</w:t>
      </w:r>
      <w:bookmarkEnd w:id="18"/>
    </w:p>
    <w:p w14:paraId="465103E5" w14:textId="659CBACF" w:rsidR="00565718" w:rsidRDefault="00565718" w:rsidP="00565718">
      <w:pPr>
        <w:pStyle w:val="ListParagraph"/>
        <w:numPr>
          <w:ilvl w:val="0"/>
          <w:numId w:val="39"/>
        </w:numPr>
      </w:pPr>
      <w:r>
        <w:t>Add ‘count of column’ to cube</w:t>
      </w:r>
    </w:p>
    <w:p w14:paraId="48B77BE7" w14:textId="249090F3" w:rsidR="00565718" w:rsidRDefault="00565718" w:rsidP="00565718">
      <w:pPr>
        <w:pStyle w:val="ListParagraph"/>
        <w:numPr>
          <w:ilvl w:val="0"/>
          <w:numId w:val="39"/>
        </w:numPr>
      </w:pPr>
      <w:r>
        <w:t>Follow IT-532-01 to create KPI</w:t>
      </w:r>
    </w:p>
    <w:p w14:paraId="3C7A2430" w14:textId="684F31B4" w:rsidR="00565718" w:rsidRDefault="00565718" w:rsidP="00565718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6251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D06251">
        <w:rPr>
          <w:rFonts w:ascii="Times New Roman" w:eastAsia="Times New Roman" w:hAnsi="Times New Roman" w:cs="Times New Roman"/>
          <w:b/>
          <w:bCs/>
          <w:sz w:val="24"/>
          <w:szCs w:val="24"/>
        </w:rPr>
        <w:t>Name</w:t>
      </w:r>
      <w:r w:rsidRPr="00D06251">
        <w:rPr>
          <w:rFonts w:ascii="Times New Roman" w:eastAsia="Times New Roman" w:hAnsi="Times New Roman" w:cs="Times New Roman"/>
          <w:sz w:val="24"/>
          <w:szCs w:val="24"/>
        </w:rPr>
        <w:t xml:space="preserve"> box, change the name of this new calculated measure to </w:t>
      </w:r>
      <w:r w:rsidRPr="00565718">
        <w:rPr>
          <w:rFonts w:ascii="Times New Roman" w:eastAsia="Times New Roman" w:hAnsi="Times New Roman" w:cs="Times New Roman"/>
          <w:b/>
          <w:bCs/>
          <w:sz w:val="24"/>
          <w:szCs w:val="24"/>
        </w:rPr>
        <w:t>[average patient costs]</w:t>
      </w:r>
    </w:p>
    <w:p w14:paraId="30AAAD51" w14:textId="410D7624" w:rsidR="00565718" w:rsidRPr="00565718" w:rsidRDefault="00565718" w:rsidP="00565718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5718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Pr="00565718">
        <w:rPr>
          <w:rFonts w:ascii="Times New Roman" w:eastAsia="Times New Roman" w:hAnsi="Times New Roman" w:cs="Times New Roman"/>
          <w:b/>
          <w:bCs/>
          <w:sz w:val="24"/>
          <w:szCs w:val="24"/>
        </w:rPr>
        <w:t>Expression</w:t>
      </w:r>
      <w:r w:rsidRPr="00565718">
        <w:rPr>
          <w:rFonts w:ascii="Times New Roman" w:eastAsia="Times New Roman" w:hAnsi="Times New Roman" w:cs="Times New Roman"/>
          <w:sz w:val="24"/>
          <w:szCs w:val="24"/>
        </w:rPr>
        <w:t xml:space="preserve"> box, create the following MDX expression:</w:t>
      </w:r>
    </w:p>
    <w:p w14:paraId="1EC7C1D0" w14:textId="77777777" w:rsidR="00565718" w:rsidRPr="00565718" w:rsidRDefault="00565718" w:rsidP="00565718">
      <w:pPr>
        <w:pStyle w:val="ListParagraph"/>
        <w:spacing w:before="100" w:beforeAutospacing="1" w:after="100" w:afterAutospacing="1" w:line="240" w:lineRule="auto"/>
        <w:ind w:left="2160"/>
        <w:rPr>
          <w:rFonts w:ascii="Consolas" w:hAnsi="Consolas" w:cs="Consolas"/>
          <w:sz w:val="19"/>
          <w:szCs w:val="19"/>
        </w:rPr>
      </w:pPr>
      <w:r w:rsidRPr="00565718">
        <w:rPr>
          <w:rFonts w:ascii="Consolas" w:hAnsi="Consolas" w:cs="Consolas"/>
          <w:sz w:val="19"/>
          <w:szCs w:val="19"/>
        </w:rPr>
        <w:t>([Measures</w:t>
      </w:r>
      <w:proofErr w:type="gramStart"/>
      <w:r w:rsidRPr="00565718">
        <w:rPr>
          <w:rFonts w:ascii="Consolas" w:hAnsi="Consolas" w:cs="Consolas"/>
          <w:sz w:val="19"/>
          <w:szCs w:val="19"/>
        </w:rPr>
        <w:t>].[</w:t>
      </w:r>
      <w:proofErr w:type="gramEnd"/>
      <w:r w:rsidRPr="00565718">
        <w:rPr>
          <w:rFonts w:ascii="Consolas" w:hAnsi="Consolas" w:cs="Consolas"/>
          <w:sz w:val="19"/>
          <w:szCs w:val="19"/>
        </w:rPr>
        <w:t xml:space="preserve">Sales Amount]-[Measures].[Total Product Cost])/[Measures].[Sales Amount] </w:t>
      </w:r>
    </w:p>
    <w:p w14:paraId="5915886D" w14:textId="2915DDC7" w:rsidR="00565718" w:rsidRDefault="0074332B" w:rsidP="00565718">
      <w:pPr>
        <w:pStyle w:val="ListParagraph"/>
        <w:numPr>
          <w:ilvl w:val="0"/>
          <w:numId w:val="39"/>
        </w:numPr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AC89B2" wp14:editId="5E5134C1">
                <wp:simplePos x="0" y="0"/>
                <wp:positionH relativeFrom="column">
                  <wp:posOffset>501650</wp:posOffset>
                </wp:positionH>
                <wp:positionV relativeFrom="paragraph">
                  <wp:posOffset>365125</wp:posOffset>
                </wp:positionV>
                <wp:extent cx="4914900" cy="1404620"/>
                <wp:effectExtent l="0" t="0" r="19050" b="19050"/>
                <wp:wrapTopAndBottom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E34EF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0D017378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[Patients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].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atien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CurrentMe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s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0BB77061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[Patients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].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atien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].[O]  </w:t>
                            </w:r>
                          </w:p>
                          <w:p w14:paraId="175EEC0B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100                   </w:t>
                            </w:r>
                          </w:p>
                          <w:p w14:paraId="2F921B51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[Patients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].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atien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CurrentMe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s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132ECA8B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[Patients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].[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atien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].[R]  </w:t>
                            </w:r>
                          </w:p>
                          <w:p w14:paraId="051D015A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200                   </w:t>
                            </w:r>
                          </w:p>
                          <w:p w14:paraId="44C99EC7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100              </w:t>
                            </w:r>
                          </w:p>
                          <w:p w14:paraId="05DD2445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1796979B" w14:textId="4BDAD8DB" w:rsidR="0074332B" w:rsidRDefault="0074332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C89B2" id="_x0000_s1034" type="#_x0000_t202" style="position:absolute;left:0;text-align:left;margin-left:39.5pt;margin-top:28.75pt;width:38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">
                <v:textbox style="mso-fit-shape-to-text:t">
                  <w:txbxContent>
                    <w:p w14:paraId="25BE34EF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0D017378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[Patients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].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atientTyp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CurrentMemb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s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0BB77061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[Patients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].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atientTyp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].[O]  </w:t>
                      </w:r>
                    </w:p>
                    <w:p w14:paraId="175EEC0B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100                   </w:t>
                      </w:r>
                    </w:p>
                    <w:p w14:paraId="2F921B51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[Patients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].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atientTyp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]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CurrentMemb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s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132ECA8B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[Patients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].[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atientTyp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].[R]  </w:t>
                      </w:r>
                    </w:p>
                    <w:p w14:paraId="051D015A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200                   </w:t>
                      </w:r>
                    </w:p>
                    <w:p w14:paraId="44C99EC7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100              </w:t>
                      </w:r>
                    </w:p>
                    <w:p w14:paraId="05DD2445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1796979B" w14:textId="4BDAD8DB" w:rsidR="0074332B" w:rsidRDefault="0074332B"/>
                  </w:txbxContent>
                </v:textbox>
                <w10:wrap type="topAndBottom"/>
              </v:shape>
            </w:pict>
          </mc:Fallback>
        </mc:AlternateContent>
      </w:r>
      <w:r>
        <w:t>Set KPI goal</w:t>
      </w:r>
    </w:p>
    <w:p w14:paraId="2BFDB240" w14:textId="7A123F5D" w:rsidR="0074332B" w:rsidRDefault="0074332B" w:rsidP="0074332B">
      <w:pPr>
        <w:pStyle w:val="ListParagraph"/>
        <w:ind w:left="2160"/>
      </w:pPr>
    </w:p>
    <w:p w14:paraId="47368237" w14:textId="3DBAFE7A" w:rsidR="0074332B" w:rsidRDefault="0074332B" w:rsidP="00565718">
      <w:pPr>
        <w:pStyle w:val="ListParagraph"/>
        <w:numPr>
          <w:ilvl w:val="0"/>
          <w:numId w:val="39"/>
        </w:numPr>
      </w:pPr>
      <w:r>
        <w:t>Set KPI status</w:t>
      </w:r>
    </w:p>
    <w:p w14:paraId="56F7C789" w14:textId="77777777" w:rsidR="0074332B" w:rsidRDefault="0074332B" w:rsidP="0074332B">
      <w:pPr>
        <w:pStyle w:val="ListParagraph"/>
      </w:pPr>
    </w:p>
    <w:p w14:paraId="49C1665C" w14:textId="500750B7" w:rsidR="0074332B" w:rsidRPr="00565718" w:rsidRDefault="0074332B" w:rsidP="0074332B">
      <w:pPr>
        <w:pStyle w:val="ListParagraph"/>
        <w:ind w:left="2160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B06E72" wp14:editId="0C343CF2">
                <wp:simplePos x="0" y="0"/>
                <wp:positionH relativeFrom="column">
                  <wp:posOffset>755650</wp:posOffset>
                </wp:positionH>
                <wp:positionV relativeFrom="paragraph">
                  <wp:posOffset>184150</wp:posOffset>
                </wp:positionV>
                <wp:extent cx="4686300" cy="1404620"/>
                <wp:effectExtent l="0" t="0" r="19050" b="15875"/>
                <wp:wrapTopAndBottom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FC96F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as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  <w:p w14:paraId="17CF85F6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Kpi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Hospital average medication cost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) /   </w:t>
                            </w:r>
                          </w:p>
                          <w:p w14:paraId="0F52F1A8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KpiGo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Hospital average medication cost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) &gt;= .90  </w:t>
                            </w:r>
                          </w:p>
                          <w:p w14:paraId="7C0D71D9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1  </w:t>
                            </w:r>
                          </w:p>
                          <w:p w14:paraId="2AD59E66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Kpi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Hospital average medication cost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) /   </w:t>
                            </w:r>
                          </w:p>
                          <w:p w14:paraId="602A7F9A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KpiGo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Hospital average medication cost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) &lt;  .90  </w:t>
                            </w:r>
                          </w:p>
                          <w:p w14:paraId="596E1AE6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n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</w:t>
                            </w:r>
                          </w:p>
                          <w:p w14:paraId="700ACF3B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Kpi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Hospital average medication cost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) /   </w:t>
                            </w:r>
                          </w:p>
                          <w:p w14:paraId="69BCF6ED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KpiGo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Hospital average medication cost"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) &gt;= .80  </w:t>
                            </w:r>
                          </w:p>
                          <w:p w14:paraId="1159E2E7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hen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0  </w:t>
                            </w:r>
                          </w:p>
                          <w:p w14:paraId="4062749C" w14:textId="77777777" w:rsidR="0074332B" w:rsidRDefault="0074332B" w:rsidP="0074332B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-1  </w:t>
                            </w:r>
                          </w:p>
                          <w:p w14:paraId="04DD59EF" w14:textId="1C206375" w:rsidR="0074332B" w:rsidRDefault="0074332B" w:rsidP="0074332B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06E72" id="_x0000_s1035" type="#_x0000_t202" style="position:absolute;left:0;text-align:left;margin-left:59.5pt;margin-top:14.5pt;width:36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">
                <v:textbox style="mso-fit-shape-to-text:t">
                  <w:txbxContent>
                    <w:p w14:paraId="69AFC96F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as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</w:t>
                      </w:r>
                    </w:p>
                    <w:p w14:paraId="17CF85F6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KpiValu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Hospital average medication cost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) /   </w:t>
                      </w:r>
                    </w:p>
                    <w:p w14:paraId="0F52F1A8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KpiGoa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Hospital average medication cost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) &gt;= .90  </w:t>
                      </w:r>
                    </w:p>
                    <w:p w14:paraId="7C0D71D9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1  </w:t>
                      </w:r>
                    </w:p>
                    <w:p w14:paraId="2AD59E66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KpiValu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Hospital average medication cost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) /   </w:t>
                      </w:r>
                    </w:p>
                    <w:p w14:paraId="602A7F9A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KpiGoa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Hospital average medication cost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) &lt;  .90  </w:t>
                      </w:r>
                    </w:p>
                    <w:p w14:paraId="596E1AE6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n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</w:t>
                      </w:r>
                    </w:p>
                    <w:p w14:paraId="700ACF3B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KpiValu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Hospital average medication cost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) /   </w:t>
                      </w:r>
                    </w:p>
                    <w:p w14:paraId="69BCF6ED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KpiGoa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(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Hospital average medication cost"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) &gt;= .80  </w:t>
                      </w:r>
                    </w:p>
                    <w:p w14:paraId="1159E2E7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hen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0  </w:t>
                      </w:r>
                    </w:p>
                    <w:p w14:paraId="4062749C" w14:textId="77777777" w:rsidR="0074332B" w:rsidRDefault="0074332B" w:rsidP="0074332B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-1  </w:t>
                      </w:r>
                    </w:p>
                    <w:p w14:paraId="04DD59EF" w14:textId="1C206375" w:rsidR="0074332B" w:rsidRDefault="0074332B" w:rsidP="0074332B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8869B9" w14:textId="6102261F" w:rsidR="00477CE4" w:rsidRDefault="00477CE4" w:rsidP="00F13774">
      <w:pPr>
        <w:pStyle w:val="ListParagraph"/>
        <w:numPr>
          <w:ilvl w:val="0"/>
          <w:numId w:val="37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528424112"/>
      <w:r w:rsidRPr="00477CE4">
        <w:rPr>
          <w:rFonts w:ascii="Times New Roman" w:hAnsi="Times New Roman" w:cs="Times New Roman"/>
          <w:sz w:val="24"/>
          <w:szCs w:val="24"/>
        </w:rPr>
        <w:t>Drill through</w:t>
      </w:r>
      <w:bookmarkEnd w:id="19"/>
    </w:p>
    <w:p w14:paraId="2A7D58F1" w14:textId="772594D4" w:rsidR="00601D48" w:rsidRDefault="00601D48" w:rsidP="007A1E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IT-532-01 to create drill through action</w:t>
      </w:r>
    </w:p>
    <w:p w14:paraId="77CB8971" w14:textId="00E7513F" w:rsidR="00601D48" w:rsidRDefault="00601D48" w:rsidP="007A1E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tting is as below</w:t>
      </w:r>
    </w:p>
    <w:p w14:paraId="4524835A" w14:textId="04D3625B" w:rsidR="00601D48" w:rsidRDefault="00601D48" w:rsidP="007A1EB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636008C2" wp14:editId="1BEAE349">
            <wp:extent cx="5334000" cy="391160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D0F3C" w14:textId="6EE8BB75" w:rsidR="00601D48" w:rsidRDefault="00601D48" w:rsidP="007A1E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‘additional properties’</w:t>
      </w:r>
    </w:p>
    <w:p w14:paraId="716C5C48" w14:textId="280CB8B2" w:rsidR="00601D48" w:rsidRDefault="00601D48" w:rsidP="007A1EB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inline distT="0" distB="0" distL="0" distR="0" wp14:anchorId="576EC0B7" wp14:editId="3CC70E06">
            <wp:extent cx="5283200" cy="4337050"/>
            <wp:effectExtent l="0" t="0" r="0" b="63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45B5" w14:textId="3309AFFE" w:rsidR="00601D48" w:rsidRDefault="00601D48" w:rsidP="007A1E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rowser, open excel</w:t>
      </w:r>
    </w:p>
    <w:p w14:paraId="15B16A9C" w14:textId="2773B1A2" w:rsidR="00601D48" w:rsidRDefault="00601D48" w:rsidP="007A1EB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54B890C7" wp14:editId="30C59862">
            <wp:extent cx="5943600" cy="3291840"/>
            <wp:effectExtent l="0" t="0" r="0" b="381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D211" w14:textId="60FAFA00" w:rsidR="00601D48" w:rsidRDefault="007F1105" w:rsidP="007A1E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xcel, select calendar as filter and choose 2005, and select unit cost in values</w:t>
      </w:r>
    </w:p>
    <w:p w14:paraId="1755BC07" w14:textId="64F3B25B" w:rsidR="007F1105" w:rsidRDefault="007F1105" w:rsidP="007A1EBB">
      <w:pPr>
        <w:pStyle w:val="ListParagraph"/>
        <w:ind w:left="2160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40E3A3A" wp14:editId="1F61A7AD">
            <wp:extent cx="5943600" cy="3341370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1AC5" w14:textId="54803B9C" w:rsidR="007F1105" w:rsidRPr="007F1105" w:rsidRDefault="007F1105" w:rsidP="007A1E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unit cost result, right </w:t>
      </w:r>
      <w:proofErr w:type="gramStart"/>
      <w:r>
        <w:rPr>
          <w:rFonts w:ascii="Times New Roman" w:hAnsi="Times New Roman" w:cs="Times New Roman"/>
          <w:sz w:val="24"/>
          <w:szCs w:val="24"/>
        </w:rPr>
        <w:t>click ,</w:t>
      </w:r>
      <w:proofErr w:type="gramEnd"/>
      <w:r w:rsidRPr="007F1105">
        <w:rPr>
          <w:rFonts w:ascii="Segoe UI" w:hAnsi="Segoe UI" w:cs="Segoe UI"/>
          <w:shd w:val="clear" w:color="auto" w:fill="FFFFFF"/>
        </w:rPr>
        <w:t xml:space="preserve"> </w:t>
      </w:r>
      <w:r>
        <w:rPr>
          <w:rFonts w:ascii="Segoe UI" w:hAnsi="Segoe UI" w:cs="Segoe UI"/>
          <w:shd w:val="clear" w:color="auto" w:fill="FFFFFF"/>
        </w:rPr>
        <w:t>point to </w:t>
      </w:r>
      <w:r>
        <w:rPr>
          <w:rStyle w:val="Strong"/>
          <w:rFonts w:ascii="Segoe UI" w:hAnsi="Segoe UI" w:cs="Segoe UI"/>
          <w:shd w:val="clear" w:color="auto" w:fill="FFFFFF"/>
        </w:rPr>
        <w:t>Additional Actions</w:t>
      </w:r>
      <w:r>
        <w:rPr>
          <w:rFonts w:ascii="Segoe UI" w:hAnsi="Segoe UI" w:cs="Segoe UI"/>
          <w:shd w:val="clear" w:color="auto" w:fill="FFFFFF"/>
        </w:rPr>
        <w:t>, and then click </w:t>
      </w:r>
      <w:proofErr w:type="spellStart"/>
      <w:r>
        <w:rPr>
          <w:rStyle w:val="Strong"/>
          <w:rFonts w:ascii="Segoe UI" w:hAnsi="Segoe UI" w:cs="Segoe UI"/>
          <w:shd w:val="clear" w:color="auto" w:fill="FFFFFF"/>
        </w:rPr>
        <w:t>Drillthrough</w:t>
      </w:r>
      <w:proofErr w:type="spellEnd"/>
      <w:r>
        <w:rPr>
          <w:rStyle w:val="Strong"/>
          <w:rFonts w:ascii="Segoe UI" w:hAnsi="Segoe UI" w:cs="Segoe UI"/>
          <w:shd w:val="clear" w:color="auto" w:fill="FFFFFF"/>
        </w:rPr>
        <w:t xml:space="preserve"> to Order Details</w:t>
      </w:r>
      <w:r>
        <w:rPr>
          <w:rFonts w:ascii="Segoe UI" w:hAnsi="Segoe UI" w:cs="Segoe UI"/>
          <w:shd w:val="clear" w:color="auto" w:fill="FFFFFF"/>
        </w:rPr>
        <w:t>.</w:t>
      </w:r>
    </w:p>
    <w:p w14:paraId="567BB978" w14:textId="29989AB2" w:rsidR="007F1105" w:rsidRPr="007F1105" w:rsidRDefault="007F1105" w:rsidP="007A1E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hd w:val="clear" w:color="auto" w:fill="FFFFFF"/>
        </w:rPr>
        <w:t xml:space="preserve">New drill through result will </w:t>
      </w:r>
      <w:proofErr w:type="gramStart"/>
      <w:r>
        <w:rPr>
          <w:rFonts w:ascii="Segoe UI" w:hAnsi="Segoe UI" w:cs="Segoe UI"/>
          <w:shd w:val="clear" w:color="auto" w:fill="FFFFFF"/>
        </w:rPr>
        <w:t>show ,now</w:t>
      </w:r>
      <w:proofErr w:type="gramEnd"/>
      <w:r>
        <w:rPr>
          <w:rFonts w:ascii="Segoe UI" w:hAnsi="Segoe UI" w:cs="Segoe UI"/>
          <w:shd w:val="clear" w:color="auto" w:fill="FFFFFF"/>
        </w:rPr>
        <w:t xml:space="preserve"> we limit to 5</w:t>
      </w:r>
    </w:p>
    <w:p w14:paraId="5E735D4D" w14:textId="2170153A" w:rsidR="007F1105" w:rsidRPr="007F1105" w:rsidRDefault="007F1105" w:rsidP="007A1EB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 wp14:anchorId="23342768" wp14:editId="4BEB6AE1">
            <wp:extent cx="5937250" cy="1339850"/>
            <wp:effectExtent l="0" t="0" r="635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8502" w14:textId="77777777" w:rsidR="007F1105" w:rsidRPr="00477CE4" w:rsidRDefault="007F1105" w:rsidP="007A1EBB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21980D3" w14:textId="6A66DB99" w:rsidR="004A26FF" w:rsidRDefault="007B317C" w:rsidP="004A26FF">
      <w:pPr>
        <w:pStyle w:val="Heading1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bookmarkStart w:id="20" w:name="_Toc528424113"/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port</w:t>
      </w:r>
      <w:bookmarkEnd w:id="20"/>
    </w:p>
    <w:p w14:paraId="3F04A47D" w14:textId="77A74370" w:rsidR="007B317C" w:rsidRPr="007B317C" w:rsidRDefault="007B317C" w:rsidP="007B317C">
      <w:pPr>
        <w:pStyle w:val="ListParagraph"/>
        <w:numPr>
          <w:ilvl w:val="0"/>
          <w:numId w:val="37"/>
        </w:numPr>
        <w:outlineLvl w:val="1"/>
      </w:pPr>
      <w:bookmarkStart w:id="21" w:name="_Toc528424114"/>
      <w:r>
        <w:t>Pivot table</w:t>
      </w:r>
      <w:bookmarkEnd w:id="21"/>
    </w:p>
    <w:tbl>
      <w:tblPr>
        <w:tblW w:w="17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280"/>
        <w:gridCol w:w="780"/>
        <w:gridCol w:w="780"/>
        <w:gridCol w:w="1200"/>
        <w:gridCol w:w="780"/>
        <w:gridCol w:w="780"/>
        <w:gridCol w:w="1260"/>
        <w:gridCol w:w="940"/>
        <w:gridCol w:w="780"/>
        <w:gridCol w:w="1780"/>
        <w:gridCol w:w="1880"/>
        <w:gridCol w:w="1960"/>
      </w:tblGrid>
      <w:tr w:rsidR="00A675BF" w:rsidRPr="00A675BF" w14:paraId="7BCE91F3" w14:textId="77777777" w:rsidTr="00A675BF">
        <w:trPr>
          <w:trHeight w:val="300"/>
        </w:trPr>
        <w:tc>
          <w:tcPr>
            <w:tcW w:w="2020" w:type="dxa"/>
            <w:shd w:val="clear" w:color="DDEBF7" w:fill="DDEBF7"/>
            <w:noWrap/>
            <w:vAlign w:val="bottom"/>
            <w:hideMark/>
          </w:tcPr>
          <w:p w14:paraId="1AA86223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zh-CN"/>
              </w:rPr>
            </w:pPr>
            <w:bookmarkStart w:id="22" w:name="_GoBack"/>
          </w:p>
        </w:tc>
        <w:tc>
          <w:tcPr>
            <w:tcW w:w="2280" w:type="dxa"/>
            <w:shd w:val="clear" w:color="DDEBF7" w:fill="DDEBF7"/>
            <w:noWrap/>
            <w:vAlign w:val="bottom"/>
            <w:hideMark/>
          </w:tcPr>
          <w:p w14:paraId="48C99256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Column Labels</w:t>
            </w: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77FFBADD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28B0B762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shd w:val="clear" w:color="DDEBF7" w:fill="DDEBF7"/>
            <w:noWrap/>
            <w:vAlign w:val="bottom"/>
            <w:hideMark/>
          </w:tcPr>
          <w:p w14:paraId="1E77F143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7A6F55D4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1C3C9297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DDEBF7" w:fill="DDEBF7"/>
            <w:noWrap/>
            <w:vAlign w:val="bottom"/>
            <w:hideMark/>
          </w:tcPr>
          <w:p w14:paraId="5AD065F9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shd w:val="clear" w:color="DDEBF7" w:fill="DDEBF7"/>
            <w:noWrap/>
            <w:vAlign w:val="bottom"/>
            <w:hideMark/>
          </w:tcPr>
          <w:p w14:paraId="07E4E75D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738C8F75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80" w:type="dxa"/>
            <w:shd w:val="clear" w:color="DDEBF7" w:fill="DDEBF7"/>
            <w:noWrap/>
            <w:vAlign w:val="bottom"/>
            <w:hideMark/>
          </w:tcPr>
          <w:p w14:paraId="72686FF1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880" w:type="dxa"/>
            <w:shd w:val="clear" w:color="DDEBF7" w:fill="DDEBF7"/>
            <w:noWrap/>
            <w:vAlign w:val="bottom"/>
            <w:hideMark/>
          </w:tcPr>
          <w:p w14:paraId="2B9B54E2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shd w:val="clear" w:color="DDEBF7" w:fill="DDEBF7"/>
            <w:noWrap/>
            <w:vAlign w:val="bottom"/>
            <w:hideMark/>
          </w:tcPr>
          <w:p w14:paraId="01141DF9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A675BF" w:rsidRPr="00A675BF" w14:paraId="6BEBFD3D" w14:textId="77777777" w:rsidTr="00A675BF">
        <w:trPr>
          <w:trHeight w:val="300"/>
        </w:trPr>
        <w:tc>
          <w:tcPr>
            <w:tcW w:w="2020" w:type="dxa"/>
            <w:shd w:val="clear" w:color="DDEBF7" w:fill="DDEBF7"/>
            <w:noWrap/>
            <w:vAlign w:val="bottom"/>
            <w:hideMark/>
          </w:tcPr>
          <w:p w14:paraId="3EC215D5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2280" w:type="dxa"/>
            <w:shd w:val="clear" w:color="DDEBF7" w:fill="DDEBF7"/>
            <w:noWrap/>
            <w:vAlign w:val="bottom"/>
            <w:hideMark/>
          </w:tcPr>
          <w:p w14:paraId="36CC69D1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Dosage</w:t>
            </w: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5B043DCE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4CC40198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00" w:type="dxa"/>
            <w:shd w:val="clear" w:color="DDEBF7" w:fill="DDEBF7"/>
            <w:noWrap/>
            <w:vAlign w:val="bottom"/>
            <w:hideMark/>
          </w:tcPr>
          <w:p w14:paraId="167E046E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Quantity</w:t>
            </w: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7B7CAC20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78E4425B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260" w:type="dxa"/>
            <w:shd w:val="clear" w:color="DDEBF7" w:fill="DDEBF7"/>
            <w:noWrap/>
            <w:vAlign w:val="bottom"/>
            <w:hideMark/>
          </w:tcPr>
          <w:p w14:paraId="67D28B47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Unit Cost</w:t>
            </w:r>
          </w:p>
        </w:tc>
        <w:tc>
          <w:tcPr>
            <w:tcW w:w="940" w:type="dxa"/>
            <w:shd w:val="clear" w:color="DDEBF7" w:fill="DDEBF7"/>
            <w:noWrap/>
            <w:vAlign w:val="bottom"/>
            <w:hideMark/>
          </w:tcPr>
          <w:p w14:paraId="13360421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1A491798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780" w:type="dxa"/>
            <w:shd w:val="clear" w:color="DDEBF7" w:fill="DDEBF7"/>
            <w:noWrap/>
            <w:vAlign w:val="bottom"/>
            <w:hideMark/>
          </w:tcPr>
          <w:p w14:paraId="011ADF24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Total Dosage</w:t>
            </w:r>
          </w:p>
        </w:tc>
        <w:tc>
          <w:tcPr>
            <w:tcW w:w="1880" w:type="dxa"/>
            <w:shd w:val="clear" w:color="DDEBF7" w:fill="DDEBF7"/>
            <w:noWrap/>
            <w:vAlign w:val="bottom"/>
            <w:hideMark/>
          </w:tcPr>
          <w:p w14:paraId="7EEF0F0A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Total Quantity</w:t>
            </w:r>
          </w:p>
        </w:tc>
        <w:tc>
          <w:tcPr>
            <w:tcW w:w="1960" w:type="dxa"/>
            <w:shd w:val="clear" w:color="DDEBF7" w:fill="DDEBF7"/>
            <w:noWrap/>
            <w:vAlign w:val="bottom"/>
            <w:hideMark/>
          </w:tcPr>
          <w:p w14:paraId="3420DDDC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Total Unit Cost</w:t>
            </w:r>
          </w:p>
        </w:tc>
      </w:tr>
      <w:tr w:rsidR="00A675BF" w:rsidRPr="00A675BF" w14:paraId="10AC845C" w14:textId="77777777" w:rsidTr="00A675BF">
        <w:trPr>
          <w:trHeight w:val="300"/>
        </w:trPr>
        <w:tc>
          <w:tcPr>
            <w:tcW w:w="2020" w:type="dxa"/>
            <w:shd w:val="clear" w:color="DDEBF7" w:fill="DDEBF7"/>
            <w:noWrap/>
            <w:vAlign w:val="bottom"/>
            <w:hideMark/>
          </w:tcPr>
          <w:p w14:paraId="575EEF77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Row Labels</w:t>
            </w:r>
          </w:p>
        </w:tc>
        <w:tc>
          <w:tcPr>
            <w:tcW w:w="2280" w:type="dxa"/>
            <w:shd w:val="clear" w:color="DDEBF7" w:fill="DDEBF7"/>
            <w:noWrap/>
            <w:vAlign w:val="bottom"/>
            <w:hideMark/>
          </w:tcPr>
          <w:p w14:paraId="70158E0E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2005</w:t>
            </w: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05F7A986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2006</w:t>
            </w: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092F25AB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2007</w:t>
            </w:r>
          </w:p>
        </w:tc>
        <w:tc>
          <w:tcPr>
            <w:tcW w:w="1200" w:type="dxa"/>
            <w:shd w:val="clear" w:color="DDEBF7" w:fill="DDEBF7"/>
            <w:noWrap/>
            <w:vAlign w:val="bottom"/>
            <w:hideMark/>
          </w:tcPr>
          <w:p w14:paraId="70C4B622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2005</w:t>
            </w: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458C2C37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2006</w:t>
            </w: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2D89092E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2007</w:t>
            </w:r>
          </w:p>
        </w:tc>
        <w:tc>
          <w:tcPr>
            <w:tcW w:w="1260" w:type="dxa"/>
            <w:shd w:val="clear" w:color="DDEBF7" w:fill="DDEBF7"/>
            <w:noWrap/>
            <w:vAlign w:val="bottom"/>
            <w:hideMark/>
          </w:tcPr>
          <w:p w14:paraId="7D320352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2005</w:t>
            </w:r>
          </w:p>
        </w:tc>
        <w:tc>
          <w:tcPr>
            <w:tcW w:w="940" w:type="dxa"/>
            <w:shd w:val="clear" w:color="DDEBF7" w:fill="DDEBF7"/>
            <w:noWrap/>
            <w:vAlign w:val="bottom"/>
            <w:hideMark/>
          </w:tcPr>
          <w:p w14:paraId="02B66A49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2006</w:t>
            </w: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2B1831FC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2007</w:t>
            </w:r>
          </w:p>
        </w:tc>
        <w:tc>
          <w:tcPr>
            <w:tcW w:w="1780" w:type="dxa"/>
            <w:shd w:val="clear" w:color="DDEBF7" w:fill="DDEBF7"/>
            <w:noWrap/>
            <w:vAlign w:val="bottom"/>
            <w:hideMark/>
          </w:tcPr>
          <w:p w14:paraId="5A42649E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</w:p>
        </w:tc>
        <w:tc>
          <w:tcPr>
            <w:tcW w:w="1880" w:type="dxa"/>
            <w:shd w:val="clear" w:color="DDEBF7" w:fill="DDEBF7"/>
            <w:noWrap/>
            <w:vAlign w:val="bottom"/>
            <w:hideMark/>
          </w:tcPr>
          <w:p w14:paraId="401AEA99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  <w:tc>
          <w:tcPr>
            <w:tcW w:w="1960" w:type="dxa"/>
            <w:shd w:val="clear" w:color="DDEBF7" w:fill="DDEBF7"/>
            <w:noWrap/>
            <w:vAlign w:val="bottom"/>
            <w:hideMark/>
          </w:tcPr>
          <w:p w14:paraId="63A6CA51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zh-CN"/>
              </w:rPr>
            </w:pPr>
          </w:p>
        </w:tc>
      </w:tr>
      <w:tr w:rsidR="00A675BF" w:rsidRPr="00A675BF" w14:paraId="2A3A0F9D" w14:textId="77777777" w:rsidTr="00A675BF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55E655C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Acidity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1634D24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9934C4C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8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2E2E0DE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4D975A5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5832259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2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2C956EC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7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118641D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2.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FC59835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2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6D03C4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27.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5336603A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2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8166BBB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32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2FDCE5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50</w:t>
            </w:r>
          </w:p>
        </w:tc>
      </w:tr>
      <w:tr w:rsidR="00A675BF" w:rsidRPr="00A675BF" w14:paraId="7F918FEA" w14:textId="77777777" w:rsidTr="00A675BF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075CC62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Allergy medi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122E96FC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062EAAF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8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D20AB4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F147AC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C5778BC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2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2BFA9AE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8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DDD2279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7.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7804084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31.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E380084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21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15788579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4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BA52B4D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60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7B1998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70</w:t>
            </w:r>
          </w:p>
        </w:tc>
      </w:tr>
      <w:tr w:rsidR="00A675BF" w:rsidRPr="00A675BF" w14:paraId="38BACA55" w14:textId="77777777" w:rsidTr="00A675BF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0E4B10F4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Diabetic medicines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70D60760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E5EA8E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3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642D04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1FCDB8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5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D23C876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8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0CE2EAF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2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0E1C4EB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77.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04C40F1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9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6421A8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39.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346C2E81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2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540EA19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60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6195C1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310</w:t>
            </w:r>
          </w:p>
        </w:tc>
      </w:tr>
      <w:tr w:rsidR="00A675BF" w:rsidRPr="00A675BF" w14:paraId="604B61BE" w14:textId="77777777" w:rsidTr="00A675BF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0F0E1B6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Sudafed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4100437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0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57EB0FC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50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5888D0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250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7858886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4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8D36B59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1CA1A1C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5889C7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3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AA5675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DC3A510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7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5A044F6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50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0824571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20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AEE31B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50</w:t>
            </w:r>
          </w:p>
        </w:tc>
      </w:tr>
      <w:tr w:rsidR="00A675BF" w:rsidRPr="00A675BF" w14:paraId="08FD64AC" w14:textId="77777777" w:rsidTr="00A675BF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6F1952F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Theraflu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3CF4F9C6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3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D1F08A2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6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A9AF150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0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5286853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89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6A36FEF5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84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5ADFEFCB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FF2313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03.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5F1720E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46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AB18156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80.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06BBC2EC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3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C3182D1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42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7476C6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230</w:t>
            </w:r>
          </w:p>
        </w:tc>
      </w:tr>
      <w:tr w:rsidR="00A675BF" w:rsidRPr="00A675BF" w14:paraId="1ACB9D9D" w14:textId="77777777" w:rsidTr="00A675BF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7C0BCCAF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Thyroid medicatio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6BB84A3C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45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1804D8F5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3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D03FDE8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306B05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27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586926E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8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46AC6A4A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767B1D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49.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5DE665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33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305C88E2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27.5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68FC17EC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2A2EA010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60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BF4BCB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110</w:t>
            </w:r>
          </w:p>
        </w:tc>
      </w:tr>
      <w:tr w:rsidR="00A675BF" w:rsidRPr="00A675BF" w14:paraId="0C38C070" w14:textId="77777777" w:rsidTr="00A675BF">
        <w:trPr>
          <w:trHeight w:val="300"/>
        </w:trPr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06A54F9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Unknown</w:t>
            </w:r>
          </w:p>
        </w:tc>
        <w:tc>
          <w:tcPr>
            <w:tcW w:w="2280" w:type="dxa"/>
            <w:shd w:val="clear" w:color="auto" w:fill="auto"/>
            <w:noWrap/>
            <w:vAlign w:val="bottom"/>
            <w:hideMark/>
          </w:tcPr>
          <w:p w14:paraId="5A4A8C21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8EEA640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66CE466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8326B3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24706E6E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08493DCB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CD44153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5DB1046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780" w:type="dxa"/>
            <w:shd w:val="clear" w:color="auto" w:fill="auto"/>
            <w:noWrap/>
            <w:vAlign w:val="bottom"/>
            <w:hideMark/>
          </w:tcPr>
          <w:p w14:paraId="700C48D5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1780" w:type="dxa"/>
            <w:shd w:val="clear" w:color="auto" w:fill="auto"/>
            <w:noWrap/>
            <w:vAlign w:val="bottom"/>
            <w:hideMark/>
          </w:tcPr>
          <w:p w14:paraId="225319E1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69148203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0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CC8C8C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lang w:eastAsia="zh-CN"/>
              </w:rPr>
            </w:pPr>
            <w:r w:rsidRPr="00A675BF">
              <w:rPr>
                <w:rFonts w:eastAsia="Times New Roman" w:cs="Times New Roman"/>
                <w:lang w:eastAsia="zh-CN"/>
              </w:rPr>
              <w:t>0</w:t>
            </w:r>
          </w:p>
        </w:tc>
      </w:tr>
      <w:tr w:rsidR="00A675BF" w:rsidRPr="00A675BF" w14:paraId="4C736492" w14:textId="77777777" w:rsidTr="00A675BF">
        <w:trPr>
          <w:trHeight w:val="300"/>
        </w:trPr>
        <w:tc>
          <w:tcPr>
            <w:tcW w:w="2020" w:type="dxa"/>
            <w:shd w:val="clear" w:color="DDEBF7" w:fill="DDEBF7"/>
            <w:noWrap/>
            <w:vAlign w:val="bottom"/>
            <w:hideMark/>
          </w:tcPr>
          <w:p w14:paraId="783B398A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lastRenderedPageBreak/>
              <w:t>Grand Total</w:t>
            </w:r>
          </w:p>
        </w:tc>
        <w:tc>
          <w:tcPr>
            <w:tcW w:w="2280" w:type="dxa"/>
            <w:shd w:val="clear" w:color="DDEBF7" w:fill="DDEBF7"/>
            <w:noWrap/>
            <w:vAlign w:val="bottom"/>
            <w:hideMark/>
          </w:tcPr>
          <w:p w14:paraId="131B4D76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1230</w:t>
            </w: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197751C1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1724</w:t>
            </w: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11882133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2806</w:t>
            </w:r>
          </w:p>
        </w:tc>
        <w:tc>
          <w:tcPr>
            <w:tcW w:w="1200" w:type="dxa"/>
            <w:shd w:val="clear" w:color="DDEBF7" w:fill="DDEBF7"/>
            <w:noWrap/>
            <w:vAlign w:val="bottom"/>
            <w:hideMark/>
          </w:tcPr>
          <w:p w14:paraId="2E6E4AF7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815</w:t>
            </w: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583EAA5D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902</w:t>
            </w: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771A9A4F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1023</w:t>
            </w:r>
          </w:p>
        </w:tc>
        <w:tc>
          <w:tcPr>
            <w:tcW w:w="1260" w:type="dxa"/>
            <w:shd w:val="clear" w:color="DDEBF7" w:fill="DDEBF7"/>
            <w:noWrap/>
            <w:vAlign w:val="bottom"/>
            <w:hideMark/>
          </w:tcPr>
          <w:p w14:paraId="529EB173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280.5</w:t>
            </w:r>
          </w:p>
        </w:tc>
        <w:tc>
          <w:tcPr>
            <w:tcW w:w="940" w:type="dxa"/>
            <w:shd w:val="clear" w:color="DDEBF7" w:fill="DDEBF7"/>
            <w:noWrap/>
            <w:vAlign w:val="bottom"/>
            <w:hideMark/>
          </w:tcPr>
          <w:p w14:paraId="2D0A6038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268.5</w:t>
            </w:r>
          </w:p>
        </w:tc>
        <w:tc>
          <w:tcPr>
            <w:tcW w:w="780" w:type="dxa"/>
            <w:shd w:val="clear" w:color="DDEBF7" w:fill="DDEBF7"/>
            <w:noWrap/>
            <w:vAlign w:val="bottom"/>
            <w:hideMark/>
          </w:tcPr>
          <w:p w14:paraId="021A1D36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371</w:t>
            </w:r>
          </w:p>
        </w:tc>
        <w:tc>
          <w:tcPr>
            <w:tcW w:w="1780" w:type="dxa"/>
            <w:shd w:val="clear" w:color="DDEBF7" w:fill="DDEBF7"/>
            <w:noWrap/>
            <w:vAlign w:val="bottom"/>
            <w:hideMark/>
          </w:tcPr>
          <w:p w14:paraId="3EDF646D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5760</w:t>
            </w:r>
          </w:p>
        </w:tc>
        <w:tc>
          <w:tcPr>
            <w:tcW w:w="1880" w:type="dxa"/>
            <w:shd w:val="clear" w:color="DDEBF7" w:fill="DDEBF7"/>
            <w:noWrap/>
            <w:vAlign w:val="bottom"/>
            <w:hideMark/>
          </w:tcPr>
          <w:p w14:paraId="1B1C9234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2740</w:t>
            </w:r>
          </w:p>
        </w:tc>
        <w:tc>
          <w:tcPr>
            <w:tcW w:w="1960" w:type="dxa"/>
            <w:shd w:val="clear" w:color="DDEBF7" w:fill="DDEBF7"/>
            <w:noWrap/>
            <w:vAlign w:val="bottom"/>
            <w:hideMark/>
          </w:tcPr>
          <w:p w14:paraId="32218EE3" w14:textId="77777777" w:rsidR="00A675BF" w:rsidRPr="00A675BF" w:rsidRDefault="00A675BF" w:rsidP="00A675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eastAsia="Times New Roman" w:cs="Times New Roman"/>
                <w:b/>
                <w:bCs/>
                <w:lang w:eastAsia="zh-CN"/>
              </w:rPr>
            </w:pPr>
            <w:r w:rsidRPr="00A675BF">
              <w:rPr>
                <w:rFonts w:eastAsia="Times New Roman" w:cs="Times New Roman"/>
                <w:b/>
                <w:bCs/>
                <w:lang w:eastAsia="zh-CN"/>
              </w:rPr>
              <w:t>920</w:t>
            </w:r>
          </w:p>
        </w:tc>
      </w:tr>
      <w:bookmarkEnd w:id="22"/>
    </w:tbl>
    <w:p w14:paraId="4AD58C22" w14:textId="77777777" w:rsidR="004A26FF" w:rsidRDefault="004A26FF" w:rsidP="004A26FF">
      <w:pPr>
        <w:pStyle w:val="Heading2"/>
        <w:spacing w:line="480" w:lineRule="auto"/>
        <w:ind w:left="360"/>
        <w:rPr>
          <w:rFonts w:ascii="Times New Roman" w:hAnsi="Times New Roman" w:cs="Times New Roman"/>
          <w:color w:val="000000" w:themeColor="text1"/>
        </w:rPr>
      </w:pPr>
    </w:p>
    <w:sectPr w:rsidR="004A26FF" w:rsidSect="000C4F94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EB0F7" w14:textId="77777777" w:rsidR="006D2F73" w:rsidRDefault="006D2F73" w:rsidP="00F159A0">
      <w:pPr>
        <w:spacing w:after="0" w:line="240" w:lineRule="auto"/>
      </w:pPr>
      <w:r>
        <w:separator/>
      </w:r>
    </w:p>
  </w:endnote>
  <w:endnote w:type="continuationSeparator" w:id="0">
    <w:p w14:paraId="3C3C4093" w14:textId="77777777" w:rsidR="006D2F73" w:rsidRDefault="006D2F73" w:rsidP="00F1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alatinoLinotype-Roman"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A588C" w14:textId="77777777" w:rsidR="006D2F73" w:rsidRDefault="006D2F73" w:rsidP="00F159A0">
      <w:pPr>
        <w:spacing w:after="0" w:line="240" w:lineRule="auto"/>
      </w:pPr>
      <w:r>
        <w:separator/>
      </w:r>
    </w:p>
  </w:footnote>
  <w:footnote w:type="continuationSeparator" w:id="0">
    <w:p w14:paraId="607CF6CC" w14:textId="77777777" w:rsidR="006D2F73" w:rsidRDefault="006D2F73" w:rsidP="00F15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5BE316" w14:textId="77777777" w:rsidR="00601D48" w:rsidRDefault="00601D48" w:rsidP="0074280C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62FBFB" w14:textId="77777777" w:rsidR="00601D48" w:rsidRDefault="00601D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38202" w14:textId="145F02AF" w:rsidR="00601D48" w:rsidRDefault="00601D48" w:rsidP="0074280C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75BF">
      <w:rPr>
        <w:rStyle w:val="PageNumber"/>
        <w:noProof/>
      </w:rPr>
      <w:t>21</w:t>
    </w:r>
    <w:r>
      <w:rPr>
        <w:rStyle w:val="PageNumber"/>
      </w:rPr>
      <w:fldChar w:fldCharType="end"/>
    </w:r>
  </w:p>
  <w:p w14:paraId="4020526D" w14:textId="2E53D13F" w:rsidR="00601D48" w:rsidRDefault="00601D48">
    <w:pPr>
      <w:pStyle w:val="Header"/>
    </w:pPr>
    <w:r>
      <w:t xml:space="preserve">IT 532 – Data Warehouse   </w:t>
    </w:r>
    <w:r>
      <w:tab/>
      <w:t xml:space="preserve">                                                                             </w:t>
    </w:r>
    <w:r w:rsidRPr="00C76E28">
      <w:t>Electronic Medical Record System</w:t>
    </w:r>
    <w:r>
      <w:tab/>
    </w:r>
  </w:p>
  <w:p w14:paraId="0ACF4375" w14:textId="343BB891" w:rsidR="00601D48" w:rsidRDefault="00601D48" w:rsidP="00C76E28">
    <w:pPr>
      <w:pStyle w:val="Header"/>
    </w:pPr>
    <w:r>
      <w:t>Dr. Chong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49D"/>
    <w:multiLevelType w:val="hybridMultilevel"/>
    <w:tmpl w:val="069A99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16B0B29"/>
    <w:multiLevelType w:val="hybridMultilevel"/>
    <w:tmpl w:val="BD70F5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BD33E4"/>
    <w:multiLevelType w:val="hybridMultilevel"/>
    <w:tmpl w:val="78B8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15BD9"/>
    <w:multiLevelType w:val="hybridMultilevel"/>
    <w:tmpl w:val="AFB41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480BB9"/>
    <w:multiLevelType w:val="hybridMultilevel"/>
    <w:tmpl w:val="857A17E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B32E76"/>
    <w:multiLevelType w:val="multilevel"/>
    <w:tmpl w:val="3986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936691"/>
    <w:multiLevelType w:val="hybridMultilevel"/>
    <w:tmpl w:val="19EE3E22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D502D1D"/>
    <w:multiLevelType w:val="hybridMultilevel"/>
    <w:tmpl w:val="D6643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D6E9A"/>
    <w:multiLevelType w:val="multilevel"/>
    <w:tmpl w:val="C5E6BD1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724968"/>
    <w:multiLevelType w:val="hybridMultilevel"/>
    <w:tmpl w:val="BD3891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52E7B"/>
    <w:multiLevelType w:val="hybridMultilevel"/>
    <w:tmpl w:val="89586BFE"/>
    <w:lvl w:ilvl="0" w:tplc="04090019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C3B15B3"/>
    <w:multiLevelType w:val="hybridMultilevel"/>
    <w:tmpl w:val="420E7C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003079"/>
    <w:multiLevelType w:val="hybridMultilevel"/>
    <w:tmpl w:val="9EDA9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E2D34"/>
    <w:multiLevelType w:val="multilevel"/>
    <w:tmpl w:val="DB7EED68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4" w15:restartNumberingAfterBreak="0">
    <w:nsid w:val="31DC6FA0"/>
    <w:multiLevelType w:val="multilevel"/>
    <w:tmpl w:val="62AA771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color w:val="5B9BD5"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63394"/>
    <w:multiLevelType w:val="hybridMultilevel"/>
    <w:tmpl w:val="23E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14E1E"/>
    <w:multiLevelType w:val="hybridMultilevel"/>
    <w:tmpl w:val="45CCF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623CB7"/>
    <w:multiLevelType w:val="hybridMultilevel"/>
    <w:tmpl w:val="B568CD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6756227"/>
    <w:multiLevelType w:val="multilevel"/>
    <w:tmpl w:val="933A80C2"/>
    <w:lvl w:ilvl="0">
      <w:start w:val="2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9" w15:restartNumberingAfterBreak="0">
    <w:nsid w:val="39E26007"/>
    <w:multiLevelType w:val="hybridMultilevel"/>
    <w:tmpl w:val="4A9E2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D26C0"/>
    <w:multiLevelType w:val="multilevel"/>
    <w:tmpl w:val="9488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77A66"/>
    <w:multiLevelType w:val="hybridMultilevel"/>
    <w:tmpl w:val="95CC5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EE27EF"/>
    <w:multiLevelType w:val="multilevel"/>
    <w:tmpl w:val="62AA7712"/>
    <w:lvl w:ilvl="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color w:val="5B9BD5"/>
        <w:sz w:val="19"/>
        <w:szCs w:val="19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865F3"/>
    <w:multiLevelType w:val="hybridMultilevel"/>
    <w:tmpl w:val="DC38C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C5E98"/>
    <w:multiLevelType w:val="hybridMultilevel"/>
    <w:tmpl w:val="7F36C92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DD90DAC"/>
    <w:multiLevelType w:val="hybridMultilevel"/>
    <w:tmpl w:val="F6EE8D1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E5419DE"/>
    <w:multiLevelType w:val="hybridMultilevel"/>
    <w:tmpl w:val="2C90E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A22E4"/>
    <w:multiLevelType w:val="hybridMultilevel"/>
    <w:tmpl w:val="8BCCB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1C7937"/>
    <w:multiLevelType w:val="hybridMultilevel"/>
    <w:tmpl w:val="203E4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0B49B9"/>
    <w:multiLevelType w:val="hybridMultilevel"/>
    <w:tmpl w:val="88F6B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A2B4D7F"/>
    <w:multiLevelType w:val="hybridMultilevel"/>
    <w:tmpl w:val="72861B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B171286"/>
    <w:multiLevelType w:val="hybridMultilevel"/>
    <w:tmpl w:val="BFD61E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6BED3BC1"/>
    <w:multiLevelType w:val="hybridMultilevel"/>
    <w:tmpl w:val="65B8DC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B80190"/>
    <w:multiLevelType w:val="hybridMultilevel"/>
    <w:tmpl w:val="72861BC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6700445"/>
    <w:multiLevelType w:val="hybridMultilevel"/>
    <w:tmpl w:val="B0A65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06D65"/>
    <w:multiLevelType w:val="hybridMultilevel"/>
    <w:tmpl w:val="1158A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0B2064"/>
    <w:multiLevelType w:val="hybridMultilevel"/>
    <w:tmpl w:val="C9042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E24A72"/>
    <w:multiLevelType w:val="hybridMultilevel"/>
    <w:tmpl w:val="0B96D7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0"/>
  </w:num>
  <w:num w:numId="2">
    <w:abstractNumId w:val="8"/>
  </w:num>
  <w:num w:numId="3">
    <w:abstractNumId w:val="18"/>
  </w:num>
  <w:num w:numId="4">
    <w:abstractNumId w:val="22"/>
  </w:num>
  <w:num w:numId="5">
    <w:abstractNumId w:val="13"/>
  </w:num>
  <w:num w:numId="6">
    <w:abstractNumId w:val="14"/>
  </w:num>
  <w:num w:numId="7">
    <w:abstractNumId w:val="5"/>
  </w:num>
  <w:num w:numId="8">
    <w:abstractNumId w:val="5"/>
    <w:lvlOverride w:ilvl="0">
      <w:lvl w:ilvl="0">
        <w:numFmt w:val="lowerLetter"/>
        <w:lvlText w:val="%1."/>
        <w:lvlJc w:val="left"/>
      </w:lvl>
    </w:lvlOverride>
  </w:num>
  <w:num w:numId="9">
    <w:abstractNumId w:val="3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32"/>
  </w:num>
  <w:num w:numId="13">
    <w:abstractNumId w:val="16"/>
  </w:num>
  <w:num w:numId="14">
    <w:abstractNumId w:val="21"/>
  </w:num>
  <w:num w:numId="15">
    <w:abstractNumId w:val="36"/>
  </w:num>
  <w:num w:numId="16">
    <w:abstractNumId w:val="11"/>
  </w:num>
  <w:num w:numId="17">
    <w:abstractNumId w:val="35"/>
  </w:num>
  <w:num w:numId="18">
    <w:abstractNumId w:val="7"/>
  </w:num>
  <w:num w:numId="19">
    <w:abstractNumId w:val="9"/>
  </w:num>
  <w:num w:numId="20">
    <w:abstractNumId w:val="27"/>
  </w:num>
  <w:num w:numId="21">
    <w:abstractNumId w:val="28"/>
  </w:num>
  <w:num w:numId="22">
    <w:abstractNumId w:val="3"/>
  </w:num>
  <w:num w:numId="23">
    <w:abstractNumId w:val="12"/>
  </w:num>
  <w:num w:numId="24">
    <w:abstractNumId w:val="29"/>
  </w:num>
  <w:num w:numId="25">
    <w:abstractNumId w:val="17"/>
  </w:num>
  <w:num w:numId="26">
    <w:abstractNumId w:val="31"/>
  </w:num>
  <w:num w:numId="27">
    <w:abstractNumId w:val="2"/>
  </w:num>
  <w:num w:numId="28">
    <w:abstractNumId w:val="15"/>
  </w:num>
  <w:num w:numId="29">
    <w:abstractNumId w:val="26"/>
  </w:num>
  <w:num w:numId="30">
    <w:abstractNumId w:val="25"/>
  </w:num>
  <w:num w:numId="31">
    <w:abstractNumId w:val="37"/>
  </w:num>
  <w:num w:numId="32">
    <w:abstractNumId w:val="4"/>
  </w:num>
  <w:num w:numId="33">
    <w:abstractNumId w:val="6"/>
  </w:num>
  <w:num w:numId="34">
    <w:abstractNumId w:val="24"/>
  </w:num>
  <w:num w:numId="35">
    <w:abstractNumId w:val="10"/>
  </w:num>
  <w:num w:numId="36">
    <w:abstractNumId w:val="33"/>
  </w:num>
  <w:num w:numId="37">
    <w:abstractNumId w:val="19"/>
  </w:num>
  <w:num w:numId="38">
    <w:abstractNumId w:val="1"/>
  </w:num>
  <w:num w:numId="39">
    <w:abstractNumId w:val="30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5D9"/>
    <w:rsid w:val="00003C3E"/>
    <w:rsid w:val="00011E37"/>
    <w:rsid w:val="00011F77"/>
    <w:rsid w:val="00014289"/>
    <w:rsid w:val="000206B9"/>
    <w:rsid w:val="00025FA3"/>
    <w:rsid w:val="0005108F"/>
    <w:rsid w:val="000562E5"/>
    <w:rsid w:val="000569B4"/>
    <w:rsid w:val="00085BD4"/>
    <w:rsid w:val="0009577B"/>
    <w:rsid w:val="000B076E"/>
    <w:rsid w:val="000C4F94"/>
    <w:rsid w:val="000C7ABC"/>
    <w:rsid w:val="000C7BDF"/>
    <w:rsid w:val="00103D5A"/>
    <w:rsid w:val="001046AE"/>
    <w:rsid w:val="00114967"/>
    <w:rsid w:val="00144857"/>
    <w:rsid w:val="0015345D"/>
    <w:rsid w:val="00156301"/>
    <w:rsid w:val="00165478"/>
    <w:rsid w:val="00166826"/>
    <w:rsid w:val="0016736A"/>
    <w:rsid w:val="00180E52"/>
    <w:rsid w:val="00193A45"/>
    <w:rsid w:val="001A06AD"/>
    <w:rsid w:val="001A19DB"/>
    <w:rsid w:val="001B2D4F"/>
    <w:rsid w:val="001B6412"/>
    <w:rsid w:val="001F2E0E"/>
    <w:rsid w:val="001F2ED6"/>
    <w:rsid w:val="0020437F"/>
    <w:rsid w:val="00205092"/>
    <w:rsid w:val="00205BD2"/>
    <w:rsid w:val="00230435"/>
    <w:rsid w:val="00230496"/>
    <w:rsid w:val="00233860"/>
    <w:rsid w:val="00250CDB"/>
    <w:rsid w:val="0025107B"/>
    <w:rsid w:val="0025431A"/>
    <w:rsid w:val="00264A9B"/>
    <w:rsid w:val="0027678C"/>
    <w:rsid w:val="00282358"/>
    <w:rsid w:val="002A7CFC"/>
    <w:rsid w:val="002B168C"/>
    <w:rsid w:val="002C38B2"/>
    <w:rsid w:val="002D24BD"/>
    <w:rsid w:val="002D26C5"/>
    <w:rsid w:val="002D4E4F"/>
    <w:rsid w:val="002F501D"/>
    <w:rsid w:val="003212F3"/>
    <w:rsid w:val="00322B76"/>
    <w:rsid w:val="00336316"/>
    <w:rsid w:val="00347855"/>
    <w:rsid w:val="003725AD"/>
    <w:rsid w:val="00372E0B"/>
    <w:rsid w:val="0037767E"/>
    <w:rsid w:val="00380601"/>
    <w:rsid w:val="003A0F09"/>
    <w:rsid w:val="003B24D1"/>
    <w:rsid w:val="003E0A77"/>
    <w:rsid w:val="003E1C9F"/>
    <w:rsid w:val="003F205B"/>
    <w:rsid w:val="00417EB2"/>
    <w:rsid w:val="00421FF5"/>
    <w:rsid w:val="00424CD9"/>
    <w:rsid w:val="0045372D"/>
    <w:rsid w:val="004705D9"/>
    <w:rsid w:val="00477CE4"/>
    <w:rsid w:val="004A26FF"/>
    <w:rsid w:val="004C3D38"/>
    <w:rsid w:val="004C4B10"/>
    <w:rsid w:val="004D3B09"/>
    <w:rsid w:val="004E2D87"/>
    <w:rsid w:val="004E3FD6"/>
    <w:rsid w:val="004F30A9"/>
    <w:rsid w:val="00505A15"/>
    <w:rsid w:val="00522385"/>
    <w:rsid w:val="00536485"/>
    <w:rsid w:val="00550920"/>
    <w:rsid w:val="005653A9"/>
    <w:rsid w:val="00565718"/>
    <w:rsid w:val="005A620D"/>
    <w:rsid w:val="005C02F1"/>
    <w:rsid w:val="005D1E3B"/>
    <w:rsid w:val="005D454F"/>
    <w:rsid w:val="00601D48"/>
    <w:rsid w:val="006365EE"/>
    <w:rsid w:val="0064547F"/>
    <w:rsid w:val="00681980"/>
    <w:rsid w:val="006870E5"/>
    <w:rsid w:val="00694DCD"/>
    <w:rsid w:val="006D14EA"/>
    <w:rsid w:val="006D2F73"/>
    <w:rsid w:val="006F4C78"/>
    <w:rsid w:val="00702415"/>
    <w:rsid w:val="00710595"/>
    <w:rsid w:val="00712DA1"/>
    <w:rsid w:val="007209C8"/>
    <w:rsid w:val="00720DFB"/>
    <w:rsid w:val="00740070"/>
    <w:rsid w:val="00741CA9"/>
    <w:rsid w:val="0074280C"/>
    <w:rsid w:val="0074332B"/>
    <w:rsid w:val="007454FB"/>
    <w:rsid w:val="0074788F"/>
    <w:rsid w:val="00755974"/>
    <w:rsid w:val="00756674"/>
    <w:rsid w:val="0076301C"/>
    <w:rsid w:val="00765CBB"/>
    <w:rsid w:val="0077011F"/>
    <w:rsid w:val="007711D8"/>
    <w:rsid w:val="00773AE2"/>
    <w:rsid w:val="0078055A"/>
    <w:rsid w:val="00795CD4"/>
    <w:rsid w:val="007A1EBB"/>
    <w:rsid w:val="007B317C"/>
    <w:rsid w:val="007C05A4"/>
    <w:rsid w:val="007E31F6"/>
    <w:rsid w:val="007F1105"/>
    <w:rsid w:val="007F2549"/>
    <w:rsid w:val="00813D49"/>
    <w:rsid w:val="008176C2"/>
    <w:rsid w:val="00822CA4"/>
    <w:rsid w:val="00823D5B"/>
    <w:rsid w:val="008257C8"/>
    <w:rsid w:val="00835E8A"/>
    <w:rsid w:val="008747AD"/>
    <w:rsid w:val="00876916"/>
    <w:rsid w:val="00895CE4"/>
    <w:rsid w:val="008A7BE4"/>
    <w:rsid w:val="008B21AE"/>
    <w:rsid w:val="008B411A"/>
    <w:rsid w:val="008B7B02"/>
    <w:rsid w:val="008C16C7"/>
    <w:rsid w:val="008D4420"/>
    <w:rsid w:val="008E2528"/>
    <w:rsid w:val="008E4B58"/>
    <w:rsid w:val="009050CC"/>
    <w:rsid w:val="00911108"/>
    <w:rsid w:val="00911AA2"/>
    <w:rsid w:val="009471FC"/>
    <w:rsid w:val="00947325"/>
    <w:rsid w:val="009509AE"/>
    <w:rsid w:val="009604EA"/>
    <w:rsid w:val="00963F86"/>
    <w:rsid w:val="009722A7"/>
    <w:rsid w:val="00973264"/>
    <w:rsid w:val="00995935"/>
    <w:rsid w:val="009A274D"/>
    <w:rsid w:val="009A55AC"/>
    <w:rsid w:val="009B4927"/>
    <w:rsid w:val="009C6F8A"/>
    <w:rsid w:val="009D54E2"/>
    <w:rsid w:val="009D7B0B"/>
    <w:rsid w:val="009F124E"/>
    <w:rsid w:val="009F6991"/>
    <w:rsid w:val="00A005E6"/>
    <w:rsid w:val="00A007BA"/>
    <w:rsid w:val="00A14D04"/>
    <w:rsid w:val="00A30622"/>
    <w:rsid w:val="00A41073"/>
    <w:rsid w:val="00A4556D"/>
    <w:rsid w:val="00A5706A"/>
    <w:rsid w:val="00A675BF"/>
    <w:rsid w:val="00A7590A"/>
    <w:rsid w:val="00A84F5F"/>
    <w:rsid w:val="00A8676B"/>
    <w:rsid w:val="00A93E3B"/>
    <w:rsid w:val="00AA60DA"/>
    <w:rsid w:val="00AB1787"/>
    <w:rsid w:val="00AB3180"/>
    <w:rsid w:val="00AC1B39"/>
    <w:rsid w:val="00AC65E1"/>
    <w:rsid w:val="00AC73B3"/>
    <w:rsid w:val="00AD03A9"/>
    <w:rsid w:val="00AE1D5E"/>
    <w:rsid w:val="00AF75F0"/>
    <w:rsid w:val="00B06B21"/>
    <w:rsid w:val="00B13A35"/>
    <w:rsid w:val="00B355FA"/>
    <w:rsid w:val="00B50878"/>
    <w:rsid w:val="00B549FC"/>
    <w:rsid w:val="00B648E6"/>
    <w:rsid w:val="00B6673E"/>
    <w:rsid w:val="00B66CB7"/>
    <w:rsid w:val="00B73ACF"/>
    <w:rsid w:val="00B82107"/>
    <w:rsid w:val="00B86C64"/>
    <w:rsid w:val="00BA4268"/>
    <w:rsid w:val="00BA7672"/>
    <w:rsid w:val="00BB3283"/>
    <w:rsid w:val="00BC1BEC"/>
    <w:rsid w:val="00BE2084"/>
    <w:rsid w:val="00BE4529"/>
    <w:rsid w:val="00BE612E"/>
    <w:rsid w:val="00BE6446"/>
    <w:rsid w:val="00C239D3"/>
    <w:rsid w:val="00C32DED"/>
    <w:rsid w:val="00C34947"/>
    <w:rsid w:val="00C6265B"/>
    <w:rsid w:val="00C74061"/>
    <w:rsid w:val="00C743C3"/>
    <w:rsid w:val="00C76E28"/>
    <w:rsid w:val="00C8235E"/>
    <w:rsid w:val="00C971FF"/>
    <w:rsid w:val="00CA0F79"/>
    <w:rsid w:val="00CA3B11"/>
    <w:rsid w:val="00CB17E8"/>
    <w:rsid w:val="00CB25B9"/>
    <w:rsid w:val="00CB5F3C"/>
    <w:rsid w:val="00CB67CD"/>
    <w:rsid w:val="00CD09F9"/>
    <w:rsid w:val="00CD2B3B"/>
    <w:rsid w:val="00CD35B9"/>
    <w:rsid w:val="00CE029F"/>
    <w:rsid w:val="00D011AA"/>
    <w:rsid w:val="00D05F62"/>
    <w:rsid w:val="00D3677F"/>
    <w:rsid w:val="00D40852"/>
    <w:rsid w:val="00D4110F"/>
    <w:rsid w:val="00D4499D"/>
    <w:rsid w:val="00D561AA"/>
    <w:rsid w:val="00D564F6"/>
    <w:rsid w:val="00D608DE"/>
    <w:rsid w:val="00D760C8"/>
    <w:rsid w:val="00D85761"/>
    <w:rsid w:val="00D85BF8"/>
    <w:rsid w:val="00D86997"/>
    <w:rsid w:val="00D93278"/>
    <w:rsid w:val="00D973EC"/>
    <w:rsid w:val="00DA323D"/>
    <w:rsid w:val="00DA6E6D"/>
    <w:rsid w:val="00DC31B8"/>
    <w:rsid w:val="00DC5C5B"/>
    <w:rsid w:val="00DC7E2C"/>
    <w:rsid w:val="00DF000E"/>
    <w:rsid w:val="00DF7ADD"/>
    <w:rsid w:val="00E01A8F"/>
    <w:rsid w:val="00E07559"/>
    <w:rsid w:val="00E10551"/>
    <w:rsid w:val="00E265C7"/>
    <w:rsid w:val="00E41425"/>
    <w:rsid w:val="00EC5809"/>
    <w:rsid w:val="00EC7E52"/>
    <w:rsid w:val="00ED1CC8"/>
    <w:rsid w:val="00ED497A"/>
    <w:rsid w:val="00EE0454"/>
    <w:rsid w:val="00EE0E20"/>
    <w:rsid w:val="00EF4900"/>
    <w:rsid w:val="00F13774"/>
    <w:rsid w:val="00F159A0"/>
    <w:rsid w:val="00F25B01"/>
    <w:rsid w:val="00F33D57"/>
    <w:rsid w:val="00F37E8A"/>
    <w:rsid w:val="00F4126C"/>
    <w:rsid w:val="00F54893"/>
    <w:rsid w:val="00F570C2"/>
    <w:rsid w:val="00F63E4F"/>
    <w:rsid w:val="00F80AE1"/>
    <w:rsid w:val="00F86586"/>
    <w:rsid w:val="00FA791D"/>
    <w:rsid w:val="00FB68BE"/>
    <w:rsid w:val="00FC631D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E9E93"/>
  <w15:docId w15:val="{EDE15F4B-38DB-41DA-8F80-406156ED6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7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8">
    <w:name w:val="3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A3B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D3B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3B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3B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5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9A0"/>
  </w:style>
  <w:style w:type="paragraph" w:styleId="Footer">
    <w:name w:val="footer"/>
    <w:basedOn w:val="Normal"/>
    <w:link w:val="FooterChar"/>
    <w:uiPriority w:val="99"/>
    <w:unhideWhenUsed/>
    <w:rsid w:val="00F159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9A0"/>
  </w:style>
  <w:style w:type="character" w:customStyle="1" w:styleId="Heading2Char">
    <w:name w:val="Heading 2 Char"/>
    <w:basedOn w:val="DefaultParagraphFont"/>
    <w:link w:val="Heading2"/>
    <w:uiPriority w:val="9"/>
    <w:rsid w:val="00421FF5"/>
    <w:rPr>
      <w:color w:val="2E75B5"/>
      <w:sz w:val="26"/>
      <w:szCs w:val="26"/>
    </w:rPr>
  </w:style>
  <w:style w:type="paragraph" w:customStyle="1" w:styleId="msonormal0">
    <w:name w:val="msonormal"/>
    <w:basedOn w:val="Normal"/>
    <w:rsid w:val="00421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1F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1FF5"/>
    <w:rPr>
      <w:color w:val="800080"/>
      <w:u w:val="single"/>
    </w:rPr>
  </w:style>
  <w:style w:type="character" w:customStyle="1" w:styleId="fontstyle01">
    <w:name w:val="fontstyle01"/>
    <w:basedOn w:val="DefaultParagraphFont"/>
    <w:rsid w:val="000C7BDF"/>
    <w:rPr>
      <w:rFonts w:ascii="PalatinoLinotype-Roman" w:hAnsi="PalatinoLinotype-Roman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14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1110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uiPriority w:val="1"/>
    <w:qFormat/>
    <w:rsid w:val="005D454F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7E31F6"/>
  </w:style>
  <w:style w:type="character" w:customStyle="1" w:styleId="Heading7Char">
    <w:name w:val="Heading 7 Char"/>
    <w:basedOn w:val="DefaultParagraphFont"/>
    <w:link w:val="Heading7"/>
    <w:uiPriority w:val="9"/>
    <w:rsid w:val="00CB17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CB17E8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F11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2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82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7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962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641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86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303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22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97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03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7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15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33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385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7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63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08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78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595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02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031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007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446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18924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8916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67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13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5228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780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66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978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592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62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DD66-D2DE-489A-828B-15869EF47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3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ada vaidya</dc:creator>
  <cp:keywords/>
  <dc:description/>
  <cp:lastModifiedBy>chou jim</cp:lastModifiedBy>
  <cp:revision>76</cp:revision>
  <dcterms:created xsi:type="dcterms:W3CDTF">2018-05-07T05:33:00Z</dcterms:created>
  <dcterms:modified xsi:type="dcterms:W3CDTF">2018-10-28T00:49:00Z</dcterms:modified>
</cp:coreProperties>
</file>